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3ACB" w14:textId="60DC8195" w:rsidR="00C604C4" w:rsidRDefault="00C604C4" w:rsidP="00D67439">
      <w:pPr>
        <w:spacing w:after="0"/>
        <w:jc w:val="center"/>
        <w:rPr>
          <w:rFonts w:ascii="Times New Roman" w:hAnsi="Times New Roman"/>
          <w:b/>
          <w:sz w:val="24"/>
          <w:szCs w:val="24"/>
        </w:rPr>
      </w:pPr>
      <w:r w:rsidRPr="00E309E2">
        <w:rPr>
          <w:noProof/>
          <w:lang w:val="en-AU" w:eastAsia="en-AU"/>
        </w:rPr>
        <w:drawing>
          <wp:inline distT="0" distB="0" distL="0" distR="0" wp14:anchorId="14B04BB8" wp14:editId="4A55889E">
            <wp:extent cx="2468245" cy="1380990"/>
            <wp:effectExtent l="0" t="0" r="0" b="0"/>
            <wp:docPr id="6" name="Picture 6" descr="Logo of the GL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20logo/GLAD-logo/GLAD-logo-colors/GLAD-logo-colo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954" cy="1394815"/>
                    </a:xfrm>
                    <a:prstGeom prst="rect">
                      <a:avLst/>
                    </a:prstGeom>
                    <a:noFill/>
                    <a:ln>
                      <a:noFill/>
                    </a:ln>
                  </pic:spPr>
                </pic:pic>
              </a:graphicData>
            </a:graphic>
          </wp:inline>
        </w:drawing>
      </w:r>
    </w:p>
    <w:p w14:paraId="06642E1D" w14:textId="77777777" w:rsidR="00D67439" w:rsidRPr="00D67439" w:rsidRDefault="00D67439" w:rsidP="00D67439">
      <w:pPr>
        <w:spacing w:after="0"/>
        <w:jc w:val="center"/>
        <w:rPr>
          <w:rFonts w:ascii="Times New Roman" w:hAnsi="Times New Roman"/>
          <w:b/>
          <w:sz w:val="24"/>
          <w:szCs w:val="24"/>
        </w:rPr>
      </w:pPr>
    </w:p>
    <w:p w14:paraId="4C7410B1" w14:textId="66C2519E" w:rsidR="001E4F81" w:rsidRPr="00E309E2" w:rsidRDefault="006F5649" w:rsidP="001E4F81">
      <w:pPr>
        <w:spacing w:after="0"/>
        <w:jc w:val="center"/>
        <w:rPr>
          <w:rFonts w:ascii="Times New Roman" w:hAnsi="Times New Roman"/>
          <w:b/>
          <w:sz w:val="24"/>
          <w:szCs w:val="24"/>
        </w:rPr>
      </w:pPr>
      <w:r>
        <w:rPr>
          <w:rFonts w:ascii="Times New Roman" w:hAnsi="Times New Roman"/>
          <w:b/>
          <w:sz w:val="24"/>
          <w:szCs w:val="24"/>
        </w:rPr>
        <w:t>Humanitarian action: entry points for a</w:t>
      </w:r>
      <w:r w:rsidR="00D20896" w:rsidRPr="00E309E2">
        <w:rPr>
          <w:rFonts w:ascii="Times New Roman" w:hAnsi="Times New Roman"/>
          <w:b/>
          <w:sz w:val="24"/>
          <w:szCs w:val="24"/>
        </w:rPr>
        <w:t>dvocacy</w:t>
      </w:r>
    </w:p>
    <w:p w14:paraId="020ABA8C" w14:textId="4C3563D6" w:rsidR="005171DC" w:rsidRPr="00E309E2" w:rsidRDefault="006F5649" w:rsidP="005171DC">
      <w:pPr>
        <w:spacing w:after="0"/>
        <w:rPr>
          <w:rFonts w:ascii="Times New Roman" w:hAnsi="Times New Roman"/>
          <w:sz w:val="24"/>
          <w:szCs w:val="24"/>
        </w:rPr>
      </w:pPr>
      <w:r>
        <w:rPr>
          <w:rFonts w:ascii="Times New Roman" w:hAnsi="Times New Roman"/>
          <w:sz w:val="24"/>
          <w:szCs w:val="24"/>
        </w:rPr>
        <w:t>These</w:t>
      </w:r>
      <w:r w:rsidR="00E309E2">
        <w:rPr>
          <w:rFonts w:ascii="Times New Roman" w:hAnsi="Times New Roman"/>
          <w:sz w:val="24"/>
          <w:szCs w:val="24"/>
        </w:rPr>
        <w:t xml:space="preserve"> are some</w:t>
      </w:r>
      <w:r w:rsidR="00B41F1B" w:rsidRPr="00E309E2">
        <w:rPr>
          <w:rFonts w:ascii="Times New Roman" w:hAnsi="Times New Roman"/>
          <w:sz w:val="24"/>
          <w:szCs w:val="24"/>
        </w:rPr>
        <w:t xml:space="preserve"> examples of</w:t>
      </w:r>
      <w:r w:rsidR="001E4F81" w:rsidRPr="00E309E2">
        <w:rPr>
          <w:rFonts w:ascii="Times New Roman" w:hAnsi="Times New Roman"/>
          <w:sz w:val="24"/>
          <w:szCs w:val="24"/>
        </w:rPr>
        <w:t xml:space="preserve"> </w:t>
      </w:r>
      <w:r w:rsidR="00D20896" w:rsidRPr="00E309E2">
        <w:rPr>
          <w:rFonts w:ascii="Times New Roman" w:hAnsi="Times New Roman"/>
          <w:sz w:val="24"/>
          <w:szCs w:val="24"/>
        </w:rPr>
        <w:t xml:space="preserve">humanitarian </w:t>
      </w:r>
      <w:r w:rsidR="00A9005A">
        <w:rPr>
          <w:rFonts w:ascii="Times New Roman" w:hAnsi="Times New Roman"/>
          <w:sz w:val="24"/>
          <w:szCs w:val="24"/>
        </w:rPr>
        <w:t>meetings</w:t>
      </w:r>
      <w:bookmarkStart w:id="0" w:name="_GoBack"/>
      <w:bookmarkEnd w:id="0"/>
      <w:r w:rsidR="001E4F81" w:rsidRPr="00E309E2">
        <w:rPr>
          <w:rFonts w:ascii="Times New Roman" w:hAnsi="Times New Roman"/>
          <w:sz w:val="24"/>
          <w:szCs w:val="24"/>
        </w:rPr>
        <w:t xml:space="preserve"> a</w:t>
      </w:r>
      <w:r w:rsidR="00B41F1B" w:rsidRPr="00E309E2">
        <w:rPr>
          <w:rFonts w:ascii="Times New Roman" w:hAnsi="Times New Roman"/>
          <w:sz w:val="24"/>
          <w:szCs w:val="24"/>
        </w:rPr>
        <w:t xml:space="preserve">nd </w:t>
      </w:r>
      <w:r w:rsidR="00A9005A">
        <w:rPr>
          <w:rFonts w:ascii="Times New Roman" w:hAnsi="Times New Roman"/>
          <w:sz w:val="24"/>
          <w:szCs w:val="24"/>
        </w:rPr>
        <w:t>events</w:t>
      </w:r>
      <w:r w:rsidR="00B41F1B" w:rsidRPr="00E309E2">
        <w:rPr>
          <w:rFonts w:ascii="Times New Roman" w:hAnsi="Times New Roman"/>
          <w:sz w:val="24"/>
          <w:szCs w:val="24"/>
        </w:rPr>
        <w:t xml:space="preserve"> </w:t>
      </w:r>
      <w:r w:rsidR="00D20896" w:rsidRPr="00E309E2">
        <w:rPr>
          <w:rFonts w:ascii="Times New Roman" w:hAnsi="Times New Roman"/>
          <w:sz w:val="24"/>
          <w:szCs w:val="24"/>
        </w:rPr>
        <w:t>in 2018</w:t>
      </w:r>
      <w:r w:rsidR="00B41F1B" w:rsidRPr="00E309E2">
        <w:rPr>
          <w:rFonts w:ascii="Times New Roman" w:hAnsi="Times New Roman"/>
          <w:sz w:val="24"/>
          <w:szCs w:val="24"/>
        </w:rPr>
        <w:t xml:space="preserve"> that</w:t>
      </w:r>
      <w:r w:rsidR="00D20896" w:rsidRPr="00E309E2">
        <w:rPr>
          <w:rFonts w:ascii="Times New Roman" w:hAnsi="Times New Roman"/>
          <w:sz w:val="24"/>
          <w:szCs w:val="24"/>
        </w:rPr>
        <w:t xml:space="preserve"> may </w:t>
      </w:r>
      <w:r w:rsidR="00B41F1B" w:rsidRPr="00E309E2">
        <w:rPr>
          <w:rFonts w:ascii="Times New Roman" w:hAnsi="Times New Roman"/>
          <w:sz w:val="24"/>
          <w:szCs w:val="24"/>
        </w:rPr>
        <w:t xml:space="preserve">offer </w:t>
      </w:r>
      <w:r w:rsidR="001E4F81" w:rsidRPr="00E309E2">
        <w:rPr>
          <w:rFonts w:ascii="Times New Roman" w:hAnsi="Times New Roman"/>
          <w:sz w:val="24"/>
          <w:szCs w:val="24"/>
        </w:rPr>
        <w:t xml:space="preserve">entry points through which GLAD members could </w:t>
      </w:r>
      <w:r w:rsidR="00B41F1B" w:rsidRPr="00E309E2">
        <w:rPr>
          <w:rFonts w:ascii="Times New Roman" w:hAnsi="Times New Roman"/>
          <w:sz w:val="24"/>
          <w:szCs w:val="24"/>
        </w:rPr>
        <w:t xml:space="preserve">cooperatively </w:t>
      </w:r>
      <w:r w:rsidR="005171DC" w:rsidRPr="00E309E2">
        <w:rPr>
          <w:rFonts w:ascii="Times New Roman" w:hAnsi="Times New Roman"/>
          <w:sz w:val="24"/>
          <w:szCs w:val="24"/>
        </w:rPr>
        <w:t>advocate for disability inclusion</w:t>
      </w:r>
      <w:r w:rsidR="00D20896" w:rsidRPr="00E309E2">
        <w:rPr>
          <w:rFonts w:ascii="Times New Roman" w:hAnsi="Times New Roman"/>
          <w:sz w:val="24"/>
          <w:szCs w:val="24"/>
        </w:rPr>
        <w:t>.</w:t>
      </w:r>
    </w:p>
    <w:p w14:paraId="36866782" w14:textId="77777777" w:rsidR="00E309E2" w:rsidRPr="00E309E2" w:rsidRDefault="00E309E2" w:rsidP="005171DC">
      <w:pPr>
        <w:spacing w:after="0"/>
        <w:rPr>
          <w:rFonts w:ascii="Times New Roman" w:hAnsi="Times New Roman"/>
          <w:sz w:val="24"/>
          <w:szCs w:val="24"/>
        </w:rPr>
      </w:pPr>
    </w:p>
    <w:tbl>
      <w:tblPr>
        <w:tblStyle w:val="GridTable4"/>
        <w:tblW w:w="0" w:type="auto"/>
        <w:tblLook w:val="04A0" w:firstRow="1" w:lastRow="0" w:firstColumn="1" w:lastColumn="0" w:noHBand="0" w:noVBand="1"/>
      </w:tblPr>
      <w:tblGrid>
        <w:gridCol w:w="6845"/>
        <w:gridCol w:w="1490"/>
        <w:gridCol w:w="1293"/>
      </w:tblGrid>
      <w:tr w:rsidR="005E5552" w:rsidRPr="00E309E2" w14:paraId="31A6B7C4" w14:textId="10EA2B5F" w:rsidTr="00BE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3C5E0AF8" w14:textId="4AC1714D" w:rsidR="005E5552" w:rsidRPr="00E309E2" w:rsidRDefault="005E5552" w:rsidP="00BE30E7">
            <w:pPr>
              <w:spacing w:beforeLines="50" w:before="120" w:afterLines="50" w:after="120"/>
              <w:jc w:val="center"/>
              <w:rPr>
                <w:rFonts w:asciiTheme="majorHAnsi" w:hAnsiTheme="majorHAnsi" w:cstheme="majorHAnsi"/>
                <w:sz w:val="22"/>
              </w:rPr>
            </w:pPr>
            <w:r w:rsidRPr="00E309E2">
              <w:rPr>
                <w:rFonts w:asciiTheme="majorHAnsi" w:hAnsiTheme="majorHAnsi" w:cstheme="majorHAnsi"/>
                <w:sz w:val="22"/>
              </w:rPr>
              <w:t>Meeting/Event</w:t>
            </w:r>
          </w:p>
        </w:tc>
        <w:tc>
          <w:tcPr>
            <w:tcW w:w="1490" w:type="dxa"/>
            <w:vAlign w:val="center"/>
          </w:tcPr>
          <w:p w14:paraId="7ED7A375" w14:textId="7420453E" w:rsidR="005E5552" w:rsidRPr="00E309E2" w:rsidRDefault="005E5552" w:rsidP="00BE30E7">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Date</w:t>
            </w:r>
          </w:p>
        </w:tc>
        <w:tc>
          <w:tcPr>
            <w:tcW w:w="1293" w:type="dxa"/>
            <w:vAlign w:val="center"/>
          </w:tcPr>
          <w:p w14:paraId="028E943D" w14:textId="43EA0573" w:rsidR="005E5552" w:rsidRPr="00E309E2" w:rsidRDefault="005E5552" w:rsidP="00BE30E7">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ocation</w:t>
            </w:r>
          </w:p>
        </w:tc>
      </w:tr>
      <w:tr w:rsidR="005E5552" w:rsidRPr="00E309E2" w14:paraId="23109689" w14:textId="32D98888"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63E4A235" w14:textId="3C572348"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Formal consultations on the Gl</w:t>
            </w:r>
            <w:r>
              <w:rPr>
                <w:rFonts w:asciiTheme="majorHAnsi" w:hAnsiTheme="majorHAnsi" w:cstheme="majorHAnsi"/>
                <w:b w:val="0"/>
                <w:sz w:val="22"/>
              </w:rPr>
              <w:t>obal Compact on Refugees</w:t>
            </w:r>
          </w:p>
        </w:tc>
        <w:tc>
          <w:tcPr>
            <w:tcW w:w="1490" w:type="dxa"/>
            <w:vAlign w:val="center"/>
          </w:tcPr>
          <w:p w14:paraId="552FBA72" w14:textId="5AA840A5"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Monthly, Feb to Jul</w:t>
            </w:r>
          </w:p>
        </w:tc>
        <w:tc>
          <w:tcPr>
            <w:tcW w:w="1293" w:type="dxa"/>
            <w:vAlign w:val="center"/>
          </w:tcPr>
          <w:p w14:paraId="5E578EDE" w14:textId="24132096" w:rsidR="005E555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va</w:t>
            </w:r>
          </w:p>
        </w:tc>
      </w:tr>
      <w:tr w:rsidR="005E5552" w:rsidRPr="00E309E2" w14:paraId="27B68375" w14:textId="6010B3BD"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4E6BC78E" w14:textId="105EA11E"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lang w:val="en"/>
              </w:rPr>
              <w:t>From Disaster Management to Disaster Risk Reduction – Sendai Fr</w:t>
            </w:r>
            <w:r>
              <w:rPr>
                <w:rFonts w:asciiTheme="majorHAnsi" w:hAnsiTheme="majorHAnsi" w:cstheme="majorHAnsi"/>
                <w:b w:val="0"/>
                <w:sz w:val="22"/>
                <w:lang w:val="en"/>
              </w:rPr>
              <w:t>amework Implementation</w:t>
            </w:r>
          </w:p>
        </w:tc>
        <w:tc>
          <w:tcPr>
            <w:tcW w:w="1490" w:type="dxa"/>
            <w:vAlign w:val="center"/>
          </w:tcPr>
          <w:p w14:paraId="17D37EDC" w14:textId="0934A66F"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lang w:val="en"/>
              </w:rPr>
              <w:t>26 February</w:t>
            </w:r>
          </w:p>
        </w:tc>
        <w:tc>
          <w:tcPr>
            <w:tcW w:w="1293" w:type="dxa"/>
            <w:vAlign w:val="center"/>
          </w:tcPr>
          <w:p w14:paraId="7BCC325F" w14:textId="09BAD7A4"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
              </w:rPr>
            </w:pPr>
            <w:r>
              <w:rPr>
                <w:rFonts w:asciiTheme="majorHAnsi" w:hAnsiTheme="majorHAnsi" w:cstheme="majorHAnsi"/>
                <w:sz w:val="22"/>
                <w:lang w:val="en"/>
              </w:rPr>
              <w:t>Berlin</w:t>
            </w:r>
          </w:p>
        </w:tc>
      </w:tr>
      <w:tr w:rsidR="005E5552" w:rsidRPr="00E309E2" w14:paraId="7F3EA375" w14:textId="63B5691C"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1FDDE890" w14:textId="2656E04A" w:rsidR="005E5552" w:rsidRPr="00E309E2" w:rsidRDefault="005E5552" w:rsidP="00BE30E7">
            <w:pPr>
              <w:spacing w:beforeLines="50" w:before="120" w:afterLines="50" w:after="120"/>
              <w:jc w:val="center"/>
              <w:rPr>
                <w:rFonts w:asciiTheme="majorHAnsi" w:hAnsiTheme="majorHAnsi" w:cstheme="majorHAnsi"/>
                <w:b w:val="0"/>
                <w:sz w:val="22"/>
              </w:rPr>
            </w:pPr>
            <w:r>
              <w:rPr>
                <w:rFonts w:asciiTheme="majorHAnsi" w:hAnsiTheme="majorHAnsi" w:cstheme="majorHAnsi"/>
                <w:b w:val="0"/>
                <w:iCs/>
                <w:sz w:val="22"/>
              </w:rPr>
              <w:t>Consultations on the Sphere Project – Humanitarian Charter and</w:t>
            </w:r>
            <w:r w:rsidR="00604A32">
              <w:rPr>
                <w:rFonts w:asciiTheme="majorHAnsi" w:hAnsiTheme="majorHAnsi" w:cstheme="majorHAnsi"/>
                <w:b w:val="0"/>
                <w:iCs/>
                <w:sz w:val="22"/>
              </w:rPr>
              <w:t xml:space="preserve"> </w:t>
            </w:r>
            <w:r>
              <w:rPr>
                <w:rFonts w:asciiTheme="majorHAnsi" w:hAnsiTheme="majorHAnsi" w:cstheme="majorHAnsi"/>
                <w:b w:val="0"/>
                <w:iCs/>
                <w:sz w:val="22"/>
              </w:rPr>
              <w:t>Minimum Standards in Humanitarian Response</w:t>
            </w:r>
          </w:p>
        </w:tc>
        <w:tc>
          <w:tcPr>
            <w:tcW w:w="1490" w:type="dxa"/>
            <w:vAlign w:val="center"/>
          </w:tcPr>
          <w:p w14:paraId="1F2F939D" w14:textId="3244BD67"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r w:rsidRPr="00E309E2">
              <w:rPr>
                <w:rFonts w:asciiTheme="majorHAnsi" w:hAnsiTheme="majorHAnsi" w:cstheme="majorHAnsi"/>
                <w:iCs/>
                <w:sz w:val="22"/>
              </w:rPr>
              <w:t>1 March</w:t>
            </w:r>
          </w:p>
        </w:tc>
        <w:tc>
          <w:tcPr>
            <w:tcW w:w="1293" w:type="dxa"/>
            <w:vAlign w:val="center"/>
          </w:tcPr>
          <w:p w14:paraId="418E4817" w14:textId="210504E4"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r>
              <w:rPr>
                <w:rFonts w:asciiTheme="majorHAnsi" w:hAnsiTheme="majorHAnsi" w:cstheme="majorHAnsi"/>
                <w:iCs/>
                <w:sz w:val="22"/>
              </w:rPr>
              <w:t>Europe</w:t>
            </w:r>
          </w:p>
        </w:tc>
      </w:tr>
      <w:tr w:rsidR="005E5552" w:rsidRPr="00E309E2" w14:paraId="73D8238A" w14:textId="0A7069EF"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4003B7B5" w14:textId="5864FC30" w:rsidR="005E5552" w:rsidRPr="00E309E2" w:rsidRDefault="005E5552" w:rsidP="00BE30E7">
            <w:pPr>
              <w:spacing w:beforeLines="50" w:before="120" w:afterLines="50" w:after="120"/>
              <w:jc w:val="center"/>
              <w:rPr>
                <w:rFonts w:asciiTheme="majorHAnsi" w:hAnsiTheme="majorHAnsi" w:cstheme="majorHAnsi"/>
                <w:b w:val="0"/>
                <w:sz w:val="22"/>
              </w:rPr>
            </w:pPr>
            <w:r>
              <w:rPr>
                <w:rFonts w:asciiTheme="majorHAnsi" w:hAnsiTheme="majorHAnsi" w:cstheme="majorHAnsi"/>
                <w:b w:val="0"/>
                <w:sz w:val="22"/>
              </w:rPr>
              <w:t>UN Children’s Fund</w:t>
            </w:r>
            <w:r w:rsidR="00604A32">
              <w:rPr>
                <w:rFonts w:asciiTheme="majorHAnsi" w:hAnsiTheme="majorHAnsi" w:cstheme="majorHAnsi"/>
                <w:b w:val="0"/>
                <w:sz w:val="22"/>
              </w:rPr>
              <w:t xml:space="preserve"> </w:t>
            </w:r>
            <w:r>
              <w:rPr>
                <w:rFonts w:asciiTheme="majorHAnsi" w:hAnsiTheme="majorHAnsi" w:cstheme="majorHAnsi"/>
                <w:b w:val="0"/>
                <w:sz w:val="22"/>
              </w:rPr>
              <w:t>(UNICEF) Executive Board Meeting</w:t>
            </w:r>
          </w:p>
        </w:tc>
        <w:tc>
          <w:tcPr>
            <w:tcW w:w="1490" w:type="dxa"/>
            <w:vAlign w:val="center"/>
          </w:tcPr>
          <w:p w14:paraId="69AB8347" w14:textId="20A5A7B5"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r w:rsidRPr="00E309E2">
              <w:rPr>
                <w:rFonts w:asciiTheme="majorHAnsi" w:hAnsiTheme="majorHAnsi" w:cstheme="majorHAnsi"/>
                <w:sz w:val="22"/>
              </w:rPr>
              <w:t>11 June</w:t>
            </w:r>
          </w:p>
        </w:tc>
        <w:tc>
          <w:tcPr>
            <w:tcW w:w="1293" w:type="dxa"/>
            <w:vAlign w:val="center"/>
          </w:tcPr>
          <w:p w14:paraId="159CA58E" w14:textId="147F6BBA"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New York</w:t>
            </w:r>
          </w:p>
        </w:tc>
      </w:tr>
      <w:tr w:rsidR="005E5552" w:rsidRPr="00E309E2" w14:paraId="594DE06E" w14:textId="3588071D"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2111ACE7" w14:textId="48984E9B"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World Food Programme</w:t>
            </w:r>
            <w:r>
              <w:rPr>
                <w:rFonts w:asciiTheme="majorHAnsi" w:hAnsiTheme="majorHAnsi" w:cstheme="majorHAnsi"/>
                <w:b w:val="0"/>
                <w:sz w:val="22"/>
              </w:rPr>
              <w:t xml:space="preserve"> (WFP)</w:t>
            </w:r>
            <w:r w:rsidRPr="00E309E2">
              <w:rPr>
                <w:rFonts w:asciiTheme="majorHAnsi" w:hAnsiTheme="majorHAnsi" w:cstheme="majorHAnsi"/>
                <w:b w:val="0"/>
                <w:sz w:val="22"/>
              </w:rPr>
              <w:t xml:space="preserve"> Executive Board </w:t>
            </w:r>
            <w:r>
              <w:rPr>
                <w:rFonts w:asciiTheme="majorHAnsi" w:hAnsiTheme="majorHAnsi" w:cstheme="majorHAnsi"/>
                <w:b w:val="0"/>
                <w:sz w:val="22"/>
              </w:rPr>
              <w:t>meeting</w:t>
            </w:r>
          </w:p>
        </w:tc>
        <w:tc>
          <w:tcPr>
            <w:tcW w:w="1490" w:type="dxa"/>
            <w:vAlign w:val="center"/>
          </w:tcPr>
          <w:p w14:paraId="3E22D4E3" w14:textId="24C9A190" w:rsidR="005E5552" w:rsidRPr="00E309E2" w:rsidRDefault="005E5552" w:rsidP="00BE30E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E309E2">
              <w:rPr>
                <w:rFonts w:asciiTheme="majorHAnsi" w:hAnsiTheme="majorHAnsi" w:cstheme="majorHAnsi"/>
                <w:szCs w:val="22"/>
              </w:rPr>
              <w:t>18 June</w:t>
            </w:r>
          </w:p>
        </w:tc>
        <w:tc>
          <w:tcPr>
            <w:tcW w:w="1293" w:type="dxa"/>
            <w:vAlign w:val="center"/>
          </w:tcPr>
          <w:p w14:paraId="3E85A4CC" w14:textId="7767AF15" w:rsidR="005E5552" w:rsidRPr="00E309E2" w:rsidRDefault="005E5552" w:rsidP="00BE30E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Rome</w:t>
            </w:r>
          </w:p>
        </w:tc>
      </w:tr>
      <w:tr w:rsidR="005E5552" w:rsidRPr="00E309E2" w14:paraId="4955C20E" w14:textId="281007F8"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1BA7BF3E" w14:textId="65B600AF" w:rsidR="005E5552" w:rsidRPr="00E309E2" w:rsidRDefault="005E5552" w:rsidP="00BE30E7">
            <w:pPr>
              <w:spacing w:beforeLines="50" w:before="120" w:afterLines="50" w:after="120"/>
              <w:jc w:val="center"/>
              <w:rPr>
                <w:rFonts w:asciiTheme="majorHAnsi" w:hAnsiTheme="majorHAnsi" w:cstheme="majorHAnsi"/>
                <w:b w:val="0"/>
                <w:sz w:val="22"/>
              </w:rPr>
            </w:pPr>
            <w:r>
              <w:rPr>
                <w:rFonts w:asciiTheme="majorHAnsi" w:hAnsiTheme="majorHAnsi" w:cstheme="majorHAnsi"/>
                <w:b w:val="0"/>
                <w:sz w:val="22"/>
              </w:rPr>
              <w:t>UN Economic and Social Council</w:t>
            </w:r>
            <w:r w:rsidR="00604A32">
              <w:rPr>
                <w:rFonts w:asciiTheme="majorHAnsi" w:hAnsiTheme="majorHAnsi" w:cstheme="majorHAnsi"/>
                <w:b w:val="0"/>
                <w:sz w:val="22"/>
              </w:rPr>
              <w:t xml:space="preserve"> </w:t>
            </w:r>
            <w:r>
              <w:rPr>
                <w:rFonts w:asciiTheme="majorHAnsi" w:hAnsiTheme="majorHAnsi" w:cstheme="majorHAnsi"/>
                <w:b w:val="0"/>
                <w:sz w:val="22"/>
              </w:rPr>
              <w:t>(</w:t>
            </w:r>
            <w:r w:rsidRPr="00E309E2">
              <w:rPr>
                <w:rFonts w:asciiTheme="majorHAnsi" w:hAnsiTheme="majorHAnsi" w:cstheme="majorHAnsi"/>
                <w:b w:val="0"/>
                <w:sz w:val="22"/>
              </w:rPr>
              <w:t>ECOSOC</w:t>
            </w:r>
            <w:r>
              <w:rPr>
                <w:rFonts w:asciiTheme="majorHAnsi" w:hAnsiTheme="majorHAnsi" w:cstheme="majorHAnsi"/>
                <w:b w:val="0"/>
                <w:sz w:val="22"/>
              </w:rPr>
              <w:t>)</w:t>
            </w:r>
            <w:r w:rsidRPr="00E309E2">
              <w:rPr>
                <w:rFonts w:asciiTheme="majorHAnsi" w:hAnsiTheme="majorHAnsi" w:cstheme="majorHAnsi"/>
                <w:b w:val="0"/>
                <w:sz w:val="22"/>
              </w:rPr>
              <w:t xml:space="preserve"> Huma</w:t>
            </w:r>
            <w:r>
              <w:rPr>
                <w:rFonts w:asciiTheme="majorHAnsi" w:hAnsiTheme="majorHAnsi" w:cstheme="majorHAnsi"/>
                <w:b w:val="0"/>
                <w:sz w:val="22"/>
              </w:rPr>
              <w:t>nitarian Affairs Segment</w:t>
            </w:r>
          </w:p>
        </w:tc>
        <w:tc>
          <w:tcPr>
            <w:tcW w:w="1490" w:type="dxa"/>
            <w:vAlign w:val="center"/>
          </w:tcPr>
          <w:p w14:paraId="0D607ADA" w14:textId="4C63E196"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19 June</w:t>
            </w:r>
          </w:p>
        </w:tc>
        <w:tc>
          <w:tcPr>
            <w:tcW w:w="1293" w:type="dxa"/>
            <w:vAlign w:val="center"/>
          </w:tcPr>
          <w:p w14:paraId="0A0E711D" w14:textId="5E15357C"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va</w:t>
            </w:r>
          </w:p>
        </w:tc>
      </w:tr>
      <w:tr w:rsidR="005E5552" w:rsidRPr="00E309E2" w14:paraId="61CCBE13" w14:textId="67162BF7"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7A026A26" w14:textId="5DD32DAC"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International Committee of the Red Cross</w:t>
            </w:r>
            <w:r>
              <w:rPr>
                <w:rFonts w:asciiTheme="majorHAnsi" w:hAnsiTheme="majorHAnsi" w:cstheme="majorHAnsi"/>
                <w:b w:val="0"/>
                <w:sz w:val="22"/>
              </w:rPr>
              <w:t xml:space="preserve"> (ICRC)</w:t>
            </w:r>
            <w:r w:rsidRPr="00E309E2">
              <w:rPr>
                <w:rFonts w:asciiTheme="majorHAnsi" w:hAnsiTheme="majorHAnsi" w:cstheme="majorHAnsi"/>
                <w:b w:val="0"/>
                <w:sz w:val="22"/>
              </w:rPr>
              <w:t xml:space="preserve"> Donor Support Group</w:t>
            </w:r>
          </w:p>
        </w:tc>
        <w:tc>
          <w:tcPr>
            <w:tcW w:w="1490" w:type="dxa"/>
            <w:vAlign w:val="center"/>
          </w:tcPr>
          <w:p w14:paraId="49AF368E" w14:textId="009481B2" w:rsidR="005E5552" w:rsidRPr="00E309E2" w:rsidRDefault="005E5552" w:rsidP="00BE30E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E309E2">
              <w:rPr>
                <w:rFonts w:asciiTheme="majorHAnsi" w:hAnsiTheme="majorHAnsi" w:cstheme="majorHAnsi"/>
                <w:szCs w:val="22"/>
              </w:rPr>
              <w:t>24 June</w:t>
            </w:r>
          </w:p>
        </w:tc>
        <w:tc>
          <w:tcPr>
            <w:tcW w:w="1293" w:type="dxa"/>
            <w:vAlign w:val="center"/>
          </w:tcPr>
          <w:p w14:paraId="58A1990B" w14:textId="6C4F1F6B" w:rsidR="005E5552" w:rsidRPr="00E309E2" w:rsidRDefault="005E5552" w:rsidP="00BE30E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Ottawa</w:t>
            </w:r>
          </w:p>
        </w:tc>
      </w:tr>
      <w:tr w:rsidR="005E5552" w:rsidRPr="00E309E2" w14:paraId="5C337D14" w14:textId="4A790D91"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06A4CC9A" w14:textId="5D726650"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UN Office for the Coordination of Humanitarian Affairs</w:t>
            </w:r>
            <w:r>
              <w:rPr>
                <w:rFonts w:asciiTheme="majorHAnsi" w:hAnsiTheme="majorHAnsi" w:cstheme="majorHAnsi"/>
                <w:b w:val="0"/>
                <w:sz w:val="22"/>
              </w:rPr>
              <w:t xml:space="preserve"> (OCHA)</w:t>
            </w:r>
            <w:r w:rsidRPr="00E309E2">
              <w:rPr>
                <w:rFonts w:asciiTheme="majorHAnsi" w:hAnsiTheme="majorHAnsi" w:cstheme="majorHAnsi"/>
                <w:b w:val="0"/>
                <w:sz w:val="22"/>
              </w:rPr>
              <w:t xml:space="preserve"> Donor Support Group High Level Meeting</w:t>
            </w:r>
          </w:p>
        </w:tc>
        <w:tc>
          <w:tcPr>
            <w:tcW w:w="1490" w:type="dxa"/>
            <w:vAlign w:val="center"/>
          </w:tcPr>
          <w:p w14:paraId="7B49E06C" w14:textId="239372CC"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25 June</w:t>
            </w:r>
          </w:p>
        </w:tc>
        <w:tc>
          <w:tcPr>
            <w:tcW w:w="1293" w:type="dxa"/>
            <w:vAlign w:val="center"/>
          </w:tcPr>
          <w:p w14:paraId="210A53F6" w14:textId="63EA0644"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Bern</w:t>
            </w:r>
          </w:p>
        </w:tc>
      </w:tr>
      <w:tr w:rsidR="005E5552" w:rsidRPr="00E309E2" w14:paraId="3DC3BC33" w14:textId="2443C781"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02C787D2" w14:textId="1F85019F" w:rsidR="005E5552" w:rsidRPr="00E309E2" w:rsidRDefault="005E5552" w:rsidP="00BE30E7">
            <w:pPr>
              <w:spacing w:beforeLines="50" w:before="120" w:afterLines="50" w:after="120"/>
              <w:jc w:val="center"/>
              <w:rPr>
                <w:rFonts w:asciiTheme="majorHAnsi" w:hAnsiTheme="majorHAnsi" w:cstheme="majorHAnsi"/>
                <w:b w:val="0"/>
                <w:sz w:val="22"/>
              </w:rPr>
            </w:pPr>
            <w:r>
              <w:rPr>
                <w:rFonts w:asciiTheme="majorHAnsi" w:hAnsiTheme="majorHAnsi" w:cstheme="majorHAnsi"/>
                <w:b w:val="0"/>
                <w:sz w:val="22"/>
              </w:rPr>
              <w:t>Global Disability Summit</w:t>
            </w:r>
          </w:p>
        </w:tc>
        <w:tc>
          <w:tcPr>
            <w:tcW w:w="1490" w:type="dxa"/>
            <w:vAlign w:val="center"/>
          </w:tcPr>
          <w:p w14:paraId="3BB22F0C" w14:textId="7A9F0EC1"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24 July</w:t>
            </w:r>
          </w:p>
        </w:tc>
        <w:tc>
          <w:tcPr>
            <w:tcW w:w="1293" w:type="dxa"/>
            <w:vAlign w:val="center"/>
          </w:tcPr>
          <w:p w14:paraId="5749701C" w14:textId="49E61715"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London</w:t>
            </w:r>
          </w:p>
        </w:tc>
      </w:tr>
      <w:tr w:rsidR="005E5552" w:rsidRPr="00E309E2" w14:paraId="5498A24C" w14:textId="375ED09E"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14D69188" w14:textId="617D197D"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World Humanitarian Day</w:t>
            </w:r>
          </w:p>
        </w:tc>
        <w:tc>
          <w:tcPr>
            <w:tcW w:w="1490" w:type="dxa"/>
            <w:vAlign w:val="center"/>
          </w:tcPr>
          <w:p w14:paraId="0699C7F4" w14:textId="42F3297D"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19 August</w:t>
            </w:r>
          </w:p>
        </w:tc>
        <w:tc>
          <w:tcPr>
            <w:tcW w:w="1293" w:type="dxa"/>
            <w:vAlign w:val="center"/>
          </w:tcPr>
          <w:p w14:paraId="4B760D32" w14:textId="2CC0B7ED"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lobal</w:t>
            </w:r>
          </w:p>
        </w:tc>
      </w:tr>
      <w:tr w:rsidR="005E5552" w:rsidRPr="00E309E2" w14:paraId="6F7706C1" w14:textId="0AE5222A" w:rsidTr="00BE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vAlign w:val="center"/>
          </w:tcPr>
          <w:p w14:paraId="7E00F706" w14:textId="15193708"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UN</w:t>
            </w:r>
            <w:r>
              <w:rPr>
                <w:rFonts w:asciiTheme="majorHAnsi" w:hAnsiTheme="majorHAnsi" w:cstheme="majorHAnsi"/>
                <w:b w:val="0"/>
                <w:sz w:val="22"/>
              </w:rPr>
              <w:t xml:space="preserve"> Refugee Agency (UN</w:t>
            </w:r>
            <w:r w:rsidRPr="00E309E2">
              <w:rPr>
                <w:rFonts w:asciiTheme="majorHAnsi" w:hAnsiTheme="majorHAnsi" w:cstheme="majorHAnsi"/>
                <w:b w:val="0"/>
                <w:sz w:val="22"/>
              </w:rPr>
              <w:t>HCR</w:t>
            </w:r>
            <w:r>
              <w:rPr>
                <w:rFonts w:asciiTheme="majorHAnsi" w:hAnsiTheme="majorHAnsi" w:cstheme="majorHAnsi"/>
                <w:b w:val="0"/>
                <w:sz w:val="22"/>
              </w:rPr>
              <w:t>)</w:t>
            </w:r>
            <w:r w:rsidRPr="00E309E2">
              <w:rPr>
                <w:rFonts w:asciiTheme="majorHAnsi" w:hAnsiTheme="majorHAnsi" w:cstheme="majorHAnsi"/>
                <w:b w:val="0"/>
                <w:sz w:val="22"/>
              </w:rPr>
              <w:t xml:space="preserve"> Executive Committee Meetings</w:t>
            </w:r>
          </w:p>
        </w:tc>
        <w:tc>
          <w:tcPr>
            <w:tcW w:w="1490" w:type="dxa"/>
            <w:vAlign w:val="center"/>
          </w:tcPr>
          <w:p w14:paraId="0611AF19" w14:textId="6825A88A" w:rsidR="005E5552" w:rsidRPr="00E309E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 xml:space="preserve">1 </w:t>
            </w:r>
            <w:r w:rsidRPr="00E309E2">
              <w:rPr>
                <w:rFonts w:asciiTheme="majorHAnsi" w:hAnsiTheme="majorHAnsi" w:cstheme="majorHAnsi"/>
                <w:sz w:val="22"/>
              </w:rPr>
              <w:t>October</w:t>
            </w:r>
          </w:p>
        </w:tc>
        <w:tc>
          <w:tcPr>
            <w:tcW w:w="1293" w:type="dxa"/>
            <w:vAlign w:val="center"/>
          </w:tcPr>
          <w:p w14:paraId="135C676C" w14:textId="2C77F36B" w:rsidR="005E5552" w:rsidRDefault="005E5552" w:rsidP="00BE30E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eneva</w:t>
            </w:r>
          </w:p>
        </w:tc>
      </w:tr>
      <w:tr w:rsidR="005E5552" w14:paraId="612DAE4F" w14:textId="5AF85C9F" w:rsidTr="00BE30E7">
        <w:tc>
          <w:tcPr>
            <w:cnfStyle w:val="001000000000" w:firstRow="0" w:lastRow="0" w:firstColumn="1" w:lastColumn="0" w:oddVBand="0" w:evenVBand="0" w:oddHBand="0" w:evenHBand="0" w:firstRowFirstColumn="0" w:firstRowLastColumn="0" w:lastRowFirstColumn="0" w:lastRowLastColumn="0"/>
            <w:tcW w:w="6845" w:type="dxa"/>
            <w:vAlign w:val="center"/>
          </w:tcPr>
          <w:p w14:paraId="6B7FCD94" w14:textId="5D101D46" w:rsidR="005E5552" w:rsidRPr="00E309E2" w:rsidRDefault="005E5552" w:rsidP="00BE30E7">
            <w:pPr>
              <w:spacing w:beforeLines="50" w:before="120" w:afterLines="50" w:after="120"/>
              <w:jc w:val="center"/>
              <w:rPr>
                <w:rFonts w:asciiTheme="majorHAnsi" w:hAnsiTheme="majorHAnsi" w:cstheme="majorHAnsi"/>
                <w:b w:val="0"/>
                <w:sz w:val="22"/>
              </w:rPr>
            </w:pPr>
            <w:r w:rsidRPr="00E309E2">
              <w:rPr>
                <w:rFonts w:asciiTheme="majorHAnsi" w:hAnsiTheme="majorHAnsi" w:cstheme="majorHAnsi"/>
                <w:b w:val="0"/>
                <w:sz w:val="22"/>
              </w:rPr>
              <w:t>International Day of People with Disabilities</w:t>
            </w:r>
          </w:p>
        </w:tc>
        <w:tc>
          <w:tcPr>
            <w:tcW w:w="1490" w:type="dxa"/>
            <w:vAlign w:val="center"/>
          </w:tcPr>
          <w:p w14:paraId="20FE91D7" w14:textId="7D449069"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E309E2">
              <w:rPr>
                <w:rFonts w:asciiTheme="majorHAnsi" w:hAnsiTheme="majorHAnsi" w:cstheme="majorHAnsi"/>
                <w:sz w:val="22"/>
              </w:rPr>
              <w:t>3 December</w:t>
            </w:r>
          </w:p>
        </w:tc>
        <w:tc>
          <w:tcPr>
            <w:tcW w:w="1293" w:type="dxa"/>
            <w:vAlign w:val="center"/>
          </w:tcPr>
          <w:p w14:paraId="0506170F" w14:textId="64176946" w:rsidR="005E5552" w:rsidRPr="00E309E2" w:rsidRDefault="005E5552" w:rsidP="00BE30E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Pr>
                <w:rFonts w:asciiTheme="majorHAnsi" w:hAnsiTheme="majorHAnsi" w:cstheme="majorHAnsi"/>
                <w:sz w:val="22"/>
              </w:rPr>
              <w:t>Global</w:t>
            </w:r>
          </w:p>
        </w:tc>
      </w:tr>
    </w:tbl>
    <w:p w14:paraId="1E6F391A" w14:textId="7EF330F6" w:rsidR="00E60D5F" w:rsidRPr="00E60D5F" w:rsidRDefault="00E60D5F">
      <w:pPr>
        <w:rPr>
          <w:rFonts w:ascii="Times New Roman" w:hAnsi="Times New Roman"/>
          <w:b/>
          <w:sz w:val="24"/>
          <w:szCs w:val="24"/>
        </w:rPr>
      </w:pPr>
    </w:p>
    <w:sectPr w:rsidR="00E60D5F" w:rsidRPr="00E60D5F" w:rsidSect="00DB3A59">
      <w:pgSz w:w="11906" w:h="16838"/>
      <w:pgMar w:top="1134" w:right="1134" w:bottom="1134" w:left="1134" w:header="454"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133C" w14:textId="77777777" w:rsidR="00133AF4" w:rsidRDefault="00133AF4" w:rsidP="00AD0C8A">
      <w:pPr>
        <w:spacing w:after="0" w:line="240" w:lineRule="auto"/>
      </w:pPr>
      <w:r>
        <w:separator/>
      </w:r>
    </w:p>
    <w:p w14:paraId="09BC9A60" w14:textId="77777777" w:rsidR="00133AF4" w:rsidRDefault="00133AF4"/>
  </w:endnote>
  <w:endnote w:type="continuationSeparator" w:id="0">
    <w:p w14:paraId="414175C4" w14:textId="77777777" w:rsidR="00133AF4" w:rsidRDefault="00133AF4" w:rsidP="00AD0C8A">
      <w:pPr>
        <w:spacing w:after="0" w:line="240" w:lineRule="auto"/>
      </w:pPr>
      <w:r>
        <w:continuationSeparator/>
      </w:r>
    </w:p>
    <w:p w14:paraId="074FC6F9" w14:textId="77777777" w:rsidR="00133AF4" w:rsidRDefault="00133AF4"/>
  </w:endnote>
  <w:endnote w:type="continuationNotice" w:id="1">
    <w:p w14:paraId="436DA8B7" w14:textId="77777777" w:rsidR="00133AF4" w:rsidRDefault="00133A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heSansOsF Light">
    <w:altName w:val="Arial"/>
    <w:panose1 w:val="00000000000000000000"/>
    <w:charset w:val="00"/>
    <w:family w:val="swiss"/>
    <w:notTrueType/>
    <w:pitch w:val="variable"/>
    <w:sig w:usb0="A00000BF" w:usb1="500060FB"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D12F" w14:textId="77777777" w:rsidR="00133AF4" w:rsidRDefault="00133AF4" w:rsidP="00AD0C8A">
      <w:pPr>
        <w:spacing w:after="0" w:line="240" w:lineRule="auto"/>
      </w:pPr>
      <w:r>
        <w:separator/>
      </w:r>
    </w:p>
  </w:footnote>
  <w:footnote w:type="continuationSeparator" w:id="0">
    <w:p w14:paraId="485905A6" w14:textId="77777777" w:rsidR="00133AF4" w:rsidRDefault="00133AF4" w:rsidP="00AD0C8A">
      <w:pPr>
        <w:spacing w:after="0" w:line="240" w:lineRule="auto"/>
      </w:pPr>
      <w:r>
        <w:continuationSeparator/>
      </w:r>
    </w:p>
  </w:footnote>
  <w:footnote w:type="continuationNotice" w:id="1">
    <w:p w14:paraId="5368F712" w14:textId="77777777" w:rsidR="00133AF4" w:rsidRPr="003C65FE" w:rsidRDefault="00133AF4" w:rsidP="003C65F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9.75pt" o:bullet="t">
        <v:imagedata r:id="rId1" o:title="Bullet-two"/>
      </v:shape>
    </w:pict>
  </w:numPicBullet>
  <w:numPicBullet w:numPicBulletId="1">
    <w:pict>
      <v:shape id="_x0000_i1054" type="#_x0000_t75" style="width:6pt;height:6pt" o:bullet="t">
        <v:imagedata r:id="rId2" o:title="Bullet four[1]"/>
      </v:shape>
    </w:pict>
  </w:numPicBullet>
  <w:abstractNum w:abstractNumId="0" w15:restartNumberingAfterBreak="0">
    <w:nsid w:val="01582E22"/>
    <w:multiLevelType w:val="multilevel"/>
    <w:tmpl w:val="9404F9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A31C57"/>
    <w:multiLevelType w:val="hybridMultilevel"/>
    <w:tmpl w:val="CB76F1FE"/>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B2BD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450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E02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6ED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2AF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00E1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2F2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2840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3CD5355"/>
    <w:multiLevelType w:val="hybridMultilevel"/>
    <w:tmpl w:val="3D1E2F82"/>
    <w:lvl w:ilvl="0" w:tplc="0C544052">
      <w:start w:val="1"/>
      <w:numFmt w:val="decimal"/>
      <w:lvlText w:val="%1."/>
      <w:lvlJc w:val="left"/>
      <w:pPr>
        <w:ind w:left="360" w:hanging="360"/>
      </w:pPr>
      <w:rPr>
        <w:rFonts w:asciiTheme="minorHAnsi" w:hAnsiTheme="minorHAnsi" w:cs="Arial" w:hint="default"/>
        <w:b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2C5023"/>
    <w:multiLevelType w:val="hybridMultilevel"/>
    <w:tmpl w:val="1A708812"/>
    <w:lvl w:ilvl="0" w:tplc="0C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80CA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2C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C32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03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C3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D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60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87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D463A16"/>
    <w:multiLevelType w:val="hybridMultilevel"/>
    <w:tmpl w:val="289C4296"/>
    <w:lvl w:ilvl="0" w:tplc="BB007D1E">
      <w:start w:val="1"/>
      <w:numFmt w:val="bullet"/>
      <w:lvlText w:val="•"/>
      <w:lvlJc w:val="left"/>
      <w:pPr>
        <w:ind w:left="2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81D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FE702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666F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80302">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A2A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2F9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14807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D749D0"/>
    <w:multiLevelType w:val="hybridMultilevel"/>
    <w:tmpl w:val="619C0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BBA462B"/>
    <w:multiLevelType w:val="hybridMultilevel"/>
    <w:tmpl w:val="4BB6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CC4C1C"/>
    <w:multiLevelType w:val="hybridMultilevel"/>
    <w:tmpl w:val="1F80C63C"/>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F07F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7E1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E43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8E2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960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088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8A6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0BE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497BE9"/>
    <w:multiLevelType w:val="hybridMultilevel"/>
    <w:tmpl w:val="3C4ECC22"/>
    <w:lvl w:ilvl="0" w:tplc="4A8E84BE">
      <w:numFmt w:val="bullet"/>
      <w:lvlText w:val="-"/>
      <w:lvlJc w:val="left"/>
      <w:pPr>
        <w:ind w:left="360" w:hanging="360"/>
      </w:pPr>
      <w:rPr>
        <w:rFonts w:ascii="Calibri" w:eastAsia="Times New Roman" w:hAnsi="Calibri" w:hint="default"/>
        <w:color w:val="auto"/>
      </w:rPr>
    </w:lvl>
    <w:lvl w:ilvl="1" w:tplc="0C090005">
      <w:start w:val="1"/>
      <w:numFmt w:val="bullet"/>
      <w:lvlText w:val=""/>
      <w:lvlJc w:val="left"/>
      <w:pPr>
        <w:ind w:left="1080" w:hanging="360"/>
      </w:pPr>
      <w:rPr>
        <w:rFonts w:ascii="Wingdings" w:hAnsi="Wingdings" w:hint="default"/>
        <w:color w:val="000000"/>
      </w:rPr>
    </w:lvl>
    <w:lvl w:ilvl="2" w:tplc="C85C16E4">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E3B5812"/>
    <w:multiLevelType w:val="multilevel"/>
    <w:tmpl w:val="DE72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4FEE"/>
    <w:multiLevelType w:val="multilevel"/>
    <w:tmpl w:val="6416276E"/>
    <w:lvl w:ilvl="0">
      <w:start w:val="1"/>
      <w:numFmt w:val="decimal"/>
      <w:pStyle w:val="ClauseLevel1"/>
      <w:lvlText w:val="%1."/>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auseLevel2"/>
      <w:lvlText w:val="%1.%2."/>
      <w:lvlJc w:val="left"/>
      <w:pPr>
        <w:tabs>
          <w:tab w:val="num" w:pos="1134"/>
        </w:tabs>
        <w:ind w:left="1134"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upperRoman"/>
      <w:pStyle w:val="ClauseLevel4"/>
      <w:lvlText w:val="%4."/>
      <w:lvlJc w:val="right"/>
      <w:pPr>
        <w:tabs>
          <w:tab w:val="num" w:pos="1702"/>
        </w:tabs>
        <w:ind w:left="1702" w:hanging="425"/>
      </w:pPr>
      <w:rPr>
        <w:rFonts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4" w15:restartNumberingAfterBreak="0">
    <w:nsid w:val="37916BE0"/>
    <w:multiLevelType w:val="hybridMultilevel"/>
    <w:tmpl w:val="2D465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F666A4"/>
    <w:multiLevelType w:val="hybridMultilevel"/>
    <w:tmpl w:val="D382C35C"/>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80CA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2C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C32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03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C3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D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60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87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CF4A0F"/>
    <w:multiLevelType w:val="hybridMultilevel"/>
    <w:tmpl w:val="DE0E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82F76"/>
    <w:multiLevelType w:val="hybridMultilevel"/>
    <w:tmpl w:val="A914E474"/>
    <w:lvl w:ilvl="0" w:tplc="B8FC0CF0">
      <w:start w:val="6"/>
      <w:numFmt w:val="bullet"/>
      <w:pStyle w:val="Bullet2"/>
      <w:lvlText w:val=""/>
      <w:lvlPicBulletId w:val="0"/>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DD406B"/>
    <w:multiLevelType w:val="hybridMultilevel"/>
    <w:tmpl w:val="1938B924"/>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2646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AE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94C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A3E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237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97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ED0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E0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8428F5"/>
    <w:multiLevelType w:val="hybridMultilevel"/>
    <w:tmpl w:val="D2C0CACA"/>
    <w:lvl w:ilvl="0" w:tplc="C3D68708">
      <w:start w:val="1"/>
      <w:numFmt w:val="lowerLetter"/>
      <w:lvlText w:val="%1)"/>
      <w:lvlJc w:val="left"/>
      <w:pPr>
        <w:ind w:left="1080" w:hanging="360"/>
      </w:pPr>
      <w:rPr>
        <w:color w:val="1F497D"/>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4787566D"/>
    <w:multiLevelType w:val="hybridMultilevel"/>
    <w:tmpl w:val="9B6A9C84"/>
    <w:lvl w:ilvl="0" w:tplc="B96CEE54">
      <w:start w:val="1"/>
      <w:numFmt w:val="bullet"/>
      <w:pStyle w:val="BulletedList"/>
      <w:lvlText w:val=""/>
      <w:lvlPicBulletId w:val="1"/>
      <w:lvlJc w:val="left"/>
      <w:pPr>
        <w:ind w:left="360" w:hanging="360"/>
      </w:pPr>
      <w:rPr>
        <w:rFonts w:ascii="Symbol" w:hAnsi="Symbol" w:hint="default"/>
        <w:color w:val="auto"/>
      </w:rPr>
    </w:lvl>
    <w:lvl w:ilvl="1" w:tplc="9B5A4944">
      <w:start w:val="1"/>
      <w:numFmt w:val="bullet"/>
      <w:lvlText w:val="o"/>
      <w:lvlJc w:val="left"/>
      <w:pPr>
        <w:ind w:left="1440" w:hanging="360"/>
      </w:pPr>
      <w:rPr>
        <w:rFonts w:ascii="Courier New" w:hAnsi="Courier New" w:cs="Courier New" w:hint="default"/>
      </w:rPr>
    </w:lvl>
    <w:lvl w:ilvl="2" w:tplc="27D8E48C">
      <w:start w:val="1"/>
      <w:numFmt w:val="bullet"/>
      <w:lvlText w:val=""/>
      <w:lvlJc w:val="left"/>
      <w:pPr>
        <w:ind w:left="2160" w:hanging="360"/>
      </w:pPr>
      <w:rPr>
        <w:rFonts w:ascii="Wingdings" w:hAnsi="Wingdings" w:hint="default"/>
      </w:rPr>
    </w:lvl>
    <w:lvl w:ilvl="3" w:tplc="656417CE">
      <w:start w:val="1"/>
      <w:numFmt w:val="bullet"/>
      <w:lvlText w:val=""/>
      <w:lvlJc w:val="left"/>
      <w:pPr>
        <w:ind w:left="2880" w:hanging="360"/>
      </w:pPr>
      <w:rPr>
        <w:rFonts w:ascii="Symbol" w:hAnsi="Symbol" w:hint="default"/>
      </w:rPr>
    </w:lvl>
    <w:lvl w:ilvl="4" w:tplc="BAB6500C" w:tentative="1">
      <w:start w:val="1"/>
      <w:numFmt w:val="bullet"/>
      <w:lvlText w:val="o"/>
      <w:lvlJc w:val="left"/>
      <w:pPr>
        <w:ind w:left="3600" w:hanging="360"/>
      </w:pPr>
      <w:rPr>
        <w:rFonts w:ascii="Courier New" w:hAnsi="Courier New" w:cs="Courier New" w:hint="default"/>
      </w:rPr>
    </w:lvl>
    <w:lvl w:ilvl="5" w:tplc="72CC7BCA" w:tentative="1">
      <w:start w:val="1"/>
      <w:numFmt w:val="bullet"/>
      <w:lvlText w:val=""/>
      <w:lvlJc w:val="left"/>
      <w:pPr>
        <w:ind w:left="4320" w:hanging="360"/>
      </w:pPr>
      <w:rPr>
        <w:rFonts w:ascii="Wingdings" w:hAnsi="Wingdings" w:hint="default"/>
      </w:rPr>
    </w:lvl>
    <w:lvl w:ilvl="6" w:tplc="7DACA44E" w:tentative="1">
      <w:start w:val="1"/>
      <w:numFmt w:val="bullet"/>
      <w:lvlText w:val=""/>
      <w:lvlJc w:val="left"/>
      <w:pPr>
        <w:ind w:left="5040" w:hanging="360"/>
      </w:pPr>
      <w:rPr>
        <w:rFonts w:ascii="Symbol" w:hAnsi="Symbol" w:hint="default"/>
      </w:rPr>
    </w:lvl>
    <w:lvl w:ilvl="7" w:tplc="C1B0FD6A" w:tentative="1">
      <w:start w:val="1"/>
      <w:numFmt w:val="bullet"/>
      <w:lvlText w:val="o"/>
      <w:lvlJc w:val="left"/>
      <w:pPr>
        <w:ind w:left="5760" w:hanging="360"/>
      </w:pPr>
      <w:rPr>
        <w:rFonts w:ascii="Courier New" w:hAnsi="Courier New" w:cs="Courier New" w:hint="default"/>
      </w:rPr>
    </w:lvl>
    <w:lvl w:ilvl="8" w:tplc="86E46652" w:tentative="1">
      <w:start w:val="1"/>
      <w:numFmt w:val="bullet"/>
      <w:lvlText w:val=""/>
      <w:lvlJc w:val="left"/>
      <w:pPr>
        <w:ind w:left="6480" w:hanging="360"/>
      </w:pPr>
      <w:rPr>
        <w:rFonts w:ascii="Wingdings" w:hAnsi="Wingdings" w:hint="default"/>
      </w:rPr>
    </w:lvl>
  </w:abstractNum>
  <w:abstractNum w:abstractNumId="21" w15:restartNumberingAfterBreak="0">
    <w:nsid w:val="48565991"/>
    <w:multiLevelType w:val="multilevel"/>
    <w:tmpl w:val="C8E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54CB6"/>
    <w:multiLevelType w:val="multilevel"/>
    <w:tmpl w:val="5AF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C17B0"/>
    <w:multiLevelType w:val="hybridMultilevel"/>
    <w:tmpl w:val="F1E81240"/>
    <w:lvl w:ilvl="0" w:tplc="5B867F30">
      <w:start w:val="1"/>
      <w:numFmt w:val="bullet"/>
      <w:lvlText w:val=""/>
      <w:lvlPicBulletId w:val="0"/>
      <w:lvlJc w:val="left"/>
      <w:pPr>
        <w:ind w:left="360" w:hanging="360"/>
      </w:pPr>
      <w:rPr>
        <w:rFonts w:ascii="Symbol" w:hAnsi="Symbol" w:hint="default"/>
        <w:color w:val="auto"/>
      </w:rPr>
    </w:lvl>
    <w:lvl w:ilvl="1" w:tplc="9B5A4944">
      <w:start w:val="1"/>
      <w:numFmt w:val="bullet"/>
      <w:lvlText w:val="o"/>
      <w:lvlJc w:val="left"/>
      <w:pPr>
        <w:ind w:left="1440" w:hanging="360"/>
      </w:pPr>
      <w:rPr>
        <w:rFonts w:ascii="Courier New" w:hAnsi="Courier New" w:cs="Courier New" w:hint="default"/>
      </w:rPr>
    </w:lvl>
    <w:lvl w:ilvl="2" w:tplc="27D8E48C">
      <w:start w:val="1"/>
      <w:numFmt w:val="bullet"/>
      <w:lvlText w:val=""/>
      <w:lvlJc w:val="left"/>
      <w:pPr>
        <w:ind w:left="2160" w:hanging="360"/>
      </w:pPr>
      <w:rPr>
        <w:rFonts w:ascii="Wingdings" w:hAnsi="Wingdings" w:hint="default"/>
      </w:rPr>
    </w:lvl>
    <w:lvl w:ilvl="3" w:tplc="656417CE">
      <w:start w:val="1"/>
      <w:numFmt w:val="bullet"/>
      <w:lvlText w:val=""/>
      <w:lvlJc w:val="left"/>
      <w:pPr>
        <w:ind w:left="2880" w:hanging="360"/>
      </w:pPr>
      <w:rPr>
        <w:rFonts w:ascii="Symbol" w:hAnsi="Symbol" w:hint="default"/>
      </w:rPr>
    </w:lvl>
    <w:lvl w:ilvl="4" w:tplc="BAB6500C" w:tentative="1">
      <w:start w:val="1"/>
      <w:numFmt w:val="bullet"/>
      <w:lvlText w:val="o"/>
      <w:lvlJc w:val="left"/>
      <w:pPr>
        <w:ind w:left="3600" w:hanging="360"/>
      </w:pPr>
      <w:rPr>
        <w:rFonts w:ascii="Courier New" w:hAnsi="Courier New" w:cs="Courier New" w:hint="default"/>
      </w:rPr>
    </w:lvl>
    <w:lvl w:ilvl="5" w:tplc="72CC7BCA" w:tentative="1">
      <w:start w:val="1"/>
      <w:numFmt w:val="bullet"/>
      <w:lvlText w:val=""/>
      <w:lvlJc w:val="left"/>
      <w:pPr>
        <w:ind w:left="4320" w:hanging="360"/>
      </w:pPr>
      <w:rPr>
        <w:rFonts w:ascii="Wingdings" w:hAnsi="Wingdings" w:hint="default"/>
      </w:rPr>
    </w:lvl>
    <w:lvl w:ilvl="6" w:tplc="7DACA44E" w:tentative="1">
      <w:start w:val="1"/>
      <w:numFmt w:val="bullet"/>
      <w:lvlText w:val=""/>
      <w:lvlJc w:val="left"/>
      <w:pPr>
        <w:ind w:left="5040" w:hanging="360"/>
      </w:pPr>
      <w:rPr>
        <w:rFonts w:ascii="Symbol" w:hAnsi="Symbol" w:hint="default"/>
      </w:rPr>
    </w:lvl>
    <w:lvl w:ilvl="7" w:tplc="C1B0FD6A" w:tentative="1">
      <w:start w:val="1"/>
      <w:numFmt w:val="bullet"/>
      <w:lvlText w:val="o"/>
      <w:lvlJc w:val="left"/>
      <w:pPr>
        <w:ind w:left="5760" w:hanging="360"/>
      </w:pPr>
      <w:rPr>
        <w:rFonts w:ascii="Courier New" w:hAnsi="Courier New" w:cs="Courier New" w:hint="default"/>
      </w:rPr>
    </w:lvl>
    <w:lvl w:ilvl="8" w:tplc="86E46652" w:tentative="1">
      <w:start w:val="1"/>
      <w:numFmt w:val="bullet"/>
      <w:lvlText w:val=""/>
      <w:lvlJc w:val="left"/>
      <w:pPr>
        <w:ind w:left="6480" w:hanging="360"/>
      </w:pPr>
      <w:rPr>
        <w:rFonts w:ascii="Wingdings" w:hAnsi="Wingdings" w:hint="default"/>
      </w:rPr>
    </w:lvl>
  </w:abstractNum>
  <w:abstractNum w:abstractNumId="24" w15:restartNumberingAfterBreak="0">
    <w:nsid w:val="521D6652"/>
    <w:multiLevelType w:val="hybridMultilevel"/>
    <w:tmpl w:val="2B90BEB0"/>
    <w:lvl w:ilvl="0" w:tplc="1C508E4C">
      <w:start w:val="1"/>
      <w:numFmt w:val="bullet"/>
      <w:pStyle w:val="BulletedList2"/>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F01C2"/>
    <w:multiLevelType w:val="hybridMultilevel"/>
    <w:tmpl w:val="7EF27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E07365"/>
    <w:multiLevelType w:val="hybridMultilevel"/>
    <w:tmpl w:val="647E96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22DA8"/>
    <w:multiLevelType w:val="hybridMultilevel"/>
    <w:tmpl w:val="93FC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1" w15:restartNumberingAfterBreak="0">
    <w:nsid w:val="66A81658"/>
    <w:multiLevelType w:val="hybridMultilevel"/>
    <w:tmpl w:val="049AC62E"/>
    <w:numStyleLink w:val="Numbered"/>
  </w:abstractNum>
  <w:abstractNum w:abstractNumId="32" w15:restartNumberingAfterBreak="0">
    <w:nsid w:val="683B6400"/>
    <w:multiLevelType w:val="hybridMultilevel"/>
    <w:tmpl w:val="F0E87F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D547865"/>
    <w:multiLevelType w:val="hybridMultilevel"/>
    <w:tmpl w:val="049AC62E"/>
    <w:styleLink w:val="Numbered"/>
    <w:lvl w:ilvl="0" w:tplc="55A6273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901E6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EB15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E82B7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DCE23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EBA8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E512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CFAB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A385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D6E58ED"/>
    <w:multiLevelType w:val="hybridMultilevel"/>
    <w:tmpl w:val="CEAE7EE2"/>
    <w:lvl w:ilvl="0" w:tplc="A0C8C562">
      <w:start w:val="1"/>
      <w:numFmt w:val="lowerLetter"/>
      <w:lvlText w:val="%1)"/>
      <w:lvlJc w:val="left"/>
      <w:pPr>
        <w:ind w:left="1080" w:hanging="360"/>
      </w:pPr>
      <w:rPr>
        <w:rFonts w:ascii="Calibri" w:hAnsi="Calibri" w:cs="Times New Roman" w:hint="default"/>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6F1241FD"/>
    <w:multiLevelType w:val="hybridMultilevel"/>
    <w:tmpl w:val="69DC92B8"/>
    <w:lvl w:ilvl="0" w:tplc="343EA304">
      <w:start w:val="1"/>
      <w:numFmt w:val="bullet"/>
      <w:lvlText w:val="-"/>
      <w:lvlJc w:val="left"/>
      <w:pPr>
        <w:ind w:left="1440" w:hanging="360"/>
      </w:pPr>
      <w:rPr>
        <w:rFonts w:ascii="Calibri" w:eastAsiaTheme="minorHAnsi"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71EA6C83"/>
    <w:multiLevelType w:val="hybridMultilevel"/>
    <w:tmpl w:val="EB9A3236"/>
    <w:lvl w:ilvl="0" w:tplc="4114097A">
      <w:start w:val="2"/>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7610106D"/>
    <w:multiLevelType w:val="hybridMultilevel"/>
    <w:tmpl w:val="A00A4844"/>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2646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AE5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94C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A3E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237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97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ED0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E0A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C03415"/>
    <w:multiLevelType w:val="multilevel"/>
    <w:tmpl w:val="3B50D084"/>
    <w:lvl w:ilvl="0">
      <w:start w:val="1"/>
      <w:numFmt w:val="upperLetter"/>
      <w:pStyle w:val="Heading1numbered"/>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510"/>
        </w:tabs>
        <w:ind w:left="510" w:hanging="510"/>
      </w:pPr>
      <w:rPr>
        <w:rFonts w:ascii="Arial" w:hAnsi="Arial" w:hint="default"/>
        <w:b/>
        <w:i/>
        <w:sz w:val="22"/>
        <w:szCs w:val="18"/>
      </w:rPr>
    </w:lvl>
    <w:lvl w:ilvl="3">
      <w:start w:val="1"/>
      <w:numFmt w:val="lowerLetter"/>
      <w:lvlText w:val="%4."/>
      <w:lvlJc w:val="left"/>
      <w:pPr>
        <w:tabs>
          <w:tab w:val="num" w:pos="794"/>
        </w:tabs>
        <w:ind w:left="794" w:hanging="284"/>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9" w15:restartNumberingAfterBreak="0">
    <w:nsid w:val="7B040DF2"/>
    <w:multiLevelType w:val="multilevel"/>
    <w:tmpl w:val="61D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82796"/>
    <w:multiLevelType w:val="multilevel"/>
    <w:tmpl w:val="DCCE5434"/>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C180B28"/>
    <w:multiLevelType w:val="hybridMultilevel"/>
    <w:tmpl w:val="353EDEE6"/>
    <w:lvl w:ilvl="0" w:tplc="B532BC3C">
      <w:start w:val="1"/>
      <w:numFmt w:val="decimal"/>
      <w:pStyle w:val="Numberedbulle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8"/>
  </w:num>
  <w:num w:numId="3">
    <w:abstractNumId w:val="42"/>
  </w:num>
  <w:num w:numId="4">
    <w:abstractNumId w:val="2"/>
  </w:num>
  <w:num w:numId="5">
    <w:abstractNumId w:val="8"/>
  </w:num>
  <w:num w:numId="6">
    <w:abstractNumId w:val="26"/>
  </w:num>
  <w:num w:numId="7">
    <w:abstractNumId w:val="30"/>
  </w:num>
  <w:num w:numId="8">
    <w:abstractNumId w:val="5"/>
  </w:num>
  <w:num w:numId="9">
    <w:abstractNumId w:val="40"/>
  </w:num>
  <w:num w:numId="10">
    <w:abstractNumId w:val="13"/>
  </w:num>
  <w:num w:numId="11">
    <w:abstractNumId w:val="20"/>
  </w:num>
  <w:num w:numId="12">
    <w:abstractNumId w:val="41"/>
  </w:num>
  <w:num w:numId="13">
    <w:abstractNumId w:val="24"/>
  </w:num>
  <w:num w:numId="14">
    <w:abstractNumId w:val="23"/>
  </w:num>
  <w:num w:numId="15">
    <w:abstractNumId w:val="0"/>
  </w:num>
  <w:num w:numId="1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27"/>
  </w:num>
  <w:num w:numId="20">
    <w:abstractNumId w:val="36"/>
  </w:num>
  <w:num w:numId="21">
    <w:abstractNumId w:val="38"/>
  </w:num>
  <w:num w:numId="22">
    <w:abstractNumId w:val="25"/>
  </w:num>
  <w:num w:numId="23">
    <w:abstractNumId w:val="33"/>
  </w:num>
  <w:num w:numId="24">
    <w:abstractNumId w:val="31"/>
  </w:num>
  <w:num w:numId="25">
    <w:abstractNumId w:val="18"/>
  </w:num>
  <w:num w:numId="26">
    <w:abstractNumId w:val="37"/>
  </w:num>
  <w:num w:numId="27">
    <w:abstractNumId w:val="6"/>
  </w:num>
  <w:num w:numId="28">
    <w:abstractNumId w:val="1"/>
  </w:num>
  <w:num w:numId="29">
    <w:abstractNumId w:val="4"/>
  </w:num>
  <w:num w:numId="30">
    <w:abstractNumId w:val="15"/>
  </w:num>
  <w:num w:numId="31">
    <w:abstractNumId w:val="10"/>
  </w:num>
  <w:num w:numId="32">
    <w:abstractNumId w:val="11"/>
  </w:num>
  <w:num w:numId="33">
    <w:abstractNumId w:val="3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21"/>
  </w:num>
  <w:num w:numId="42">
    <w:abstractNumId w:val="12"/>
  </w:num>
  <w:num w:numId="43">
    <w:abstractNumId w:val="9"/>
  </w:num>
  <w:num w:numId="44">
    <w:abstractNumId w:val="22"/>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52"/>
    <w:rsid w:val="00001D3B"/>
    <w:rsid w:val="00002671"/>
    <w:rsid w:val="00003143"/>
    <w:rsid w:val="00004250"/>
    <w:rsid w:val="00004FE2"/>
    <w:rsid w:val="0000567C"/>
    <w:rsid w:val="000064C5"/>
    <w:rsid w:val="0001014D"/>
    <w:rsid w:val="00010FD0"/>
    <w:rsid w:val="00011AFE"/>
    <w:rsid w:val="00012917"/>
    <w:rsid w:val="00012E75"/>
    <w:rsid w:val="00020117"/>
    <w:rsid w:val="00022C92"/>
    <w:rsid w:val="000239CF"/>
    <w:rsid w:val="00023BC4"/>
    <w:rsid w:val="00024347"/>
    <w:rsid w:val="000244A6"/>
    <w:rsid w:val="00024D22"/>
    <w:rsid w:val="0002517B"/>
    <w:rsid w:val="000254DE"/>
    <w:rsid w:val="0002645F"/>
    <w:rsid w:val="00027570"/>
    <w:rsid w:val="000276E9"/>
    <w:rsid w:val="00027B75"/>
    <w:rsid w:val="000316C6"/>
    <w:rsid w:val="000317A8"/>
    <w:rsid w:val="0003202D"/>
    <w:rsid w:val="00032F46"/>
    <w:rsid w:val="000333A5"/>
    <w:rsid w:val="00036277"/>
    <w:rsid w:val="00040F73"/>
    <w:rsid w:val="0004195F"/>
    <w:rsid w:val="00042BD3"/>
    <w:rsid w:val="00042C73"/>
    <w:rsid w:val="0004407C"/>
    <w:rsid w:val="00044279"/>
    <w:rsid w:val="000447D3"/>
    <w:rsid w:val="0004604B"/>
    <w:rsid w:val="00051389"/>
    <w:rsid w:val="00054963"/>
    <w:rsid w:val="00057AEF"/>
    <w:rsid w:val="00060252"/>
    <w:rsid w:val="000609C0"/>
    <w:rsid w:val="000621C8"/>
    <w:rsid w:val="000640DC"/>
    <w:rsid w:val="0006416B"/>
    <w:rsid w:val="00064569"/>
    <w:rsid w:val="0006597C"/>
    <w:rsid w:val="00066B1E"/>
    <w:rsid w:val="00067189"/>
    <w:rsid w:val="000722B2"/>
    <w:rsid w:val="0007238D"/>
    <w:rsid w:val="00072741"/>
    <w:rsid w:val="000745E3"/>
    <w:rsid w:val="00075774"/>
    <w:rsid w:val="00076B8B"/>
    <w:rsid w:val="000770AE"/>
    <w:rsid w:val="00077501"/>
    <w:rsid w:val="0007765A"/>
    <w:rsid w:val="00077F0E"/>
    <w:rsid w:val="000812EC"/>
    <w:rsid w:val="00083111"/>
    <w:rsid w:val="00087D1B"/>
    <w:rsid w:val="0009107D"/>
    <w:rsid w:val="000913A1"/>
    <w:rsid w:val="00091E94"/>
    <w:rsid w:val="00094129"/>
    <w:rsid w:val="00095ED2"/>
    <w:rsid w:val="0009690C"/>
    <w:rsid w:val="000A24A7"/>
    <w:rsid w:val="000A345D"/>
    <w:rsid w:val="000A4F90"/>
    <w:rsid w:val="000A528C"/>
    <w:rsid w:val="000B0ECB"/>
    <w:rsid w:val="000B108F"/>
    <w:rsid w:val="000B22C3"/>
    <w:rsid w:val="000B55BC"/>
    <w:rsid w:val="000B568E"/>
    <w:rsid w:val="000B6214"/>
    <w:rsid w:val="000B64F1"/>
    <w:rsid w:val="000B6E6A"/>
    <w:rsid w:val="000B70F6"/>
    <w:rsid w:val="000B70FE"/>
    <w:rsid w:val="000C0670"/>
    <w:rsid w:val="000C2307"/>
    <w:rsid w:val="000C24A8"/>
    <w:rsid w:val="000C5CD7"/>
    <w:rsid w:val="000C7261"/>
    <w:rsid w:val="000C7C8E"/>
    <w:rsid w:val="000D2484"/>
    <w:rsid w:val="000D2D1A"/>
    <w:rsid w:val="000D3712"/>
    <w:rsid w:val="000D4B29"/>
    <w:rsid w:val="000D5BCC"/>
    <w:rsid w:val="000D6A38"/>
    <w:rsid w:val="000E1FE6"/>
    <w:rsid w:val="000E529B"/>
    <w:rsid w:val="000E6399"/>
    <w:rsid w:val="000E69C8"/>
    <w:rsid w:val="000F051E"/>
    <w:rsid w:val="000F2E5A"/>
    <w:rsid w:val="000F4973"/>
    <w:rsid w:val="000F4CDF"/>
    <w:rsid w:val="000F7916"/>
    <w:rsid w:val="000F7C6C"/>
    <w:rsid w:val="000F7FB7"/>
    <w:rsid w:val="0010036D"/>
    <w:rsid w:val="00100517"/>
    <w:rsid w:val="00100F7A"/>
    <w:rsid w:val="00101BD8"/>
    <w:rsid w:val="00102976"/>
    <w:rsid w:val="001045CD"/>
    <w:rsid w:val="00106DF9"/>
    <w:rsid w:val="00106F04"/>
    <w:rsid w:val="001076BC"/>
    <w:rsid w:val="001116A3"/>
    <w:rsid w:val="0011271B"/>
    <w:rsid w:val="0011708C"/>
    <w:rsid w:val="00120724"/>
    <w:rsid w:val="00120C69"/>
    <w:rsid w:val="0012121E"/>
    <w:rsid w:val="00121606"/>
    <w:rsid w:val="00122C19"/>
    <w:rsid w:val="00125E95"/>
    <w:rsid w:val="00126659"/>
    <w:rsid w:val="00127159"/>
    <w:rsid w:val="00130613"/>
    <w:rsid w:val="00131375"/>
    <w:rsid w:val="00133AF4"/>
    <w:rsid w:val="00134EC2"/>
    <w:rsid w:val="0013530D"/>
    <w:rsid w:val="0014235E"/>
    <w:rsid w:val="00142AAF"/>
    <w:rsid w:val="00144572"/>
    <w:rsid w:val="001452E1"/>
    <w:rsid w:val="0014555B"/>
    <w:rsid w:val="00146A50"/>
    <w:rsid w:val="001476B9"/>
    <w:rsid w:val="00147A66"/>
    <w:rsid w:val="0015140B"/>
    <w:rsid w:val="00153518"/>
    <w:rsid w:val="0015381A"/>
    <w:rsid w:val="00153BAD"/>
    <w:rsid w:val="00153C07"/>
    <w:rsid w:val="001550B7"/>
    <w:rsid w:val="001559EC"/>
    <w:rsid w:val="001562EF"/>
    <w:rsid w:val="0015647F"/>
    <w:rsid w:val="00156DE5"/>
    <w:rsid w:val="001630CC"/>
    <w:rsid w:val="001634F7"/>
    <w:rsid w:val="00163637"/>
    <w:rsid w:val="001637FF"/>
    <w:rsid w:val="00165127"/>
    <w:rsid w:val="001656B0"/>
    <w:rsid w:val="001656CF"/>
    <w:rsid w:val="001667EF"/>
    <w:rsid w:val="00167C33"/>
    <w:rsid w:val="0017003E"/>
    <w:rsid w:val="00170C11"/>
    <w:rsid w:val="0017280F"/>
    <w:rsid w:val="001728BB"/>
    <w:rsid w:val="00172CFD"/>
    <w:rsid w:val="00173AF4"/>
    <w:rsid w:val="00175355"/>
    <w:rsid w:val="0017571B"/>
    <w:rsid w:val="00177AA8"/>
    <w:rsid w:val="00180969"/>
    <w:rsid w:val="0018131C"/>
    <w:rsid w:val="001816F0"/>
    <w:rsid w:val="001836B1"/>
    <w:rsid w:val="001856B2"/>
    <w:rsid w:val="001860F2"/>
    <w:rsid w:val="00187798"/>
    <w:rsid w:val="001879B9"/>
    <w:rsid w:val="00187BFE"/>
    <w:rsid w:val="001911F9"/>
    <w:rsid w:val="00191502"/>
    <w:rsid w:val="00191699"/>
    <w:rsid w:val="001921DB"/>
    <w:rsid w:val="00192C59"/>
    <w:rsid w:val="00193619"/>
    <w:rsid w:val="00194667"/>
    <w:rsid w:val="00195125"/>
    <w:rsid w:val="00196A76"/>
    <w:rsid w:val="00197BA3"/>
    <w:rsid w:val="001A02EE"/>
    <w:rsid w:val="001A0927"/>
    <w:rsid w:val="001A0F36"/>
    <w:rsid w:val="001A1449"/>
    <w:rsid w:val="001A18DF"/>
    <w:rsid w:val="001A1EEC"/>
    <w:rsid w:val="001A46FF"/>
    <w:rsid w:val="001A7933"/>
    <w:rsid w:val="001B049B"/>
    <w:rsid w:val="001B1396"/>
    <w:rsid w:val="001B1B42"/>
    <w:rsid w:val="001B3B1C"/>
    <w:rsid w:val="001B3BA4"/>
    <w:rsid w:val="001B3BE4"/>
    <w:rsid w:val="001B47C0"/>
    <w:rsid w:val="001B62FC"/>
    <w:rsid w:val="001B67B4"/>
    <w:rsid w:val="001B7E4A"/>
    <w:rsid w:val="001C0558"/>
    <w:rsid w:val="001C09CF"/>
    <w:rsid w:val="001C0A8A"/>
    <w:rsid w:val="001C1B99"/>
    <w:rsid w:val="001C2273"/>
    <w:rsid w:val="001C35E4"/>
    <w:rsid w:val="001C5A03"/>
    <w:rsid w:val="001C6EE8"/>
    <w:rsid w:val="001C78CA"/>
    <w:rsid w:val="001D0216"/>
    <w:rsid w:val="001D69AD"/>
    <w:rsid w:val="001D6C6F"/>
    <w:rsid w:val="001E14A1"/>
    <w:rsid w:val="001E2F89"/>
    <w:rsid w:val="001E435B"/>
    <w:rsid w:val="001E46BB"/>
    <w:rsid w:val="001E4C46"/>
    <w:rsid w:val="001E4F81"/>
    <w:rsid w:val="001E4FA7"/>
    <w:rsid w:val="001E5398"/>
    <w:rsid w:val="001E65A4"/>
    <w:rsid w:val="001E6785"/>
    <w:rsid w:val="001E6B6B"/>
    <w:rsid w:val="001E71F4"/>
    <w:rsid w:val="001E75FA"/>
    <w:rsid w:val="001E7A83"/>
    <w:rsid w:val="001F0135"/>
    <w:rsid w:val="001F1DB7"/>
    <w:rsid w:val="001F3828"/>
    <w:rsid w:val="001F5845"/>
    <w:rsid w:val="001F60F9"/>
    <w:rsid w:val="0020019F"/>
    <w:rsid w:val="00200D81"/>
    <w:rsid w:val="00200DED"/>
    <w:rsid w:val="00200EF5"/>
    <w:rsid w:val="002017CC"/>
    <w:rsid w:val="00201A7E"/>
    <w:rsid w:val="0020250E"/>
    <w:rsid w:val="00203568"/>
    <w:rsid w:val="002053D5"/>
    <w:rsid w:val="00206317"/>
    <w:rsid w:val="00206F8B"/>
    <w:rsid w:val="00207A80"/>
    <w:rsid w:val="00210427"/>
    <w:rsid w:val="002104CA"/>
    <w:rsid w:val="00210561"/>
    <w:rsid w:val="00210E0B"/>
    <w:rsid w:val="00212FE2"/>
    <w:rsid w:val="00213099"/>
    <w:rsid w:val="002148EA"/>
    <w:rsid w:val="00214EBE"/>
    <w:rsid w:val="00215952"/>
    <w:rsid w:val="00215E0E"/>
    <w:rsid w:val="00220E8B"/>
    <w:rsid w:val="002219E5"/>
    <w:rsid w:val="00221DD8"/>
    <w:rsid w:val="002222E2"/>
    <w:rsid w:val="00222650"/>
    <w:rsid w:val="002232F5"/>
    <w:rsid w:val="00223351"/>
    <w:rsid w:val="00223BEA"/>
    <w:rsid w:val="00224B65"/>
    <w:rsid w:val="00226102"/>
    <w:rsid w:val="00226613"/>
    <w:rsid w:val="00227CDE"/>
    <w:rsid w:val="00231A9A"/>
    <w:rsid w:val="00231E69"/>
    <w:rsid w:val="00232096"/>
    <w:rsid w:val="002324B8"/>
    <w:rsid w:val="00234445"/>
    <w:rsid w:val="0023796B"/>
    <w:rsid w:val="00237CC6"/>
    <w:rsid w:val="002401C2"/>
    <w:rsid w:val="002403F7"/>
    <w:rsid w:val="002448FB"/>
    <w:rsid w:val="002450DA"/>
    <w:rsid w:val="0024670C"/>
    <w:rsid w:val="00246D82"/>
    <w:rsid w:val="00250F9B"/>
    <w:rsid w:val="00252E16"/>
    <w:rsid w:val="0025550D"/>
    <w:rsid w:val="002570B4"/>
    <w:rsid w:val="00257CA8"/>
    <w:rsid w:val="0026154F"/>
    <w:rsid w:val="00262B10"/>
    <w:rsid w:val="00270BA3"/>
    <w:rsid w:val="002729CC"/>
    <w:rsid w:val="002731DA"/>
    <w:rsid w:val="00274A0E"/>
    <w:rsid w:val="002769E2"/>
    <w:rsid w:val="00281910"/>
    <w:rsid w:val="002826BB"/>
    <w:rsid w:val="0028307B"/>
    <w:rsid w:val="002858C7"/>
    <w:rsid w:val="0028687F"/>
    <w:rsid w:val="002902AB"/>
    <w:rsid w:val="002909E0"/>
    <w:rsid w:val="002915AE"/>
    <w:rsid w:val="0029256B"/>
    <w:rsid w:val="00293741"/>
    <w:rsid w:val="002941BB"/>
    <w:rsid w:val="0029433A"/>
    <w:rsid w:val="00294C7C"/>
    <w:rsid w:val="002A1481"/>
    <w:rsid w:val="002A2526"/>
    <w:rsid w:val="002A3DB9"/>
    <w:rsid w:val="002A3E11"/>
    <w:rsid w:val="002A3E5D"/>
    <w:rsid w:val="002A4560"/>
    <w:rsid w:val="002A475D"/>
    <w:rsid w:val="002A55D2"/>
    <w:rsid w:val="002A7C0F"/>
    <w:rsid w:val="002B073D"/>
    <w:rsid w:val="002B3FBF"/>
    <w:rsid w:val="002B4615"/>
    <w:rsid w:val="002B4C4C"/>
    <w:rsid w:val="002B537E"/>
    <w:rsid w:val="002B594D"/>
    <w:rsid w:val="002B5F23"/>
    <w:rsid w:val="002B6F9A"/>
    <w:rsid w:val="002B777B"/>
    <w:rsid w:val="002B788E"/>
    <w:rsid w:val="002B7E89"/>
    <w:rsid w:val="002C0743"/>
    <w:rsid w:val="002C24C9"/>
    <w:rsid w:val="002C3927"/>
    <w:rsid w:val="002C3B2E"/>
    <w:rsid w:val="002C4465"/>
    <w:rsid w:val="002C499B"/>
    <w:rsid w:val="002C4A3F"/>
    <w:rsid w:val="002C4EA3"/>
    <w:rsid w:val="002C4FD3"/>
    <w:rsid w:val="002C7902"/>
    <w:rsid w:val="002D13A4"/>
    <w:rsid w:val="002D22EB"/>
    <w:rsid w:val="002D3A15"/>
    <w:rsid w:val="002D5C8D"/>
    <w:rsid w:val="002D629B"/>
    <w:rsid w:val="002D6CBE"/>
    <w:rsid w:val="002D7760"/>
    <w:rsid w:val="002D7A0C"/>
    <w:rsid w:val="002D7A49"/>
    <w:rsid w:val="002D7DA9"/>
    <w:rsid w:val="002D7E3C"/>
    <w:rsid w:val="002E1D63"/>
    <w:rsid w:val="002E1E06"/>
    <w:rsid w:val="002E4766"/>
    <w:rsid w:val="002E498E"/>
    <w:rsid w:val="002E4D8A"/>
    <w:rsid w:val="002E5399"/>
    <w:rsid w:val="002E5BC0"/>
    <w:rsid w:val="002E6D5A"/>
    <w:rsid w:val="002F095A"/>
    <w:rsid w:val="002F0A37"/>
    <w:rsid w:val="002F1FCE"/>
    <w:rsid w:val="002F24D8"/>
    <w:rsid w:val="002F292D"/>
    <w:rsid w:val="002F4353"/>
    <w:rsid w:val="002F57E1"/>
    <w:rsid w:val="002F6345"/>
    <w:rsid w:val="00301D0B"/>
    <w:rsid w:val="00303D60"/>
    <w:rsid w:val="00304416"/>
    <w:rsid w:val="0030445B"/>
    <w:rsid w:val="00304DFB"/>
    <w:rsid w:val="0030518F"/>
    <w:rsid w:val="00305336"/>
    <w:rsid w:val="00306A0D"/>
    <w:rsid w:val="003100E4"/>
    <w:rsid w:val="0031072E"/>
    <w:rsid w:val="00311602"/>
    <w:rsid w:val="00312656"/>
    <w:rsid w:val="0031328C"/>
    <w:rsid w:val="00313AA6"/>
    <w:rsid w:val="00313D3C"/>
    <w:rsid w:val="0031401C"/>
    <w:rsid w:val="003168CD"/>
    <w:rsid w:val="00316A00"/>
    <w:rsid w:val="00317FC7"/>
    <w:rsid w:val="00323998"/>
    <w:rsid w:val="003239D7"/>
    <w:rsid w:val="00325F30"/>
    <w:rsid w:val="003261A5"/>
    <w:rsid w:val="003307B3"/>
    <w:rsid w:val="00330CDC"/>
    <w:rsid w:val="00330D83"/>
    <w:rsid w:val="00331509"/>
    <w:rsid w:val="00331AE0"/>
    <w:rsid w:val="003329C1"/>
    <w:rsid w:val="00334240"/>
    <w:rsid w:val="0033487D"/>
    <w:rsid w:val="0033527B"/>
    <w:rsid w:val="003356DA"/>
    <w:rsid w:val="003373C8"/>
    <w:rsid w:val="0034088D"/>
    <w:rsid w:val="0034262D"/>
    <w:rsid w:val="00342B14"/>
    <w:rsid w:val="003434F7"/>
    <w:rsid w:val="003455D7"/>
    <w:rsid w:val="00346013"/>
    <w:rsid w:val="00346157"/>
    <w:rsid w:val="00347036"/>
    <w:rsid w:val="00347AE9"/>
    <w:rsid w:val="003509C9"/>
    <w:rsid w:val="0035466B"/>
    <w:rsid w:val="00354D3D"/>
    <w:rsid w:val="00354D63"/>
    <w:rsid w:val="003562CA"/>
    <w:rsid w:val="0035686C"/>
    <w:rsid w:val="003579C5"/>
    <w:rsid w:val="0036197F"/>
    <w:rsid w:val="00362D6F"/>
    <w:rsid w:val="00365DFB"/>
    <w:rsid w:val="003666C8"/>
    <w:rsid w:val="00372445"/>
    <w:rsid w:val="00373B59"/>
    <w:rsid w:val="0037446E"/>
    <w:rsid w:val="00376C06"/>
    <w:rsid w:val="003800DB"/>
    <w:rsid w:val="00380211"/>
    <w:rsid w:val="00382020"/>
    <w:rsid w:val="00385118"/>
    <w:rsid w:val="00387260"/>
    <w:rsid w:val="0039063D"/>
    <w:rsid w:val="00393E7E"/>
    <w:rsid w:val="00396109"/>
    <w:rsid w:val="00397085"/>
    <w:rsid w:val="003A09AE"/>
    <w:rsid w:val="003A0DA0"/>
    <w:rsid w:val="003A2937"/>
    <w:rsid w:val="003A2E2A"/>
    <w:rsid w:val="003A3BCF"/>
    <w:rsid w:val="003A3C9A"/>
    <w:rsid w:val="003A4A02"/>
    <w:rsid w:val="003A53DA"/>
    <w:rsid w:val="003A77E9"/>
    <w:rsid w:val="003B116F"/>
    <w:rsid w:val="003B165C"/>
    <w:rsid w:val="003B3C37"/>
    <w:rsid w:val="003B6094"/>
    <w:rsid w:val="003C0FA8"/>
    <w:rsid w:val="003C3247"/>
    <w:rsid w:val="003C65FE"/>
    <w:rsid w:val="003C66AA"/>
    <w:rsid w:val="003C760C"/>
    <w:rsid w:val="003C7CD5"/>
    <w:rsid w:val="003D0BDE"/>
    <w:rsid w:val="003D10C0"/>
    <w:rsid w:val="003D157F"/>
    <w:rsid w:val="003D17C2"/>
    <w:rsid w:val="003D29B6"/>
    <w:rsid w:val="003D35B6"/>
    <w:rsid w:val="003D4EE2"/>
    <w:rsid w:val="003E17A2"/>
    <w:rsid w:val="003E46E7"/>
    <w:rsid w:val="003E47C7"/>
    <w:rsid w:val="003E5AFD"/>
    <w:rsid w:val="003F0CAA"/>
    <w:rsid w:val="003F1102"/>
    <w:rsid w:val="003F2F06"/>
    <w:rsid w:val="003F374C"/>
    <w:rsid w:val="003F37DA"/>
    <w:rsid w:val="003F6310"/>
    <w:rsid w:val="003F63D5"/>
    <w:rsid w:val="003F7CCE"/>
    <w:rsid w:val="004007A3"/>
    <w:rsid w:val="0040196A"/>
    <w:rsid w:val="00402A63"/>
    <w:rsid w:val="00403D6E"/>
    <w:rsid w:val="00404169"/>
    <w:rsid w:val="00407A9F"/>
    <w:rsid w:val="00407CA1"/>
    <w:rsid w:val="0041028D"/>
    <w:rsid w:val="00410A4E"/>
    <w:rsid w:val="00410BA0"/>
    <w:rsid w:val="004110C9"/>
    <w:rsid w:val="00413044"/>
    <w:rsid w:val="00413968"/>
    <w:rsid w:val="004174BA"/>
    <w:rsid w:val="004201CE"/>
    <w:rsid w:val="00420251"/>
    <w:rsid w:val="004207F5"/>
    <w:rsid w:val="004212B5"/>
    <w:rsid w:val="004216E6"/>
    <w:rsid w:val="00423108"/>
    <w:rsid w:val="00424781"/>
    <w:rsid w:val="00424DC9"/>
    <w:rsid w:val="00426CB2"/>
    <w:rsid w:val="004303FB"/>
    <w:rsid w:val="00430C0F"/>
    <w:rsid w:val="004326F6"/>
    <w:rsid w:val="00432DED"/>
    <w:rsid w:val="0043313B"/>
    <w:rsid w:val="00433154"/>
    <w:rsid w:val="00436665"/>
    <w:rsid w:val="00437DDF"/>
    <w:rsid w:val="0044124A"/>
    <w:rsid w:val="004414FA"/>
    <w:rsid w:val="004424C1"/>
    <w:rsid w:val="00442F82"/>
    <w:rsid w:val="00443FC3"/>
    <w:rsid w:val="004456EF"/>
    <w:rsid w:val="00446146"/>
    <w:rsid w:val="0044646A"/>
    <w:rsid w:val="004479DF"/>
    <w:rsid w:val="00447C9C"/>
    <w:rsid w:val="004531AC"/>
    <w:rsid w:val="004537E9"/>
    <w:rsid w:val="0045448C"/>
    <w:rsid w:val="004572CA"/>
    <w:rsid w:val="00457D27"/>
    <w:rsid w:val="004617D8"/>
    <w:rsid w:val="00461823"/>
    <w:rsid w:val="004643D0"/>
    <w:rsid w:val="00464AB2"/>
    <w:rsid w:val="00464E01"/>
    <w:rsid w:val="004653ED"/>
    <w:rsid w:val="00466C0B"/>
    <w:rsid w:val="004674A8"/>
    <w:rsid w:val="00470ACD"/>
    <w:rsid w:val="00470C10"/>
    <w:rsid w:val="00470CD9"/>
    <w:rsid w:val="00470E7D"/>
    <w:rsid w:val="00471F49"/>
    <w:rsid w:val="00472333"/>
    <w:rsid w:val="00473959"/>
    <w:rsid w:val="00473A25"/>
    <w:rsid w:val="0047458F"/>
    <w:rsid w:val="004749DE"/>
    <w:rsid w:val="00475351"/>
    <w:rsid w:val="0048006F"/>
    <w:rsid w:val="00480C73"/>
    <w:rsid w:val="004832AD"/>
    <w:rsid w:val="00483811"/>
    <w:rsid w:val="00485DB3"/>
    <w:rsid w:val="00485ED0"/>
    <w:rsid w:val="0048685A"/>
    <w:rsid w:val="004873DF"/>
    <w:rsid w:val="00487A9F"/>
    <w:rsid w:val="00491EB7"/>
    <w:rsid w:val="00492709"/>
    <w:rsid w:val="004935C8"/>
    <w:rsid w:val="00495D39"/>
    <w:rsid w:val="00495D57"/>
    <w:rsid w:val="00495FCF"/>
    <w:rsid w:val="0049692E"/>
    <w:rsid w:val="00496A49"/>
    <w:rsid w:val="004979F5"/>
    <w:rsid w:val="004A0470"/>
    <w:rsid w:val="004A0F0B"/>
    <w:rsid w:val="004A120E"/>
    <w:rsid w:val="004A13E0"/>
    <w:rsid w:val="004A4B44"/>
    <w:rsid w:val="004A73A2"/>
    <w:rsid w:val="004A7FE5"/>
    <w:rsid w:val="004B02CC"/>
    <w:rsid w:val="004B0F51"/>
    <w:rsid w:val="004B2762"/>
    <w:rsid w:val="004B2904"/>
    <w:rsid w:val="004B3411"/>
    <w:rsid w:val="004B4BD1"/>
    <w:rsid w:val="004B5992"/>
    <w:rsid w:val="004B5B3A"/>
    <w:rsid w:val="004C04A9"/>
    <w:rsid w:val="004C1606"/>
    <w:rsid w:val="004C1784"/>
    <w:rsid w:val="004C1AB1"/>
    <w:rsid w:val="004C2364"/>
    <w:rsid w:val="004C3174"/>
    <w:rsid w:val="004C4B60"/>
    <w:rsid w:val="004C4C08"/>
    <w:rsid w:val="004D0292"/>
    <w:rsid w:val="004D05AD"/>
    <w:rsid w:val="004D0CF6"/>
    <w:rsid w:val="004D3867"/>
    <w:rsid w:val="004D4374"/>
    <w:rsid w:val="004D583D"/>
    <w:rsid w:val="004D6B24"/>
    <w:rsid w:val="004D74D1"/>
    <w:rsid w:val="004E104B"/>
    <w:rsid w:val="004E21C5"/>
    <w:rsid w:val="004E4DFF"/>
    <w:rsid w:val="004E596F"/>
    <w:rsid w:val="004E7006"/>
    <w:rsid w:val="004E7355"/>
    <w:rsid w:val="004F2FC3"/>
    <w:rsid w:val="004F440C"/>
    <w:rsid w:val="004F46F5"/>
    <w:rsid w:val="004F4A59"/>
    <w:rsid w:val="004F56AA"/>
    <w:rsid w:val="0050077B"/>
    <w:rsid w:val="005008D1"/>
    <w:rsid w:val="00500F16"/>
    <w:rsid w:val="00504418"/>
    <w:rsid w:val="005048E2"/>
    <w:rsid w:val="00504F73"/>
    <w:rsid w:val="0050552D"/>
    <w:rsid w:val="00505633"/>
    <w:rsid w:val="005104F7"/>
    <w:rsid w:val="00510546"/>
    <w:rsid w:val="00510F7F"/>
    <w:rsid w:val="005138C5"/>
    <w:rsid w:val="00514940"/>
    <w:rsid w:val="00515549"/>
    <w:rsid w:val="00515CE7"/>
    <w:rsid w:val="0051655B"/>
    <w:rsid w:val="005171DC"/>
    <w:rsid w:val="00521337"/>
    <w:rsid w:val="00521FAD"/>
    <w:rsid w:val="0052373E"/>
    <w:rsid w:val="005261EA"/>
    <w:rsid w:val="0052788C"/>
    <w:rsid w:val="00530F8A"/>
    <w:rsid w:val="00531BB7"/>
    <w:rsid w:val="00533CAD"/>
    <w:rsid w:val="0053452F"/>
    <w:rsid w:val="00534DB9"/>
    <w:rsid w:val="00534F96"/>
    <w:rsid w:val="0053533F"/>
    <w:rsid w:val="005353B7"/>
    <w:rsid w:val="0053630B"/>
    <w:rsid w:val="0053681D"/>
    <w:rsid w:val="00540045"/>
    <w:rsid w:val="005409E7"/>
    <w:rsid w:val="00540AB1"/>
    <w:rsid w:val="0054218B"/>
    <w:rsid w:val="00542D2A"/>
    <w:rsid w:val="00543C91"/>
    <w:rsid w:val="005508C7"/>
    <w:rsid w:val="0055446F"/>
    <w:rsid w:val="00556562"/>
    <w:rsid w:val="0055672C"/>
    <w:rsid w:val="00560D76"/>
    <w:rsid w:val="0056115D"/>
    <w:rsid w:val="00562393"/>
    <w:rsid w:val="005635A2"/>
    <w:rsid w:val="005643A1"/>
    <w:rsid w:val="005663D7"/>
    <w:rsid w:val="00566458"/>
    <w:rsid w:val="00566593"/>
    <w:rsid w:val="00570ED2"/>
    <w:rsid w:val="00570FC8"/>
    <w:rsid w:val="0057335C"/>
    <w:rsid w:val="005736AE"/>
    <w:rsid w:val="00575722"/>
    <w:rsid w:val="005777F8"/>
    <w:rsid w:val="00577F49"/>
    <w:rsid w:val="005814A7"/>
    <w:rsid w:val="005817A1"/>
    <w:rsid w:val="0058238B"/>
    <w:rsid w:val="00584BE4"/>
    <w:rsid w:val="005857A7"/>
    <w:rsid w:val="00586D64"/>
    <w:rsid w:val="00586FAF"/>
    <w:rsid w:val="0058702A"/>
    <w:rsid w:val="00592F6C"/>
    <w:rsid w:val="00593D23"/>
    <w:rsid w:val="00597D9B"/>
    <w:rsid w:val="00597E96"/>
    <w:rsid w:val="005A116B"/>
    <w:rsid w:val="005A1F6F"/>
    <w:rsid w:val="005A28BD"/>
    <w:rsid w:val="005A5319"/>
    <w:rsid w:val="005A5E49"/>
    <w:rsid w:val="005A66D7"/>
    <w:rsid w:val="005A67F9"/>
    <w:rsid w:val="005A71B1"/>
    <w:rsid w:val="005A7499"/>
    <w:rsid w:val="005A75A5"/>
    <w:rsid w:val="005A7EDD"/>
    <w:rsid w:val="005B1373"/>
    <w:rsid w:val="005B1781"/>
    <w:rsid w:val="005B2E58"/>
    <w:rsid w:val="005B4555"/>
    <w:rsid w:val="005B4756"/>
    <w:rsid w:val="005B7473"/>
    <w:rsid w:val="005B7FBA"/>
    <w:rsid w:val="005C05F8"/>
    <w:rsid w:val="005C085F"/>
    <w:rsid w:val="005C168C"/>
    <w:rsid w:val="005C2F77"/>
    <w:rsid w:val="005C4817"/>
    <w:rsid w:val="005C4C94"/>
    <w:rsid w:val="005C4DC2"/>
    <w:rsid w:val="005C5121"/>
    <w:rsid w:val="005C517A"/>
    <w:rsid w:val="005C5495"/>
    <w:rsid w:val="005C5F24"/>
    <w:rsid w:val="005C65B6"/>
    <w:rsid w:val="005C6D9F"/>
    <w:rsid w:val="005D253B"/>
    <w:rsid w:val="005D7ABA"/>
    <w:rsid w:val="005E09BA"/>
    <w:rsid w:val="005E0CE0"/>
    <w:rsid w:val="005E29E2"/>
    <w:rsid w:val="005E2F94"/>
    <w:rsid w:val="005E3284"/>
    <w:rsid w:val="005E3A0A"/>
    <w:rsid w:val="005E3C79"/>
    <w:rsid w:val="005E5552"/>
    <w:rsid w:val="005E5949"/>
    <w:rsid w:val="005E76BA"/>
    <w:rsid w:val="005E7F8E"/>
    <w:rsid w:val="005F4102"/>
    <w:rsid w:val="005F4237"/>
    <w:rsid w:val="005F71A0"/>
    <w:rsid w:val="005F749A"/>
    <w:rsid w:val="006012D2"/>
    <w:rsid w:val="00602BAD"/>
    <w:rsid w:val="00603B0F"/>
    <w:rsid w:val="006047D6"/>
    <w:rsid w:val="00604972"/>
    <w:rsid w:val="00604A32"/>
    <w:rsid w:val="006051D9"/>
    <w:rsid w:val="00605574"/>
    <w:rsid w:val="00606EE0"/>
    <w:rsid w:val="006072CD"/>
    <w:rsid w:val="0060771A"/>
    <w:rsid w:val="00611264"/>
    <w:rsid w:val="00612744"/>
    <w:rsid w:val="00612872"/>
    <w:rsid w:val="006129B5"/>
    <w:rsid w:val="00612C6D"/>
    <w:rsid w:val="00614BEC"/>
    <w:rsid w:val="00614C38"/>
    <w:rsid w:val="00616E33"/>
    <w:rsid w:val="00617233"/>
    <w:rsid w:val="00621189"/>
    <w:rsid w:val="00621384"/>
    <w:rsid w:val="006221B8"/>
    <w:rsid w:val="00622422"/>
    <w:rsid w:val="00623F99"/>
    <w:rsid w:val="006251A1"/>
    <w:rsid w:val="006254BB"/>
    <w:rsid w:val="006265B4"/>
    <w:rsid w:val="00626F3F"/>
    <w:rsid w:val="006278C7"/>
    <w:rsid w:val="00627FAF"/>
    <w:rsid w:val="006302BE"/>
    <w:rsid w:val="00631CC2"/>
    <w:rsid w:val="00632CE6"/>
    <w:rsid w:val="00633A17"/>
    <w:rsid w:val="00634D41"/>
    <w:rsid w:val="00634DFD"/>
    <w:rsid w:val="006357BC"/>
    <w:rsid w:val="00636563"/>
    <w:rsid w:val="00640FB6"/>
    <w:rsid w:val="006419EB"/>
    <w:rsid w:val="00642692"/>
    <w:rsid w:val="006444C5"/>
    <w:rsid w:val="006444F3"/>
    <w:rsid w:val="0065296A"/>
    <w:rsid w:val="00652AB7"/>
    <w:rsid w:val="00652EEF"/>
    <w:rsid w:val="006535B9"/>
    <w:rsid w:val="006546DE"/>
    <w:rsid w:val="0065545D"/>
    <w:rsid w:val="0065799C"/>
    <w:rsid w:val="006579A3"/>
    <w:rsid w:val="006600B8"/>
    <w:rsid w:val="00662726"/>
    <w:rsid w:val="00663A7D"/>
    <w:rsid w:val="00663F2A"/>
    <w:rsid w:val="006642E1"/>
    <w:rsid w:val="00664D52"/>
    <w:rsid w:val="00664FB3"/>
    <w:rsid w:val="006679C6"/>
    <w:rsid w:val="00667E1B"/>
    <w:rsid w:val="00671588"/>
    <w:rsid w:val="00671B51"/>
    <w:rsid w:val="00671BEF"/>
    <w:rsid w:val="00672363"/>
    <w:rsid w:val="00672FD0"/>
    <w:rsid w:val="00673AE9"/>
    <w:rsid w:val="0067545A"/>
    <w:rsid w:val="0067607C"/>
    <w:rsid w:val="00676B65"/>
    <w:rsid w:val="00676FDD"/>
    <w:rsid w:val="00677864"/>
    <w:rsid w:val="0068029B"/>
    <w:rsid w:val="006811D9"/>
    <w:rsid w:val="00682251"/>
    <w:rsid w:val="00684C1A"/>
    <w:rsid w:val="00686213"/>
    <w:rsid w:val="00687B34"/>
    <w:rsid w:val="00690273"/>
    <w:rsid w:val="006946F8"/>
    <w:rsid w:val="00694CDA"/>
    <w:rsid w:val="006956B7"/>
    <w:rsid w:val="00697BDF"/>
    <w:rsid w:val="006A0B88"/>
    <w:rsid w:val="006A1DDB"/>
    <w:rsid w:val="006A1FE2"/>
    <w:rsid w:val="006A41F7"/>
    <w:rsid w:val="006A5789"/>
    <w:rsid w:val="006A5864"/>
    <w:rsid w:val="006A5CDF"/>
    <w:rsid w:val="006A66CA"/>
    <w:rsid w:val="006A74C6"/>
    <w:rsid w:val="006A7623"/>
    <w:rsid w:val="006A7A4C"/>
    <w:rsid w:val="006B0F75"/>
    <w:rsid w:val="006B154D"/>
    <w:rsid w:val="006B4121"/>
    <w:rsid w:val="006B48C5"/>
    <w:rsid w:val="006B6617"/>
    <w:rsid w:val="006B711F"/>
    <w:rsid w:val="006C162A"/>
    <w:rsid w:val="006C24CA"/>
    <w:rsid w:val="006C2D1A"/>
    <w:rsid w:val="006C37DF"/>
    <w:rsid w:val="006C5434"/>
    <w:rsid w:val="006C5B53"/>
    <w:rsid w:val="006C6443"/>
    <w:rsid w:val="006D19C4"/>
    <w:rsid w:val="006D2235"/>
    <w:rsid w:val="006D27E0"/>
    <w:rsid w:val="006D47DE"/>
    <w:rsid w:val="006D63F3"/>
    <w:rsid w:val="006D6436"/>
    <w:rsid w:val="006D7FEB"/>
    <w:rsid w:val="006E04A7"/>
    <w:rsid w:val="006E14BE"/>
    <w:rsid w:val="006E3081"/>
    <w:rsid w:val="006E3B5D"/>
    <w:rsid w:val="006E4E9D"/>
    <w:rsid w:val="006E58A1"/>
    <w:rsid w:val="006E5C12"/>
    <w:rsid w:val="006E5C57"/>
    <w:rsid w:val="006E718C"/>
    <w:rsid w:val="006E7401"/>
    <w:rsid w:val="006E78C8"/>
    <w:rsid w:val="006F09D7"/>
    <w:rsid w:val="006F14B4"/>
    <w:rsid w:val="006F2300"/>
    <w:rsid w:val="006F2BC8"/>
    <w:rsid w:val="006F2C09"/>
    <w:rsid w:val="006F3D30"/>
    <w:rsid w:val="006F3FEF"/>
    <w:rsid w:val="006F48B6"/>
    <w:rsid w:val="006F5649"/>
    <w:rsid w:val="006F5AC6"/>
    <w:rsid w:val="006F6C2C"/>
    <w:rsid w:val="006F6C57"/>
    <w:rsid w:val="007003DA"/>
    <w:rsid w:val="007010F8"/>
    <w:rsid w:val="00703754"/>
    <w:rsid w:val="00704385"/>
    <w:rsid w:val="00704988"/>
    <w:rsid w:val="00705A20"/>
    <w:rsid w:val="00705A5A"/>
    <w:rsid w:val="007073A3"/>
    <w:rsid w:val="00707C02"/>
    <w:rsid w:val="00710AC3"/>
    <w:rsid w:val="00711585"/>
    <w:rsid w:val="0071254B"/>
    <w:rsid w:val="00712578"/>
    <w:rsid w:val="00713528"/>
    <w:rsid w:val="007138C8"/>
    <w:rsid w:val="00722350"/>
    <w:rsid w:val="007223FA"/>
    <w:rsid w:val="0072299B"/>
    <w:rsid w:val="00725A60"/>
    <w:rsid w:val="00730E76"/>
    <w:rsid w:val="007314CE"/>
    <w:rsid w:val="00731765"/>
    <w:rsid w:val="0073453A"/>
    <w:rsid w:val="00734705"/>
    <w:rsid w:val="00735707"/>
    <w:rsid w:val="00735774"/>
    <w:rsid w:val="00735ACE"/>
    <w:rsid w:val="00736434"/>
    <w:rsid w:val="0073690A"/>
    <w:rsid w:val="007378F8"/>
    <w:rsid w:val="007405FE"/>
    <w:rsid w:val="00740BE9"/>
    <w:rsid w:val="007417C4"/>
    <w:rsid w:val="00742AA2"/>
    <w:rsid w:val="00744278"/>
    <w:rsid w:val="00744CB4"/>
    <w:rsid w:val="00745A2E"/>
    <w:rsid w:val="00747115"/>
    <w:rsid w:val="007471EB"/>
    <w:rsid w:val="00747960"/>
    <w:rsid w:val="00747D64"/>
    <w:rsid w:val="00753C47"/>
    <w:rsid w:val="0075569C"/>
    <w:rsid w:val="007559CA"/>
    <w:rsid w:val="00756072"/>
    <w:rsid w:val="00756CF3"/>
    <w:rsid w:val="00757F3E"/>
    <w:rsid w:val="0076036A"/>
    <w:rsid w:val="00760AD4"/>
    <w:rsid w:val="00763811"/>
    <w:rsid w:val="00764724"/>
    <w:rsid w:val="00766722"/>
    <w:rsid w:val="007678C4"/>
    <w:rsid w:val="0077083B"/>
    <w:rsid w:val="00771EE8"/>
    <w:rsid w:val="007723AC"/>
    <w:rsid w:val="00773DD8"/>
    <w:rsid w:val="007742DA"/>
    <w:rsid w:val="0077684E"/>
    <w:rsid w:val="00784E90"/>
    <w:rsid w:val="00786220"/>
    <w:rsid w:val="007873A1"/>
    <w:rsid w:val="00787526"/>
    <w:rsid w:val="00790CAF"/>
    <w:rsid w:val="00790F3D"/>
    <w:rsid w:val="00790FB6"/>
    <w:rsid w:val="00791332"/>
    <w:rsid w:val="00792431"/>
    <w:rsid w:val="00792987"/>
    <w:rsid w:val="00792AA7"/>
    <w:rsid w:val="007945BA"/>
    <w:rsid w:val="00795BF5"/>
    <w:rsid w:val="00795EA7"/>
    <w:rsid w:val="0079744A"/>
    <w:rsid w:val="007A483F"/>
    <w:rsid w:val="007B1F2B"/>
    <w:rsid w:val="007B2A62"/>
    <w:rsid w:val="007B3140"/>
    <w:rsid w:val="007B33B6"/>
    <w:rsid w:val="007B376C"/>
    <w:rsid w:val="007B5E13"/>
    <w:rsid w:val="007C2451"/>
    <w:rsid w:val="007C2DBC"/>
    <w:rsid w:val="007C30DA"/>
    <w:rsid w:val="007C54BF"/>
    <w:rsid w:val="007C631E"/>
    <w:rsid w:val="007C6836"/>
    <w:rsid w:val="007D13ED"/>
    <w:rsid w:val="007D15F9"/>
    <w:rsid w:val="007D21AA"/>
    <w:rsid w:val="007D2D18"/>
    <w:rsid w:val="007D45F7"/>
    <w:rsid w:val="007D54B5"/>
    <w:rsid w:val="007D6348"/>
    <w:rsid w:val="007D7F55"/>
    <w:rsid w:val="007E137A"/>
    <w:rsid w:val="007E1C4E"/>
    <w:rsid w:val="007E2E17"/>
    <w:rsid w:val="007E3ECD"/>
    <w:rsid w:val="007E55F3"/>
    <w:rsid w:val="007E77BE"/>
    <w:rsid w:val="007F07DD"/>
    <w:rsid w:val="007F115A"/>
    <w:rsid w:val="007F6750"/>
    <w:rsid w:val="007F7FF4"/>
    <w:rsid w:val="00801E81"/>
    <w:rsid w:val="00805CA7"/>
    <w:rsid w:val="008105A0"/>
    <w:rsid w:val="00811176"/>
    <w:rsid w:val="0081278D"/>
    <w:rsid w:val="00812E76"/>
    <w:rsid w:val="008132F2"/>
    <w:rsid w:val="00815520"/>
    <w:rsid w:val="008177FB"/>
    <w:rsid w:val="008205D5"/>
    <w:rsid w:val="00820611"/>
    <w:rsid w:val="00820BB2"/>
    <w:rsid w:val="00820C3B"/>
    <w:rsid w:val="008221E9"/>
    <w:rsid w:val="00823CA5"/>
    <w:rsid w:val="008256F1"/>
    <w:rsid w:val="008261C4"/>
    <w:rsid w:val="00826BA0"/>
    <w:rsid w:val="00827030"/>
    <w:rsid w:val="0083076D"/>
    <w:rsid w:val="00830B8D"/>
    <w:rsid w:val="008322DF"/>
    <w:rsid w:val="008327E2"/>
    <w:rsid w:val="0083345E"/>
    <w:rsid w:val="00833B8B"/>
    <w:rsid w:val="0083440F"/>
    <w:rsid w:val="00836BD8"/>
    <w:rsid w:val="00837062"/>
    <w:rsid w:val="008412E0"/>
    <w:rsid w:val="00841A6E"/>
    <w:rsid w:val="00845176"/>
    <w:rsid w:val="008459C8"/>
    <w:rsid w:val="00845C5B"/>
    <w:rsid w:val="008502FA"/>
    <w:rsid w:val="008516B2"/>
    <w:rsid w:val="00851C5B"/>
    <w:rsid w:val="00853154"/>
    <w:rsid w:val="0085776B"/>
    <w:rsid w:val="00857B56"/>
    <w:rsid w:val="00861B6C"/>
    <w:rsid w:val="00863BF2"/>
    <w:rsid w:val="00863F82"/>
    <w:rsid w:val="0087052F"/>
    <w:rsid w:val="00871244"/>
    <w:rsid w:val="008716E5"/>
    <w:rsid w:val="00872A0B"/>
    <w:rsid w:val="008744C2"/>
    <w:rsid w:val="008748FA"/>
    <w:rsid w:val="00876FBC"/>
    <w:rsid w:val="00877F90"/>
    <w:rsid w:val="0088101F"/>
    <w:rsid w:val="0088266A"/>
    <w:rsid w:val="00882A2A"/>
    <w:rsid w:val="0088353F"/>
    <w:rsid w:val="0088396C"/>
    <w:rsid w:val="00883BB9"/>
    <w:rsid w:val="00884CFE"/>
    <w:rsid w:val="00884ECC"/>
    <w:rsid w:val="00884F57"/>
    <w:rsid w:val="00890D6D"/>
    <w:rsid w:val="00890E02"/>
    <w:rsid w:val="0089442D"/>
    <w:rsid w:val="0089447E"/>
    <w:rsid w:val="00894FED"/>
    <w:rsid w:val="00895271"/>
    <w:rsid w:val="008956E9"/>
    <w:rsid w:val="00896125"/>
    <w:rsid w:val="00896854"/>
    <w:rsid w:val="00896F0D"/>
    <w:rsid w:val="00897940"/>
    <w:rsid w:val="008A0140"/>
    <w:rsid w:val="008A0A57"/>
    <w:rsid w:val="008A0DFB"/>
    <w:rsid w:val="008A1866"/>
    <w:rsid w:val="008A3A0D"/>
    <w:rsid w:val="008A4DE8"/>
    <w:rsid w:val="008A622C"/>
    <w:rsid w:val="008A63BE"/>
    <w:rsid w:val="008A68C2"/>
    <w:rsid w:val="008B054A"/>
    <w:rsid w:val="008B06BE"/>
    <w:rsid w:val="008B0A52"/>
    <w:rsid w:val="008B0BA6"/>
    <w:rsid w:val="008B1517"/>
    <w:rsid w:val="008B2F40"/>
    <w:rsid w:val="008B431B"/>
    <w:rsid w:val="008B45AD"/>
    <w:rsid w:val="008B6741"/>
    <w:rsid w:val="008B7377"/>
    <w:rsid w:val="008B737F"/>
    <w:rsid w:val="008C174F"/>
    <w:rsid w:val="008C3BB1"/>
    <w:rsid w:val="008C4047"/>
    <w:rsid w:val="008C62E0"/>
    <w:rsid w:val="008C68E2"/>
    <w:rsid w:val="008C7897"/>
    <w:rsid w:val="008C7A49"/>
    <w:rsid w:val="008D129E"/>
    <w:rsid w:val="008D1EB1"/>
    <w:rsid w:val="008D62C1"/>
    <w:rsid w:val="008D76CD"/>
    <w:rsid w:val="008E080C"/>
    <w:rsid w:val="008E087D"/>
    <w:rsid w:val="008E297B"/>
    <w:rsid w:val="008E2FF0"/>
    <w:rsid w:val="008E3213"/>
    <w:rsid w:val="008E33A2"/>
    <w:rsid w:val="008E3769"/>
    <w:rsid w:val="008E42F1"/>
    <w:rsid w:val="008E4FD5"/>
    <w:rsid w:val="008E6CC1"/>
    <w:rsid w:val="008E7195"/>
    <w:rsid w:val="008F1D30"/>
    <w:rsid w:val="008F2163"/>
    <w:rsid w:val="008F45FB"/>
    <w:rsid w:val="008F4A17"/>
    <w:rsid w:val="008F6BC4"/>
    <w:rsid w:val="008F726D"/>
    <w:rsid w:val="008F79C9"/>
    <w:rsid w:val="00900A3A"/>
    <w:rsid w:val="00901EB1"/>
    <w:rsid w:val="00901ED8"/>
    <w:rsid w:val="0090288E"/>
    <w:rsid w:val="00902A3C"/>
    <w:rsid w:val="00902C52"/>
    <w:rsid w:val="00903951"/>
    <w:rsid w:val="00904946"/>
    <w:rsid w:val="00904F42"/>
    <w:rsid w:val="009051DE"/>
    <w:rsid w:val="0090569C"/>
    <w:rsid w:val="00905FE3"/>
    <w:rsid w:val="00906C50"/>
    <w:rsid w:val="009074B2"/>
    <w:rsid w:val="00911CCD"/>
    <w:rsid w:val="009125DF"/>
    <w:rsid w:val="0091280B"/>
    <w:rsid w:val="00912A7F"/>
    <w:rsid w:val="00913182"/>
    <w:rsid w:val="00913E2A"/>
    <w:rsid w:val="009143E4"/>
    <w:rsid w:val="0091527D"/>
    <w:rsid w:val="009177F7"/>
    <w:rsid w:val="00920ADA"/>
    <w:rsid w:val="00920D7D"/>
    <w:rsid w:val="00921C71"/>
    <w:rsid w:val="00922107"/>
    <w:rsid w:val="00922B70"/>
    <w:rsid w:val="00922E20"/>
    <w:rsid w:val="0092388A"/>
    <w:rsid w:val="00924643"/>
    <w:rsid w:val="009260CB"/>
    <w:rsid w:val="00926796"/>
    <w:rsid w:val="0093109D"/>
    <w:rsid w:val="00931A0B"/>
    <w:rsid w:val="00931A69"/>
    <w:rsid w:val="00931C9E"/>
    <w:rsid w:val="009323C9"/>
    <w:rsid w:val="0093304A"/>
    <w:rsid w:val="00936C46"/>
    <w:rsid w:val="009439EE"/>
    <w:rsid w:val="009442A5"/>
    <w:rsid w:val="009443BF"/>
    <w:rsid w:val="00950099"/>
    <w:rsid w:val="009506BB"/>
    <w:rsid w:val="00950FC4"/>
    <w:rsid w:val="00951781"/>
    <w:rsid w:val="00954644"/>
    <w:rsid w:val="00955C53"/>
    <w:rsid w:val="009565AA"/>
    <w:rsid w:val="00956DEF"/>
    <w:rsid w:val="00957237"/>
    <w:rsid w:val="00960367"/>
    <w:rsid w:val="0096053C"/>
    <w:rsid w:val="00961D16"/>
    <w:rsid w:val="00961FC1"/>
    <w:rsid w:val="0096259D"/>
    <w:rsid w:val="00970357"/>
    <w:rsid w:val="00971B2E"/>
    <w:rsid w:val="00972216"/>
    <w:rsid w:val="0097285D"/>
    <w:rsid w:val="00973610"/>
    <w:rsid w:val="00975C3D"/>
    <w:rsid w:val="0097796F"/>
    <w:rsid w:val="00980DA0"/>
    <w:rsid w:val="009823B2"/>
    <w:rsid w:val="0098334A"/>
    <w:rsid w:val="00983BE1"/>
    <w:rsid w:val="00990354"/>
    <w:rsid w:val="00991805"/>
    <w:rsid w:val="00991DE2"/>
    <w:rsid w:val="009920C2"/>
    <w:rsid w:val="00992309"/>
    <w:rsid w:val="00992DAC"/>
    <w:rsid w:val="00993A38"/>
    <w:rsid w:val="0099453F"/>
    <w:rsid w:val="00994965"/>
    <w:rsid w:val="009949AF"/>
    <w:rsid w:val="009970C6"/>
    <w:rsid w:val="009A0EB3"/>
    <w:rsid w:val="009A3148"/>
    <w:rsid w:val="009A61BC"/>
    <w:rsid w:val="009A6718"/>
    <w:rsid w:val="009A7158"/>
    <w:rsid w:val="009B0D3F"/>
    <w:rsid w:val="009B1438"/>
    <w:rsid w:val="009B17D9"/>
    <w:rsid w:val="009B1CDA"/>
    <w:rsid w:val="009B1FB3"/>
    <w:rsid w:val="009B2A94"/>
    <w:rsid w:val="009B3407"/>
    <w:rsid w:val="009B460D"/>
    <w:rsid w:val="009B5941"/>
    <w:rsid w:val="009B6781"/>
    <w:rsid w:val="009B71D7"/>
    <w:rsid w:val="009B7E91"/>
    <w:rsid w:val="009C1481"/>
    <w:rsid w:val="009C168F"/>
    <w:rsid w:val="009C2941"/>
    <w:rsid w:val="009C2B72"/>
    <w:rsid w:val="009C472F"/>
    <w:rsid w:val="009C5E70"/>
    <w:rsid w:val="009C707C"/>
    <w:rsid w:val="009D00F0"/>
    <w:rsid w:val="009D114F"/>
    <w:rsid w:val="009D1841"/>
    <w:rsid w:val="009D33CC"/>
    <w:rsid w:val="009D39A7"/>
    <w:rsid w:val="009D43F5"/>
    <w:rsid w:val="009D5280"/>
    <w:rsid w:val="009E022C"/>
    <w:rsid w:val="009E1484"/>
    <w:rsid w:val="009E1A38"/>
    <w:rsid w:val="009E35FE"/>
    <w:rsid w:val="009E39F2"/>
    <w:rsid w:val="009E3D9E"/>
    <w:rsid w:val="009E7DD2"/>
    <w:rsid w:val="009F0072"/>
    <w:rsid w:val="009F0B80"/>
    <w:rsid w:val="009F4EDA"/>
    <w:rsid w:val="009F73C2"/>
    <w:rsid w:val="009F79E4"/>
    <w:rsid w:val="00A01997"/>
    <w:rsid w:val="00A01BFD"/>
    <w:rsid w:val="00A01E9A"/>
    <w:rsid w:val="00A02EFF"/>
    <w:rsid w:val="00A034A3"/>
    <w:rsid w:val="00A046CD"/>
    <w:rsid w:val="00A076BA"/>
    <w:rsid w:val="00A1016F"/>
    <w:rsid w:val="00A11849"/>
    <w:rsid w:val="00A119DA"/>
    <w:rsid w:val="00A13226"/>
    <w:rsid w:val="00A21EAF"/>
    <w:rsid w:val="00A22469"/>
    <w:rsid w:val="00A2286F"/>
    <w:rsid w:val="00A22EDD"/>
    <w:rsid w:val="00A23A09"/>
    <w:rsid w:val="00A25D5A"/>
    <w:rsid w:val="00A25E6E"/>
    <w:rsid w:val="00A266FF"/>
    <w:rsid w:val="00A26E0A"/>
    <w:rsid w:val="00A276B8"/>
    <w:rsid w:val="00A304CB"/>
    <w:rsid w:val="00A32B50"/>
    <w:rsid w:val="00A33690"/>
    <w:rsid w:val="00A34DB8"/>
    <w:rsid w:val="00A3627A"/>
    <w:rsid w:val="00A37CD3"/>
    <w:rsid w:val="00A4025D"/>
    <w:rsid w:val="00A4227E"/>
    <w:rsid w:val="00A4321E"/>
    <w:rsid w:val="00A437F2"/>
    <w:rsid w:val="00A43910"/>
    <w:rsid w:val="00A44446"/>
    <w:rsid w:val="00A4481D"/>
    <w:rsid w:val="00A44D7A"/>
    <w:rsid w:val="00A4554A"/>
    <w:rsid w:val="00A470ED"/>
    <w:rsid w:val="00A50EF3"/>
    <w:rsid w:val="00A53320"/>
    <w:rsid w:val="00A53CDA"/>
    <w:rsid w:val="00A53E16"/>
    <w:rsid w:val="00A53E9A"/>
    <w:rsid w:val="00A551F7"/>
    <w:rsid w:val="00A56B68"/>
    <w:rsid w:val="00A56CC6"/>
    <w:rsid w:val="00A62224"/>
    <w:rsid w:val="00A64F05"/>
    <w:rsid w:val="00A7008A"/>
    <w:rsid w:val="00A7018F"/>
    <w:rsid w:val="00A704C7"/>
    <w:rsid w:val="00A708B1"/>
    <w:rsid w:val="00A7216F"/>
    <w:rsid w:val="00A7245D"/>
    <w:rsid w:val="00A7275F"/>
    <w:rsid w:val="00A76102"/>
    <w:rsid w:val="00A763B1"/>
    <w:rsid w:val="00A81DB5"/>
    <w:rsid w:val="00A825B4"/>
    <w:rsid w:val="00A82A20"/>
    <w:rsid w:val="00A84C68"/>
    <w:rsid w:val="00A852D6"/>
    <w:rsid w:val="00A85519"/>
    <w:rsid w:val="00A85E4A"/>
    <w:rsid w:val="00A8796A"/>
    <w:rsid w:val="00A9005A"/>
    <w:rsid w:val="00A90D4F"/>
    <w:rsid w:val="00A90D8B"/>
    <w:rsid w:val="00A90DE2"/>
    <w:rsid w:val="00A918F1"/>
    <w:rsid w:val="00A93332"/>
    <w:rsid w:val="00A949A1"/>
    <w:rsid w:val="00A976AC"/>
    <w:rsid w:val="00A97C21"/>
    <w:rsid w:val="00AA2B46"/>
    <w:rsid w:val="00AA3108"/>
    <w:rsid w:val="00AA3DBC"/>
    <w:rsid w:val="00AA585F"/>
    <w:rsid w:val="00AA6672"/>
    <w:rsid w:val="00AB0F24"/>
    <w:rsid w:val="00AB366D"/>
    <w:rsid w:val="00AB4861"/>
    <w:rsid w:val="00AB5195"/>
    <w:rsid w:val="00AB5A10"/>
    <w:rsid w:val="00AB6809"/>
    <w:rsid w:val="00AB6A1A"/>
    <w:rsid w:val="00AB6A1C"/>
    <w:rsid w:val="00AB7A9C"/>
    <w:rsid w:val="00AC0532"/>
    <w:rsid w:val="00AC09B4"/>
    <w:rsid w:val="00AC13AB"/>
    <w:rsid w:val="00AC2739"/>
    <w:rsid w:val="00AC3B6B"/>
    <w:rsid w:val="00AD0C1E"/>
    <w:rsid w:val="00AD0C8A"/>
    <w:rsid w:val="00AD2F15"/>
    <w:rsid w:val="00AD31BC"/>
    <w:rsid w:val="00AD36FE"/>
    <w:rsid w:val="00AD397C"/>
    <w:rsid w:val="00AD3DA3"/>
    <w:rsid w:val="00AD449F"/>
    <w:rsid w:val="00AE21E8"/>
    <w:rsid w:val="00AE6F9D"/>
    <w:rsid w:val="00AE7FD5"/>
    <w:rsid w:val="00AF0320"/>
    <w:rsid w:val="00AF0574"/>
    <w:rsid w:val="00AF5FCB"/>
    <w:rsid w:val="00AF6674"/>
    <w:rsid w:val="00B0337E"/>
    <w:rsid w:val="00B051F1"/>
    <w:rsid w:val="00B06A15"/>
    <w:rsid w:val="00B11DFD"/>
    <w:rsid w:val="00B1267F"/>
    <w:rsid w:val="00B16D01"/>
    <w:rsid w:val="00B16F1D"/>
    <w:rsid w:val="00B2101D"/>
    <w:rsid w:val="00B21717"/>
    <w:rsid w:val="00B238AC"/>
    <w:rsid w:val="00B25852"/>
    <w:rsid w:val="00B25D4C"/>
    <w:rsid w:val="00B27626"/>
    <w:rsid w:val="00B306FE"/>
    <w:rsid w:val="00B30C8F"/>
    <w:rsid w:val="00B32EA5"/>
    <w:rsid w:val="00B33D28"/>
    <w:rsid w:val="00B37AAD"/>
    <w:rsid w:val="00B406C5"/>
    <w:rsid w:val="00B41F1B"/>
    <w:rsid w:val="00B4258A"/>
    <w:rsid w:val="00B43A3D"/>
    <w:rsid w:val="00B44180"/>
    <w:rsid w:val="00B45CC7"/>
    <w:rsid w:val="00B46D7C"/>
    <w:rsid w:val="00B53651"/>
    <w:rsid w:val="00B611C3"/>
    <w:rsid w:val="00B61852"/>
    <w:rsid w:val="00B61BE1"/>
    <w:rsid w:val="00B62A9A"/>
    <w:rsid w:val="00B670F2"/>
    <w:rsid w:val="00B67DC3"/>
    <w:rsid w:val="00B72254"/>
    <w:rsid w:val="00B72B51"/>
    <w:rsid w:val="00B73E4E"/>
    <w:rsid w:val="00B749A6"/>
    <w:rsid w:val="00B752B0"/>
    <w:rsid w:val="00B768BF"/>
    <w:rsid w:val="00B76B4D"/>
    <w:rsid w:val="00B7735B"/>
    <w:rsid w:val="00B820F4"/>
    <w:rsid w:val="00B82106"/>
    <w:rsid w:val="00B823F5"/>
    <w:rsid w:val="00B8250A"/>
    <w:rsid w:val="00B83EE2"/>
    <w:rsid w:val="00B8490B"/>
    <w:rsid w:val="00B85994"/>
    <w:rsid w:val="00B863A7"/>
    <w:rsid w:val="00B86727"/>
    <w:rsid w:val="00B8789D"/>
    <w:rsid w:val="00B9123E"/>
    <w:rsid w:val="00B9175F"/>
    <w:rsid w:val="00B93573"/>
    <w:rsid w:val="00B95675"/>
    <w:rsid w:val="00B96392"/>
    <w:rsid w:val="00B97E6B"/>
    <w:rsid w:val="00BA0C76"/>
    <w:rsid w:val="00BA19A3"/>
    <w:rsid w:val="00BA398E"/>
    <w:rsid w:val="00BA4322"/>
    <w:rsid w:val="00BA499C"/>
    <w:rsid w:val="00BA5A50"/>
    <w:rsid w:val="00BA5AC2"/>
    <w:rsid w:val="00BB0803"/>
    <w:rsid w:val="00BB2B3C"/>
    <w:rsid w:val="00BB401E"/>
    <w:rsid w:val="00BB5B2F"/>
    <w:rsid w:val="00BB6983"/>
    <w:rsid w:val="00BC1458"/>
    <w:rsid w:val="00BC1CCE"/>
    <w:rsid w:val="00BC2122"/>
    <w:rsid w:val="00BC2911"/>
    <w:rsid w:val="00BC3F7E"/>
    <w:rsid w:val="00BC6D97"/>
    <w:rsid w:val="00BD1BB0"/>
    <w:rsid w:val="00BD64D3"/>
    <w:rsid w:val="00BD7E2C"/>
    <w:rsid w:val="00BE083E"/>
    <w:rsid w:val="00BE30E7"/>
    <w:rsid w:val="00BE3462"/>
    <w:rsid w:val="00BE38B5"/>
    <w:rsid w:val="00BE3FCA"/>
    <w:rsid w:val="00BE47F1"/>
    <w:rsid w:val="00BE5D08"/>
    <w:rsid w:val="00BE6AA9"/>
    <w:rsid w:val="00BF040F"/>
    <w:rsid w:val="00BF07A3"/>
    <w:rsid w:val="00BF08E8"/>
    <w:rsid w:val="00BF0B2E"/>
    <w:rsid w:val="00BF158E"/>
    <w:rsid w:val="00BF2196"/>
    <w:rsid w:val="00BF2B69"/>
    <w:rsid w:val="00BF526C"/>
    <w:rsid w:val="00BF5A6D"/>
    <w:rsid w:val="00C00229"/>
    <w:rsid w:val="00C00D0C"/>
    <w:rsid w:val="00C02598"/>
    <w:rsid w:val="00C03957"/>
    <w:rsid w:val="00C03B5E"/>
    <w:rsid w:val="00C047D4"/>
    <w:rsid w:val="00C055FC"/>
    <w:rsid w:val="00C059AF"/>
    <w:rsid w:val="00C12325"/>
    <w:rsid w:val="00C12E83"/>
    <w:rsid w:val="00C1376A"/>
    <w:rsid w:val="00C13BC2"/>
    <w:rsid w:val="00C13DE4"/>
    <w:rsid w:val="00C15C6B"/>
    <w:rsid w:val="00C15FE9"/>
    <w:rsid w:val="00C168CE"/>
    <w:rsid w:val="00C20928"/>
    <w:rsid w:val="00C20D22"/>
    <w:rsid w:val="00C22799"/>
    <w:rsid w:val="00C23439"/>
    <w:rsid w:val="00C2353C"/>
    <w:rsid w:val="00C24250"/>
    <w:rsid w:val="00C24961"/>
    <w:rsid w:val="00C252EE"/>
    <w:rsid w:val="00C25BE7"/>
    <w:rsid w:val="00C27ED3"/>
    <w:rsid w:val="00C31C31"/>
    <w:rsid w:val="00C321B9"/>
    <w:rsid w:val="00C32302"/>
    <w:rsid w:val="00C3278F"/>
    <w:rsid w:val="00C34E58"/>
    <w:rsid w:val="00C36013"/>
    <w:rsid w:val="00C36A55"/>
    <w:rsid w:val="00C40487"/>
    <w:rsid w:val="00C40CF2"/>
    <w:rsid w:val="00C40F4D"/>
    <w:rsid w:val="00C4157D"/>
    <w:rsid w:val="00C42F24"/>
    <w:rsid w:val="00C4301F"/>
    <w:rsid w:val="00C446B1"/>
    <w:rsid w:val="00C44724"/>
    <w:rsid w:val="00C450CB"/>
    <w:rsid w:val="00C46D19"/>
    <w:rsid w:val="00C47E93"/>
    <w:rsid w:val="00C51F75"/>
    <w:rsid w:val="00C524A9"/>
    <w:rsid w:val="00C5279C"/>
    <w:rsid w:val="00C529BC"/>
    <w:rsid w:val="00C52A22"/>
    <w:rsid w:val="00C52CF7"/>
    <w:rsid w:val="00C53B1A"/>
    <w:rsid w:val="00C53CB7"/>
    <w:rsid w:val="00C5458A"/>
    <w:rsid w:val="00C562B4"/>
    <w:rsid w:val="00C56AFB"/>
    <w:rsid w:val="00C604C4"/>
    <w:rsid w:val="00C61587"/>
    <w:rsid w:val="00C617EF"/>
    <w:rsid w:val="00C62547"/>
    <w:rsid w:val="00C62629"/>
    <w:rsid w:val="00C62689"/>
    <w:rsid w:val="00C62BBB"/>
    <w:rsid w:val="00C62C39"/>
    <w:rsid w:val="00C63DFD"/>
    <w:rsid w:val="00C64AE0"/>
    <w:rsid w:val="00C65A7A"/>
    <w:rsid w:val="00C671B5"/>
    <w:rsid w:val="00C71CC7"/>
    <w:rsid w:val="00C7258B"/>
    <w:rsid w:val="00C72E0B"/>
    <w:rsid w:val="00C73A0F"/>
    <w:rsid w:val="00C73CA6"/>
    <w:rsid w:val="00C74D1E"/>
    <w:rsid w:val="00C758EA"/>
    <w:rsid w:val="00C77750"/>
    <w:rsid w:val="00C837C0"/>
    <w:rsid w:val="00C83A8F"/>
    <w:rsid w:val="00C848A3"/>
    <w:rsid w:val="00C8533F"/>
    <w:rsid w:val="00C8546A"/>
    <w:rsid w:val="00C85576"/>
    <w:rsid w:val="00C8710A"/>
    <w:rsid w:val="00C87C6A"/>
    <w:rsid w:val="00C91ABE"/>
    <w:rsid w:val="00C958F0"/>
    <w:rsid w:val="00C97B2A"/>
    <w:rsid w:val="00C97BD8"/>
    <w:rsid w:val="00C97DE6"/>
    <w:rsid w:val="00CA0B60"/>
    <w:rsid w:val="00CA2042"/>
    <w:rsid w:val="00CA594F"/>
    <w:rsid w:val="00CA7B83"/>
    <w:rsid w:val="00CB0125"/>
    <w:rsid w:val="00CB1F5A"/>
    <w:rsid w:val="00CB234A"/>
    <w:rsid w:val="00CB3BC8"/>
    <w:rsid w:val="00CB5165"/>
    <w:rsid w:val="00CB527E"/>
    <w:rsid w:val="00CB5474"/>
    <w:rsid w:val="00CB5840"/>
    <w:rsid w:val="00CB63F9"/>
    <w:rsid w:val="00CB75E3"/>
    <w:rsid w:val="00CC0071"/>
    <w:rsid w:val="00CC016B"/>
    <w:rsid w:val="00CC347B"/>
    <w:rsid w:val="00CC3CC8"/>
    <w:rsid w:val="00CC5071"/>
    <w:rsid w:val="00CC6838"/>
    <w:rsid w:val="00CC6E9A"/>
    <w:rsid w:val="00CC7085"/>
    <w:rsid w:val="00CC7340"/>
    <w:rsid w:val="00CC789C"/>
    <w:rsid w:val="00CD0ABB"/>
    <w:rsid w:val="00CD10D2"/>
    <w:rsid w:val="00CD21B5"/>
    <w:rsid w:val="00CD4E78"/>
    <w:rsid w:val="00CD5E01"/>
    <w:rsid w:val="00CD74D1"/>
    <w:rsid w:val="00CD7C21"/>
    <w:rsid w:val="00CE0611"/>
    <w:rsid w:val="00CE09F2"/>
    <w:rsid w:val="00CE125E"/>
    <w:rsid w:val="00CE25C3"/>
    <w:rsid w:val="00CE2ECD"/>
    <w:rsid w:val="00CE7084"/>
    <w:rsid w:val="00CF10B3"/>
    <w:rsid w:val="00CF1503"/>
    <w:rsid w:val="00CF2976"/>
    <w:rsid w:val="00CF2A1F"/>
    <w:rsid w:val="00CF3449"/>
    <w:rsid w:val="00CF3B18"/>
    <w:rsid w:val="00CF53ED"/>
    <w:rsid w:val="00CF5DD0"/>
    <w:rsid w:val="00CF63B6"/>
    <w:rsid w:val="00CF67B2"/>
    <w:rsid w:val="00CF783F"/>
    <w:rsid w:val="00D03395"/>
    <w:rsid w:val="00D03D45"/>
    <w:rsid w:val="00D03E80"/>
    <w:rsid w:val="00D05A93"/>
    <w:rsid w:val="00D07679"/>
    <w:rsid w:val="00D112B6"/>
    <w:rsid w:val="00D15D0A"/>
    <w:rsid w:val="00D1698F"/>
    <w:rsid w:val="00D20896"/>
    <w:rsid w:val="00D21249"/>
    <w:rsid w:val="00D23937"/>
    <w:rsid w:val="00D253AD"/>
    <w:rsid w:val="00D25639"/>
    <w:rsid w:val="00D27774"/>
    <w:rsid w:val="00D27B9E"/>
    <w:rsid w:val="00D30B70"/>
    <w:rsid w:val="00D3466B"/>
    <w:rsid w:val="00D34EBE"/>
    <w:rsid w:val="00D3703B"/>
    <w:rsid w:val="00D3766D"/>
    <w:rsid w:val="00D40A54"/>
    <w:rsid w:val="00D40A65"/>
    <w:rsid w:val="00D40CE0"/>
    <w:rsid w:val="00D4198D"/>
    <w:rsid w:val="00D41AA3"/>
    <w:rsid w:val="00D42664"/>
    <w:rsid w:val="00D43DA9"/>
    <w:rsid w:val="00D43DE3"/>
    <w:rsid w:val="00D4496F"/>
    <w:rsid w:val="00D44975"/>
    <w:rsid w:val="00D44BDC"/>
    <w:rsid w:val="00D45D50"/>
    <w:rsid w:val="00D46417"/>
    <w:rsid w:val="00D4653F"/>
    <w:rsid w:val="00D515E7"/>
    <w:rsid w:val="00D5290A"/>
    <w:rsid w:val="00D5333C"/>
    <w:rsid w:val="00D536A0"/>
    <w:rsid w:val="00D54DF6"/>
    <w:rsid w:val="00D55DE0"/>
    <w:rsid w:val="00D569C0"/>
    <w:rsid w:val="00D628B1"/>
    <w:rsid w:val="00D64506"/>
    <w:rsid w:val="00D67439"/>
    <w:rsid w:val="00D71205"/>
    <w:rsid w:val="00D760A4"/>
    <w:rsid w:val="00D7721B"/>
    <w:rsid w:val="00D77C82"/>
    <w:rsid w:val="00D817D5"/>
    <w:rsid w:val="00D8204A"/>
    <w:rsid w:val="00D8568A"/>
    <w:rsid w:val="00D864D1"/>
    <w:rsid w:val="00D86D7A"/>
    <w:rsid w:val="00D87A99"/>
    <w:rsid w:val="00D87F96"/>
    <w:rsid w:val="00D915AB"/>
    <w:rsid w:val="00D93C17"/>
    <w:rsid w:val="00D93E49"/>
    <w:rsid w:val="00D949D1"/>
    <w:rsid w:val="00D95D61"/>
    <w:rsid w:val="00D964FC"/>
    <w:rsid w:val="00D972EC"/>
    <w:rsid w:val="00D97CEB"/>
    <w:rsid w:val="00DA523E"/>
    <w:rsid w:val="00DA6693"/>
    <w:rsid w:val="00DB0EFD"/>
    <w:rsid w:val="00DB1F34"/>
    <w:rsid w:val="00DB221D"/>
    <w:rsid w:val="00DB3638"/>
    <w:rsid w:val="00DB387A"/>
    <w:rsid w:val="00DB388D"/>
    <w:rsid w:val="00DB3A59"/>
    <w:rsid w:val="00DB5038"/>
    <w:rsid w:val="00DB530A"/>
    <w:rsid w:val="00DB6DE1"/>
    <w:rsid w:val="00DB70B1"/>
    <w:rsid w:val="00DC07B0"/>
    <w:rsid w:val="00DC1AC5"/>
    <w:rsid w:val="00DC30DA"/>
    <w:rsid w:val="00DC4089"/>
    <w:rsid w:val="00DC5584"/>
    <w:rsid w:val="00DC5D43"/>
    <w:rsid w:val="00DC635A"/>
    <w:rsid w:val="00DD0ADB"/>
    <w:rsid w:val="00DD0B8B"/>
    <w:rsid w:val="00DD1504"/>
    <w:rsid w:val="00DD18A5"/>
    <w:rsid w:val="00DD2A83"/>
    <w:rsid w:val="00DD3252"/>
    <w:rsid w:val="00DD32DF"/>
    <w:rsid w:val="00DD5DB2"/>
    <w:rsid w:val="00DD6583"/>
    <w:rsid w:val="00DD7E0C"/>
    <w:rsid w:val="00DE0937"/>
    <w:rsid w:val="00DE15A6"/>
    <w:rsid w:val="00DE38DA"/>
    <w:rsid w:val="00DE415E"/>
    <w:rsid w:val="00DE4311"/>
    <w:rsid w:val="00DE4EF4"/>
    <w:rsid w:val="00DE6ACC"/>
    <w:rsid w:val="00DE6BE8"/>
    <w:rsid w:val="00DE7598"/>
    <w:rsid w:val="00DE7B82"/>
    <w:rsid w:val="00DF07CE"/>
    <w:rsid w:val="00DF220D"/>
    <w:rsid w:val="00DF27C2"/>
    <w:rsid w:val="00DF2946"/>
    <w:rsid w:val="00DF2E65"/>
    <w:rsid w:val="00DF33E2"/>
    <w:rsid w:val="00DF4E43"/>
    <w:rsid w:val="00DF6A86"/>
    <w:rsid w:val="00DF6C88"/>
    <w:rsid w:val="00DF7272"/>
    <w:rsid w:val="00E01BB6"/>
    <w:rsid w:val="00E024A0"/>
    <w:rsid w:val="00E04271"/>
    <w:rsid w:val="00E050CD"/>
    <w:rsid w:val="00E05BE5"/>
    <w:rsid w:val="00E06100"/>
    <w:rsid w:val="00E06169"/>
    <w:rsid w:val="00E1198E"/>
    <w:rsid w:val="00E137BA"/>
    <w:rsid w:val="00E147BB"/>
    <w:rsid w:val="00E16B28"/>
    <w:rsid w:val="00E2050C"/>
    <w:rsid w:val="00E21EF8"/>
    <w:rsid w:val="00E22213"/>
    <w:rsid w:val="00E22BEF"/>
    <w:rsid w:val="00E237A9"/>
    <w:rsid w:val="00E23AB9"/>
    <w:rsid w:val="00E23C03"/>
    <w:rsid w:val="00E247B8"/>
    <w:rsid w:val="00E27512"/>
    <w:rsid w:val="00E27CCF"/>
    <w:rsid w:val="00E309E2"/>
    <w:rsid w:val="00E3224F"/>
    <w:rsid w:val="00E33DB1"/>
    <w:rsid w:val="00E35BF4"/>
    <w:rsid w:val="00E40492"/>
    <w:rsid w:val="00E4058F"/>
    <w:rsid w:val="00E40C63"/>
    <w:rsid w:val="00E410B0"/>
    <w:rsid w:val="00E41D8D"/>
    <w:rsid w:val="00E42214"/>
    <w:rsid w:val="00E42F42"/>
    <w:rsid w:val="00E439C2"/>
    <w:rsid w:val="00E45C71"/>
    <w:rsid w:val="00E46A30"/>
    <w:rsid w:val="00E472FF"/>
    <w:rsid w:val="00E47536"/>
    <w:rsid w:val="00E47C09"/>
    <w:rsid w:val="00E50DAF"/>
    <w:rsid w:val="00E52886"/>
    <w:rsid w:val="00E53EE8"/>
    <w:rsid w:val="00E54387"/>
    <w:rsid w:val="00E574E3"/>
    <w:rsid w:val="00E60494"/>
    <w:rsid w:val="00E60D5F"/>
    <w:rsid w:val="00E60F96"/>
    <w:rsid w:val="00E622C0"/>
    <w:rsid w:val="00E63D95"/>
    <w:rsid w:val="00E642C2"/>
    <w:rsid w:val="00E64416"/>
    <w:rsid w:val="00E648C8"/>
    <w:rsid w:val="00E66721"/>
    <w:rsid w:val="00E67366"/>
    <w:rsid w:val="00E67E95"/>
    <w:rsid w:val="00E71213"/>
    <w:rsid w:val="00E713FD"/>
    <w:rsid w:val="00E7384D"/>
    <w:rsid w:val="00E7422D"/>
    <w:rsid w:val="00E74C12"/>
    <w:rsid w:val="00E7691D"/>
    <w:rsid w:val="00E76E0D"/>
    <w:rsid w:val="00E8058D"/>
    <w:rsid w:val="00E80E18"/>
    <w:rsid w:val="00E82533"/>
    <w:rsid w:val="00E825BA"/>
    <w:rsid w:val="00E85F03"/>
    <w:rsid w:val="00E87C20"/>
    <w:rsid w:val="00E90ABA"/>
    <w:rsid w:val="00E90D7B"/>
    <w:rsid w:val="00E9361F"/>
    <w:rsid w:val="00E93C92"/>
    <w:rsid w:val="00E947A3"/>
    <w:rsid w:val="00E949E3"/>
    <w:rsid w:val="00E965C5"/>
    <w:rsid w:val="00EA0244"/>
    <w:rsid w:val="00EA0CC2"/>
    <w:rsid w:val="00EA3C8D"/>
    <w:rsid w:val="00EA5CE8"/>
    <w:rsid w:val="00EA5D8A"/>
    <w:rsid w:val="00EA7A7E"/>
    <w:rsid w:val="00EB0F17"/>
    <w:rsid w:val="00EB1192"/>
    <w:rsid w:val="00EB2027"/>
    <w:rsid w:val="00EB2122"/>
    <w:rsid w:val="00EB239D"/>
    <w:rsid w:val="00EB2A4A"/>
    <w:rsid w:val="00EB2DDC"/>
    <w:rsid w:val="00EB3864"/>
    <w:rsid w:val="00EB42EA"/>
    <w:rsid w:val="00EB541B"/>
    <w:rsid w:val="00EB78FC"/>
    <w:rsid w:val="00EC2428"/>
    <w:rsid w:val="00EC325A"/>
    <w:rsid w:val="00EC4E53"/>
    <w:rsid w:val="00EC50B9"/>
    <w:rsid w:val="00EC5CDB"/>
    <w:rsid w:val="00ED0EAD"/>
    <w:rsid w:val="00ED25C2"/>
    <w:rsid w:val="00ED7D51"/>
    <w:rsid w:val="00EE1257"/>
    <w:rsid w:val="00EE2AFA"/>
    <w:rsid w:val="00EE3A30"/>
    <w:rsid w:val="00EE3F12"/>
    <w:rsid w:val="00EE502F"/>
    <w:rsid w:val="00EE5A64"/>
    <w:rsid w:val="00EE7249"/>
    <w:rsid w:val="00EE7D31"/>
    <w:rsid w:val="00EF5913"/>
    <w:rsid w:val="00EF6071"/>
    <w:rsid w:val="00EF7AAC"/>
    <w:rsid w:val="00F01CB1"/>
    <w:rsid w:val="00F0380B"/>
    <w:rsid w:val="00F03948"/>
    <w:rsid w:val="00F0409B"/>
    <w:rsid w:val="00F0778A"/>
    <w:rsid w:val="00F109C1"/>
    <w:rsid w:val="00F10F20"/>
    <w:rsid w:val="00F1331F"/>
    <w:rsid w:val="00F13582"/>
    <w:rsid w:val="00F1376F"/>
    <w:rsid w:val="00F1483A"/>
    <w:rsid w:val="00F14FF3"/>
    <w:rsid w:val="00F16DB4"/>
    <w:rsid w:val="00F200FA"/>
    <w:rsid w:val="00F216C6"/>
    <w:rsid w:val="00F22F29"/>
    <w:rsid w:val="00F22F89"/>
    <w:rsid w:val="00F244C6"/>
    <w:rsid w:val="00F249C0"/>
    <w:rsid w:val="00F25783"/>
    <w:rsid w:val="00F25B39"/>
    <w:rsid w:val="00F26291"/>
    <w:rsid w:val="00F275B7"/>
    <w:rsid w:val="00F30B3E"/>
    <w:rsid w:val="00F31422"/>
    <w:rsid w:val="00F316E9"/>
    <w:rsid w:val="00F326AD"/>
    <w:rsid w:val="00F34A77"/>
    <w:rsid w:val="00F3541F"/>
    <w:rsid w:val="00F3542D"/>
    <w:rsid w:val="00F35E0F"/>
    <w:rsid w:val="00F362E9"/>
    <w:rsid w:val="00F37351"/>
    <w:rsid w:val="00F4061F"/>
    <w:rsid w:val="00F4472C"/>
    <w:rsid w:val="00F44FB8"/>
    <w:rsid w:val="00F46A95"/>
    <w:rsid w:val="00F52C4E"/>
    <w:rsid w:val="00F56FBD"/>
    <w:rsid w:val="00F572C9"/>
    <w:rsid w:val="00F603C3"/>
    <w:rsid w:val="00F62411"/>
    <w:rsid w:val="00F62538"/>
    <w:rsid w:val="00F65676"/>
    <w:rsid w:val="00F677EE"/>
    <w:rsid w:val="00F67DB2"/>
    <w:rsid w:val="00F71594"/>
    <w:rsid w:val="00F71782"/>
    <w:rsid w:val="00F71E04"/>
    <w:rsid w:val="00F73FD5"/>
    <w:rsid w:val="00F74BFA"/>
    <w:rsid w:val="00F750D6"/>
    <w:rsid w:val="00F76991"/>
    <w:rsid w:val="00F76E77"/>
    <w:rsid w:val="00F77000"/>
    <w:rsid w:val="00F7728D"/>
    <w:rsid w:val="00F821D6"/>
    <w:rsid w:val="00F84136"/>
    <w:rsid w:val="00F843EF"/>
    <w:rsid w:val="00F85491"/>
    <w:rsid w:val="00F92FFE"/>
    <w:rsid w:val="00FA1BE0"/>
    <w:rsid w:val="00FA35F0"/>
    <w:rsid w:val="00FA3ACB"/>
    <w:rsid w:val="00FA3F85"/>
    <w:rsid w:val="00FA4A88"/>
    <w:rsid w:val="00FA4EC8"/>
    <w:rsid w:val="00FA5358"/>
    <w:rsid w:val="00FA6B85"/>
    <w:rsid w:val="00FB01DC"/>
    <w:rsid w:val="00FB0646"/>
    <w:rsid w:val="00FB26F1"/>
    <w:rsid w:val="00FB2767"/>
    <w:rsid w:val="00FB6E96"/>
    <w:rsid w:val="00FB745D"/>
    <w:rsid w:val="00FC01B1"/>
    <w:rsid w:val="00FC0FAF"/>
    <w:rsid w:val="00FC3E8E"/>
    <w:rsid w:val="00FC4156"/>
    <w:rsid w:val="00FC4258"/>
    <w:rsid w:val="00FD07A2"/>
    <w:rsid w:val="00FD2D9B"/>
    <w:rsid w:val="00FD7709"/>
    <w:rsid w:val="00FE083C"/>
    <w:rsid w:val="00FE09B2"/>
    <w:rsid w:val="00FE3384"/>
    <w:rsid w:val="00FE3F48"/>
    <w:rsid w:val="00FE5398"/>
    <w:rsid w:val="00FE718D"/>
    <w:rsid w:val="00FE7417"/>
    <w:rsid w:val="00FF018E"/>
    <w:rsid w:val="00FF0B44"/>
    <w:rsid w:val="00FF1193"/>
    <w:rsid w:val="00FF63F8"/>
    <w:rsid w:val="00FF75E6"/>
    <w:rsid w:val="00FF7714"/>
    <w:rsid w:val="5A92C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20E39"/>
  <w15:docId w15:val="{5F283B1E-AE47-4722-8A8A-79E1FAD7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98"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A35F0"/>
    <w:pPr>
      <w:jc w:val="both"/>
    </w:pPr>
    <w:rPr>
      <w:szCs w:val="22"/>
      <w:lang w:eastAsia="en-US"/>
    </w:rPr>
  </w:style>
  <w:style w:type="paragraph" w:styleId="Heading1">
    <w:name w:val="heading 1"/>
    <w:basedOn w:val="Head2"/>
    <w:next w:val="Normal"/>
    <w:link w:val="Heading1Char"/>
    <w:uiPriority w:val="9"/>
    <w:qFormat/>
    <w:locked/>
    <w:rsid w:val="001E65A4"/>
    <w:pPr>
      <w:numPr>
        <w:numId w:val="15"/>
      </w:numPr>
      <w:outlineLvl w:val="0"/>
    </w:pPr>
  </w:style>
  <w:style w:type="paragraph" w:styleId="Heading2">
    <w:name w:val="heading 2"/>
    <w:basedOn w:val="Normal"/>
    <w:next w:val="Normal"/>
    <w:link w:val="Heading2Char"/>
    <w:qFormat/>
    <w:locked/>
    <w:rsid w:val="001E65A4"/>
    <w:pPr>
      <w:keepNext/>
      <w:keepLines/>
      <w:numPr>
        <w:ilvl w:val="1"/>
        <w:numId w:val="15"/>
      </w:numPr>
      <w:spacing w:before="40" w:after="0"/>
      <w:ind w:right="95"/>
      <w:outlineLvl w:val="1"/>
    </w:pPr>
    <w:rPr>
      <w:rFonts w:asciiTheme="majorHAnsi" w:eastAsiaTheme="majorEastAsia" w:hAnsiTheme="majorHAnsi" w:cstheme="majorBidi"/>
      <w:color w:val="64A70B"/>
      <w:sz w:val="26"/>
      <w:szCs w:val="26"/>
    </w:rPr>
  </w:style>
  <w:style w:type="paragraph" w:styleId="Heading3">
    <w:name w:val="heading 3"/>
    <w:basedOn w:val="Normal"/>
    <w:next w:val="Normal"/>
    <w:link w:val="Heading3Char"/>
    <w:uiPriority w:val="9"/>
    <w:qFormat/>
    <w:locked/>
    <w:rsid w:val="001E65A4"/>
    <w:pPr>
      <w:keepNext/>
      <w:keepLines/>
      <w:numPr>
        <w:ilvl w:val="2"/>
        <w:numId w:val="15"/>
      </w:numPr>
      <w:spacing w:before="240" w:after="0"/>
      <w:outlineLvl w:val="2"/>
    </w:pPr>
    <w:rPr>
      <w:rFonts w:asciiTheme="majorHAnsi" w:eastAsiaTheme="majorEastAsia" w:hAnsiTheme="majorHAnsi" w:cstheme="majorBidi"/>
      <w:sz w:val="24"/>
      <w:szCs w:val="24"/>
      <w:lang w:val="en-AU" w:eastAsia="en-GB"/>
    </w:rPr>
  </w:style>
  <w:style w:type="paragraph" w:styleId="Heading4">
    <w:name w:val="heading 4"/>
    <w:basedOn w:val="Normal"/>
    <w:next w:val="Normal"/>
    <w:link w:val="Heading4Char"/>
    <w:uiPriority w:val="9"/>
    <w:qFormat/>
    <w:locked/>
    <w:rsid w:val="001E65A4"/>
    <w:pPr>
      <w:keepNext/>
      <w:keepLines/>
      <w:numPr>
        <w:ilvl w:val="3"/>
        <w:numId w:val="15"/>
      </w:numPr>
      <w:spacing w:before="2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qFormat/>
    <w:locked/>
    <w:rsid w:val="00931A0B"/>
    <w:pPr>
      <w:keepNext/>
      <w:keepLines/>
      <w:numPr>
        <w:ilvl w:val="4"/>
        <w:numId w:val="15"/>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Heading4"/>
    <w:next w:val="Normal"/>
    <w:link w:val="Heading6Char"/>
    <w:uiPriority w:val="9"/>
    <w:qFormat/>
    <w:locked/>
    <w:rsid w:val="00C2353C"/>
    <w:pPr>
      <w:numPr>
        <w:ilvl w:val="5"/>
      </w:numPr>
      <w:outlineLvl w:val="5"/>
    </w:pPr>
    <w:rPr>
      <w:b/>
      <w:i w:val="0"/>
      <w:color w:val="auto"/>
    </w:rPr>
  </w:style>
  <w:style w:type="paragraph" w:styleId="Heading7">
    <w:name w:val="heading 7"/>
    <w:basedOn w:val="Normal"/>
    <w:next w:val="Normal"/>
    <w:link w:val="Heading7Char"/>
    <w:uiPriority w:val="9"/>
    <w:semiHidden/>
    <w:qFormat/>
    <w:locked/>
    <w:rsid w:val="00931A0B"/>
    <w:pPr>
      <w:keepNext/>
      <w:keepLines/>
      <w:numPr>
        <w:ilvl w:val="6"/>
        <w:numId w:val="15"/>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rsid w:val="00AD0C8A"/>
    <w:rPr>
      <w:rFonts w:ascii="Tahoma" w:hAnsi="Tahoma" w:cs="Tahoma"/>
      <w:sz w:val="16"/>
      <w:szCs w:val="16"/>
    </w:rPr>
  </w:style>
  <w:style w:type="paragraph" w:styleId="TOCHeading">
    <w:name w:val="TOC Heading"/>
    <w:basedOn w:val="Head1"/>
    <w:next w:val="Normal"/>
    <w:uiPriority w:val="39"/>
    <w:unhideWhenUsed/>
    <w:qFormat/>
    <w:rsid w:val="00D4198D"/>
    <w:pPr>
      <w:tabs>
        <w:tab w:val="clear" w:pos="0"/>
      </w:tabs>
      <w:spacing w:before="0" w:after="320"/>
      <w:outlineLvl w:val="9"/>
    </w:pPr>
    <w:rPr>
      <w:bCs/>
      <w:color w:val="auto"/>
      <w:szCs w:val="32"/>
      <w:lang w:val="en-US"/>
    </w:rPr>
  </w:style>
  <w:style w:type="paragraph" w:styleId="TOC1">
    <w:name w:val="toc 1"/>
    <w:basedOn w:val="Body"/>
    <w:next w:val="Body"/>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5736AE"/>
    <w:pPr>
      <w:tabs>
        <w:tab w:val="right" w:leader="dot" w:pos="9628"/>
      </w:tabs>
      <w:spacing w:before="0" w:after="0" w:line="312" w:lineRule="auto"/>
      <w:ind w:left="1170" w:right="549" w:hanging="567"/>
    </w:pPr>
    <w:rPr>
      <w:noProof/>
    </w:rPr>
  </w:style>
  <w:style w:type="paragraph" w:styleId="TOC3">
    <w:name w:val="toc 3"/>
    <w:basedOn w:val="Body"/>
    <w:next w:val="Body"/>
    <w:autoRedefine/>
    <w:uiPriority w:val="39"/>
    <w:unhideWhenUsed/>
    <w:rsid w:val="00911CCD"/>
    <w:pPr>
      <w:tabs>
        <w:tab w:val="left" w:pos="1890"/>
        <w:tab w:val="right" w:leader="dot" w:pos="9630"/>
      </w:tabs>
      <w:spacing w:before="0" w:after="0" w:line="312" w:lineRule="auto"/>
      <w:ind w:left="1890" w:right="284" w:hanging="58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F22F29"/>
    <w:pPr>
      <w:suppressAutoHyphens/>
      <w:spacing w:before="240" w:after="240"/>
    </w:pPr>
    <w:rPr>
      <w:rFonts w:cs="Arial"/>
      <w:color w:val="64A70B"/>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71F49"/>
    <w:pPr>
      <w:suppressAutoHyphens/>
      <w:jc w:val="both"/>
    </w:pPr>
    <w:rPr>
      <w:rFonts w:cs="Arial"/>
      <w:color w:val="000000"/>
      <w:szCs w:val="22"/>
      <w:lang w:eastAsia="en-US"/>
    </w:rPr>
  </w:style>
  <w:style w:type="character" w:customStyle="1" w:styleId="SummaryChar">
    <w:name w:val="Summary Char"/>
    <w:link w:val="Summary"/>
    <w:rsid w:val="00F22F29"/>
    <w:rPr>
      <w:rFonts w:cs="Arial"/>
      <w:color w:val="64A70B"/>
      <w:sz w:val="26"/>
      <w:szCs w:val="26"/>
      <w:lang w:eastAsia="en-US"/>
    </w:rPr>
  </w:style>
  <w:style w:type="paragraph" w:customStyle="1" w:styleId="Bullet1">
    <w:name w:val="Bullet 1"/>
    <w:basedOn w:val="Bullet2"/>
    <w:link w:val="Bullet1Char"/>
    <w:qFormat/>
    <w:rsid w:val="007742DA"/>
    <w:pPr>
      <w:spacing w:before="120" w:after="120"/>
    </w:pPr>
    <w:rPr>
      <w:lang w:val="en-AU" w:eastAsia="en-GB"/>
    </w:rPr>
  </w:style>
  <w:style w:type="character" w:customStyle="1" w:styleId="BodyChar">
    <w:name w:val="Body Char"/>
    <w:link w:val="Body"/>
    <w:rsid w:val="00471F49"/>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7742DA"/>
    <w:rPr>
      <w:rFonts w:cs="Arial"/>
      <w:color w:val="000000"/>
      <w:szCs w:val="22"/>
      <w:lang w:val="en-AU"/>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F22F29"/>
    <w:pPr>
      <w:suppressAutoHyphens/>
    </w:pPr>
    <w:rPr>
      <w:rFonts w:cs="Arial"/>
      <w:color w:val="64A70B"/>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F22F29"/>
    <w:pPr>
      <w:suppressAutoHyphens/>
    </w:pPr>
    <w:rPr>
      <w:rFonts w:cs="Arial"/>
      <w:color w:val="64A70B"/>
    </w:rPr>
  </w:style>
  <w:style w:type="character" w:customStyle="1" w:styleId="Callouttext2Char">
    <w:name w:val="Call out text 2 Char"/>
    <w:link w:val="Callouttext2"/>
    <w:rsid w:val="00F22F29"/>
    <w:rPr>
      <w:rFonts w:cs="Arial"/>
      <w:color w:val="64A70B"/>
    </w:rPr>
  </w:style>
  <w:style w:type="character" w:customStyle="1" w:styleId="CallouttextportraitnamesChar">
    <w:name w:val="Call out text portrait names Char"/>
    <w:link w:val="Callouttextportraitnames"/>
    <w:rsid w:val="00F22F29"/>
    <w:rPr>
      <w:rFonts w:cs="Arial"/>
      <w:color w:val="64A70B"/>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F22F29"/>
    <w:rPr>
      <w:rFonts w:cs="Arial"/>
      <w:color w:val="64A70B"/>
      <w:sz w:val="22"/>
      <w:szCs w:val="24"/>
    </w:rPr>
  </w:style>
  <w:style w:type="character" w:customStyle="1" w:styleId="TableheadingChar">
    <w:name w:val="Table heading Char"/>
    <w:link w:val="Tableheading"/>
    <w:rsid w:val="00F22F29"/>
    <w:rPr>
      <w:rFonts w:cs="Arial"/>
      <w:color w:val="64A70B"/>
      <w:sz w:val="22"/>
      <w:szCs w:val="24"/>
    </w:rPr>
  </w:style>
  <w:style w:type="paragraph" w:customStyle="1" w:styleId="Bullet2">
    <w:name w:val="Bullet 2"/>
    <w:link w:val="Bullet2Char"/>
    <w:qFormat/>
    <w:rsid w:val="00673AE9"/>
    <w:pPr>
      <w:numPr>
        <w:numId w:val="1"/>
      </w:numPr>
      <w:suppressAutoHyphens/>
    </w:pPr>
    <w:rPr>
      <w:rFonts w:cs="Arial"/>
      <w:color w:val="000000"/>
      <w:szCs w:val="22"/>
      <w:lang w:eastAsia="en-US"/>
    </w:rPr>
  </w:style>
  <w:style w:type="character" w:customStyle="1" w:styleId="Bullet2Char">
    <w:name w:val="Bullet 2 Char"/>
    <w:basedOn w:val="DefaultParagraphFont"/>
    <w:link w:val="Bullet2"/>
    <w:rsid w:val="00673AE9"/>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2"/>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3"/>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1E65A4"/>
    <w:rPr>
      <w:rFonts w:asciiTheme="majorHAnsi" w:eastAsiaTheme="majorEastAsia" w:hAnsiTheme="majorHAnsi" w:cstheme="majorBidi"/>
      <w:color w:val="64A70B"/>
      <w:sz w:val="28"/>
      <w:szCs w:val="26"/>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4"/>
      </w:numPr>
    </w:pPr>
  </w:style>
  <w:style w:type="paragraph" w:customStyle="1" w:styleId="Head1">
    <w:name w:val="Head1"/>
    <w:basedOn w:val="Heading1"/>
    <w:link w:val="Head1Char"/>
    <w:qFormat/>
    <w:rsid w:val="00413968"/>
    <w:pPr>
      <w:numPr>
        <w:numId w:val="0"/>
      </w:numPr>
      <w:tabs>
        <w:tab w:val="num" w:pos="0"/>
      </w:tabs>
      <w:spacing w:before="320"/>
    </w:pPr>
    <w:rPr>
      <w:b/>
      <w:color w:val="000000" w:themeColor="text1"/>
      <w:sz w:val="32"/>
    </w:rPr>
  </w:style>
  <w:style w:type="paragraph" w:customStyle="1" w:styleId="Head2">
    <w:name w:val="Head2"/>
    <w:basedOn w:val="Heading2"/>
    <w:link w:val="Head2Char"/>
    <w:qFormat/>
    <w:rsid w:val="00F22F29"/>
    <w:pPr>
      <w:numPr>
        <w:ilvl w:val="0"/>
        <w:numId w:val="0"/>
      </w:numPr>
      <w:tabs>
        <w:tab w:val="num" w:pos="0"/>
      </w:tabs>
      <w:suppressAutoHyphens/>
      <w:spacing w:before="280" w:after="240"/>
      <w:ind w:left="851" w:hanging="851"/>
    </w:pPr>
    <w:rPr>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spacing w:before="240"/>
      <w:outlineLvl w:val="2"/>
    </w:pPr>
    <w:rPr>
      <w:color w:val="000000" w:themeColor="text2"/>
      <w:sz w:val="24"/>
      <w:szCs w:val="48"/>
    </w:rPr>
  </w:style>
  <w:style w:type="character" w:customStyle="1" w:styleId="Head2Char">
    <w:name w:val="Head2 Char"/>
    <w:basedOn w:val="Head1Char"/>
    <w:link w:val="Head2"/>
    <w:rsid w:val="00F22F29"/>
    <w:rPr>
      <w:rFonts w:asciiTheme="majorHAnsi" w:eastAsiaTheme="majorEastAsia" w:hAnsiTheme="majorHAnsi" w:cstheme="majorBidi"/>
      <w:bCs w:val="0"/>
      <w:color w:val="64A70B"/>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5"/>
      </w:numPr>
    </w:pPr>
  </w:style>
  <w:style w:type="paragraph" w:customStyle="1" w:styleId="Head4">
    <w:name w:val="Head4"/>
    <w:basedOn w:val="Normal"/>
    <w:link w:val="Head4Char"/>
    <w:qFormat/>
    <w:rsid w:val="00D4198D"/>
    <w:pPr>
      <w:keepNext/>
      <w:keepLines/>
      <w:tabs>
        <w:tab w:val="num" w:pos="0"/>
      </w:tabs>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6"/>
      </w:numPr>
    </w:pPr>
  </w:style>
  <w:style w:type="numbering" w:customStyle="1" w:styleId="HeadList3">
    <w:name w:val="Head List 3"/>
    <w:uiPriority w:val="99"/>
    <w:rsid w:val="00FC4258"/>
    <w:pPr>
      <w:numPr>
        <w:numId w:val="7"/>
      </w:numPr>
    </w:pPr>
  </w:style>
  <w:style w:type="numbering" w:customStyle="1" w:styleId="HeadList4">
    <w:name w:val="Head List 4"/>
    <w:uiPriority w:val="99"/>
    <w:rsid w:val="00DD7E0C"/>
    <w:pPr>
      <w:numPr>
        <w:numId w:val="8"/>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1E65A4"/>
    <w:rPr>
      <w:rFonts w:asciiTheme="majorHAnsi" w:eastAsiaTheme="majorEastAsia" w:hAnsiTheme="majorHAnsi" w:cstheme="majorBidi"/>
      <w:color w:val="64A70B"/>
      <w:sz w:val="26"/>
      <w:szCs w:val="26"/>
      <w:lang w:eastAsia="en-US"/>
    </w:rPr>
  </w:style>
  <w:style w:type="character" w:customStyle="1" w:styleId="Heading3Char">
    <w:name w:val="Heading 3 Char"/>
    <w:basedOn w:val="DefaultParagraphFont"/>
    <w:link w:val="Heading3"/>
    <w:uiPriority w:val="9"/>
    <w:rsid w:val="001E65A4"/>
    <w:rPr>
      <w:rFonts w:asciiTheme="majorHAnsi" w:eastAsiaTheme="majorEastAsia" w:hAnsiTheme="majorHAnsi" w:cstheme="majorBidi"/>
      <w:sz w:val="24"/>
      <w:szCs w:val="24"/>
      <w:lang w:val="en-AU"/>
    </w:rPr>
  </w:style>
  <w:style w:type="character" w:customStyle="1" w:styleId="Heading4Char">
    <w:name w:val="Heading 4 Char"/>
    <w:basedOn w:val="DefaultParagraphFont"/>
    <w:link w:val="Heading4"/>
    <w:uiPriority w:val="9"/>
    <w:rsid w:val="001E65A4"/>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rsid w:val="00C2353C"/>
    <w:rPr>
      <w:rFonts w:asciiTheme="majorHAnsi" w:eastAsiaTheme="majorEastAsia" w:hAnsiTheme="majorHAnsi" w:cstheme="majorBidi"/>
      <w:b/>
      <w:iCs/>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F22F29"/>
    <w:pPr>
      <w:pBdr>
        <w:bottom w:val="single" w:sz="4" w:space="1" w:color="05C3DE" w:themeColor="accent1"/>
      </w:pBdr>
      <w:tabs>
        <w:tab w:val="left" w:pos="6396"/>
      </w:tabs>
      <w:spacing w:before="600" w:after="600"/>
      <w:ind w:left="2268"/>
    </w:pPr>
    <w:rPr>
      <w:color w:val="64A70B"/>
    </w:rPr>
  </w:style>
  <w:style w:type="character" w:customStyle="1" w:styleId="TitleHeaderChar">
    <w:name w:val="Title Header Char"/>
    <w:basedOn w:val="BodyChar"/>
    <w:link w:val="TitleHeader"/>
    <w:rsid w:val="00F22F29"/>
    <w:rPr>
      <w:rFonts w:asciiTheme="majorHAnsi" w:eastAsiaTheme="majorEastAsia" w:hAnsiTheme="majorHAnsi" w:cstheme="majorBidi"/>
      <w:color w:val="64A70B"/>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aliases w:val="Palladium Basic"/>
    <w:basedOn w:val="TableNormal"/>
    <w:uiPriority w:val="40"/>
    <w:rsid w:val="00215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rsid w:val="00215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uiPriority w:val="42"/>
    <w:rsid w:val="00215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TableNormal"/>
    <w:uiPriority w:val="43"/>
    <w:rsid w:val="00215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2159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Level1">
    <w:name w:val=".CON  Level   1."/>
    <w:basedOn w:val="Normal"/>
    <w:next w:val="Normal"/>
    <w:rsid w:val="00215952"/>
    <w:pPr>
      <w:keepNext/>
      <w:numPr>
        <w:numId w:val="9"/>
      </w:numPr>
      <w:spacing w:before="240" w:after="0" w:line="240" w:lineRule="auto"/>
      <w:outlineLvl w:val="1"/>
    </w:pPr>
    <w:rPr>
      <w:rFonts w:ascii="Times New Roman" w:eastAsia="Times New Roman" w:hAnsi="Times New Roman"/>
      <w:b/>
      <w:sz w:val="24"/>
      <w:lang w:val="en-AU"/>
    </w:rPr>
  </w:style>
  <w:style w:type="paragraph" w:customStyle="1" w:styleId="CONLevel11">
    <w:name w:val=".CON  Level   1.1"/>
    <w:basedOn w:val="Normal"/>
    <w:next w:val="Normal"/>
    <w:rsid w:val="00215952"/>
    <w:pPr>
      <w:numPr>
        <w:ilvl w:val="1"/>
        <w:numId w:val="9"/>
      </w:numPr>
      <w:spacing w:before="240" w:after="0" w:line="240" w:lineRule="auto"/>
      <w:outlineLvl w:val="2"/>
    </w:pPr>
    <w:rPr>
      <w:rFonts w:ascii="Times New Roman" w:eastAsia="Times New Roman" w:hAnsi="Times New Roman"/>
      <w:sz w:val="24"/>
      <w:lang w:val="en-AU"/>
    </w:rPr>
  </w:style>
  <w:style w:type="paragraph" w:customStyle="1" w:styleId="CONLevela">
    <w:name w:val=".CON  Level  (a)"/>
    <w:basedOn w:val="Normal"/>
    <w:next w:val="Normal"/>
    <w:rsid w:val="00215952"/>
    <w:pPr>
      <w:numPr>
        <w:ilvl w:val="2"/>
        <w:numId w:val="9"/>
      </w:numPr>
      <w:spacing w:before="240" w:after="0" w:line="240" w:lineRule="auto"/>
      <w:outlineLvl w:val="3"/>
    </w:pPr>
    <w:rPr>
      <w:rFonts w:ascii="Times New Roman" w:eastAsia="Times New Roman" w:hAnsi="Times New Roman"/>
      <w:sz w:val="24"/>
      <w:lang w:val="en-AU"/>
    </w:rPr>
  </w:style>
  <w:style w:type="paragraph" w:customStyle="1" w:styleId="CONLeveli">
    <w:name w:val=".CON  Level  (i)"/>
    <w:basedOn w:val="Normal"/>
    <w:next w:val="Normal"/>
    <w:rsid w:val="00215952"/>
    <w:pPr>
      <w:numPr>
        <w:ilvl w:val="3"/>
        <w:numId w:val="9"/>
      </w:numPr>
      <w:spacing w:before="240" w:after="0" w:line="240" w:lineRule="auto"/>
      <w:outlineLvl w:val="4"/>
    </w:pPr>
    <w:rPr>
      <w:rFonts w:ascii="Times New Roman" w:eastAsia="Times New Roman" w:hAnsi="Times New Roman"/>
      <w:sz w:val="24"/>
      <w:lang w:val="en-AU"/>
    </w:rPr>
  </w:style>
  <w:style w:type="paragraph" w:customStyle="1" w:styleId="CONLevelI0">
    <w:name w:val=".CON  Level (I)"/>
    <w:basedOn w:val="Normal"/>
    <w:next w:val="Normal"/>
    <w:rsid w:val="00215952"/>
    <w:pPr>
      <w:numPr>
        <w:ilvl w:val="5"/>
        <w:numId w:val="9"/>
      </w:numPr>
      <w:spacing w:before="240" w:after="0" w:line="240" w:lineRule="auto"/>
      <w:outlineLvl w:val="6"/>
    </w:pPr>
    <w:rPr>
      <w:rFonts w:ascii="Times New Roman" w:eastAsia="Times New Roman" w:hAnsi="Times New Roman"/>
      <w:sz w:val="24"/>
      <w:lang w:val="en-AU"/>
    </w:rPr>
  </w:style>
  <w:style w:type="paragraph" w:styleId="ListParagraph">
    <w:name w:val="List Paragraph"/>
    <w:aliases w:val="Bullet Points,Bullets,List Paragraph1,Recommendation,List Paragraph11,L,CV text,Table text"/>
    <w:basedOn w:val="Normal"/>
    <w:link w:val="ListParagraphChar"/>
    <w:uiPriority w:val="34"/>
    <w:qFormat/>
    <w:rsid w:val="00215952"/>
    <w:pPr>
      <w:spacing w:before="0" w:after="160" w:line="259" w:lineRule="auto"/>
      <w:ind w:left="720"/>
      <w:contextualSpacing/>
    </w:pPr>
    <w:rPr>
      <w:rFonts w:asciiTheme="minorHAnsi" w:eastAsiaTheme="minorHAnsi" w:hAnsiTheme="minorHAnsi" w:cstheme="minorBidi"/>
      <w:sz w:val="22"/>
      <w:lang w:val="en-US"/>
    </w:rPr>
  </w:style>
  <w:style w:type="character" w:styleId="Strong">
    <w:name w:val="Strong"/>
    <w:uiPriority w:val="22"/>
    <w:qFormat/>
    <w:rsid w:val="003D29B6"/>
    <w:rPr>
      <w:rFonts w:eastAsia="Arial Narrow"/>
      <w:sz w:val="22"/>
    </w:rPr>
  </w:style>
  <w:style w:type="character" w:styleId="Emphasis">
    <w:name w:val="Emphasis"/>
    <w:basedOn w:val="DefaultParagraphFont"/>
    <w:uiPriority w:val="20"/>
    <w:qFormat/>
    <w:rsid w:val="00215952"/>
    <w:rPr>
      <w:i/>
      <w:iCs/>
    </w:rPr>
  </w:style>
  <w:style w:type="paragraph" w:styleId="FootnoteText">
    <w:name w:val="footnote text"/>
    <w:aliases w:val="single space,fn,FOOTNOTES,Footnote Text Char2,Footnote Text Char1 Char,Footnote Text Char Char Char1,Footnote Text Char1 Char Char Char1,Footnote Text Char1 Char1 Char,Footnote Text Char Char Char Char,ft,Footnote Text Char Char Char"/>
    <w:basedOn w:val="Normal"/>
    <w:link w:val="FootnoteTextChar"/>
    <w:unhideWhenUsed/>
    <w:rsid w:val="00215952"/>
    <w:pPr>
      <w:spacing w:before="0" w:after="0" w:line="240" w:lineRule="auto"/>
    </w:pPr>
    <w:rPr>
      <w:rFonts w:asciiTheme="minorHAnsi" w:eastAsiaTheme="minorHAnsi" w:hAnsiTheme="minorHAnsi" w:cstheme="minorBidi"/>
      <w:szCs w:val="20"/>
      <w:lang w:val="en-US"/>
    </w:rPr>
  </w:style>
  <w:style w:type="character" w:customStyle="1" w:styleId="FootnoteTextChar">
    <w:name w:val="Footnote Text Char"/>
    <w:aliases w:val="single space Char,fn Char,FOOTNOTES Char,Footnote Text Char2 Char,Footnote Text Char1 Char Char,Footnote Text Char Char Char1 Char,Footnote Text Char1 Char Char Char1 Char,Footnote Text Char1 Char1 Char Char,ft Char"/>
    <w:basedOn w:val="DefaultParagraphFont"/>
    <w:link w:val="FootnoteText"/>
    <w:uiPriority w:val="99"/>
    <w:rsid w:val="00215952"/>
    <w:rPr>
      <w:rFonts w:asciiTheme="minorHAnsi" w:eastAsiaTheme="minorHAnsi" w:hAnsiTheme="minorHAnsi" w:cstheme="minorBidi"/>
      <w:lang w:val="en-US" w:eastAsia="en-US"/>
    </w:rPr>
  </w:style>
  <w:style w:type="character" w:styleId="FootnoteReference">
    <w:name w:val="footnote reference"/>
    <w:aliases w:val="BVI fnr, BVI fnr"/>
    <w:basedOn w:val="DefaultParagraphFont"/>
    <w:unhideWhenUsed/>
    <w:rsid w:val="00215952"/>
    <w:rPr>
      <w:vertAlign w:val="superscript"/>
    </w:rPr>
  </w:style>
  <w:style w:type="character" w:customStyle="1" w:styleId="ListParagraphChar">
    <w:name w:val="List Paragraph Char"/>
    <w:aliases w:val="Bullet Points Char,Bullets Char,List Paragraph1 Char,Recommendation Char,List Paragraph11 Char,L Char,CV text Char,Table text Char"/>
    <w:basedOn w:val="DefaultParagraphFont"/>
    <w:link w:val="ListParagraph"/>
    <w:uiPriority w:val="34"/>
    <w:locked/>
    <w:rsid w:val="00215952"/>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215952"/>
    <w:pPr>
      <w:spacing w:before="0" w:after="0" w:line="240" w:lineRule="auto"/>
    </w:pPr>
    <w:rPr>
      <w:rFonts w:asciiTheme="minorHAnsi" w:eastAsiaTheme="minorHAnsi" w:hAnsiTheme="minorHAnsi" w:cstheme="minorBidi"/>
      <w:szCs w:val="20"/>
      <w:lang w:val="en-US"/>
    </w:rPr>
  </w:style>
  <w:style w:type="character" w:customStyle="1" w:styleId="EndnoteTextChar">
    <w:name w:val="Endnote Text Char"/>
    <w:basedOn w:val="DefaultParagraphFont"/>
    <w:link w:val="EndnoteText"/>
    <w:uiPriority w:val="99"/>
    <w:semiHidden/>
    <w:rsid w:val="00215952"/>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215952"/>
    <w:rPr>
      <w:vertAlign w:val="superscript"/>
    </w:rPr>
  </w:style>
  <w:style w:type="paragraph" w:styleId="NormalWeb">
    <w:name w:val="Normal (Web)"/>
    <w:basedOn w:val="Normal"/>
    <w:uiPriority w:val="99"/>
    <w:unhideWhenUsed/>
    <w:rsid w:val="002159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15952"/>
    <w:pPr>
      <w:autoSpaceDE w:val="0"/>
      <w:autoSpaceDN w:val="0"/>
      <w:adjustRightInd w:val="0"/>
      <w:spacing w:before="0" w:after="0" w:line="240" w:lineRule="auto"/>
    </w:pPr>
    <w:rPr>
      <w:rFonts w:ascii="Segoe UI" w:eastAsiaTheme="minorHAnsi" w:hAnsi="Segoe UI" w:cs="Segoe UI"/>
      <w:color w:val="000000"/>
      <w:sz w:val="24"/>
      <w:szCs w:val="24"/>
      <w:lang w:val="en-US" w:eastAsia="en-US"/>
    </w:rPr>
  </w:style>
  <w:style w:type="paragraph" w:styleId="BodyText">
    <w:name w:val="Body Text"/>
    <w:aliases w:val="Body Text2,Body Text Char Char Char,Body Text1,Body Text Char Char,Body Text Char Char Char Char Char Char Char Char Char,Body Text Char1,Body Text Char Char Char Char Char Char Char Char Char Char,..."/>
    <w:link w:val="BodyTextChar"/>
    <w:rsid w:val="00215952"/>
    <w:pPr>
      <w:spacing w:before="120" w:after="0" w:line="240" w:lineRule="auto"/>
    </w:pPr>
    <w:rPr>
      <w:rFonts w:ascii="Gill Sans MT" w:eastAsia="Times New Roman" w:hAnsi="Gill Sans MT"/>
      <w:bCs/>
      <w:iCs/>
      <w:sz w:val="22"/>
      <w:szCs w:val="22"/>
      <w:lang w:val="en-US" w:eastAsia="en-US"/>
    </w:rPr>
  </w:style>
  <w:style w:type="character" w:customStyle="1" w:styleId="BodyTextChar">
    <w:name w:val="Body Text Char"/>
    <w:aliases w:val="Body Text2 Char,Body Text Char Char Char Char,Body Text1 Char,Body Text Char Char Char1,Body Text Char Char Char Char Char Char Char Char Char Char1,Body Text Char1 Char,Body Text Char Char Char Char Char Char Char Char Char Char Char"/>
    <w:basedOn w:val="DefaultParagraphFont"/>
    <w:link w:val="BodyText"/>
    <w:rsid w:val="00215952"/>
    <w:rPr>
      <w:rFonts w:ascii="Gill Sans MT" w:eastAsia="Times New Roman" w:hAnsi="Gill Sans MT"/>
      <w:bCs/>
      <w:iCs/>
      <w:sz w:val="22"/>
      <w:szCs w:val="22"/>
      <w:lang w:val="en-US" w:eastAsia="en-US"/>
    </w:rPr>
  </w:style>
  <w:style w:type="character" w:styleId="CommentReference">
    <w:name w:val="annotation reference"/>
    <w:basedOn w:val="DefaultParagraphFont"/>
    <w:uiPriority w:val="99"/>
    <w:semiHidden/>
    <w:unhideWhenUsed/>
    <w:rsid w:val="00215952"/>
    <w:rPr>
      <w:sz w:val="16"/>
      <w:szCs w:val="16"/>
    </w:rPr>
  </w:style>
  <w:style w:type="paragraph" w:styleId="CommentText">
    <w:name w:val="annotation text"/>
    <w:basedOn w:val="Normal"/>
    <w:link w:val="CommentTextChar"/>
    <w:uiPriority w:val="99"/>
    <w:unhideWhenUsed/>
    <w:rsid w:val="00215952"/>
    <w:pPr>
      <w:spacing w:before="0" w:after="160" w:line="240" w:lineRule="auto"/>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215952"/>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15952"/>
    <w:rPr>
      <w:b/>
      <w:bCs/>
    </w:rPr>
  </w:style>
  <w:style w:type="character" w:customStyle="1" w:styleId="CommentSubjectChar">
    <w:name w:val="Comment Subject Char"/>
    <w:basedOn w:val="CommentTextChar"/>
    <w:link w:val="CommentSubject"/>
    <w:uiPriority w:val="99"/>
    <w:semiHidden/>
    <w:rsid w:val="00215952"/>
    <w:rPr>
      <w:rFonts w:asciiTheme="minorHAnsi" w:eastAsiaTheme="minorHAnsi" w:hAnsiTheme="minorHAnsi" w:cstheme="minorBidi"/>
      <w:b/>
      <w:bCs/>
      <w:lang w:val="en-US" w:eastAsia="en-US"/>
    </w:rPr>
  </w:style>
  <w:style w:type="table" w:customStyle="1" w:styleId="GridTable1Light-Accent11">
    <w:name w:val="Grid Table 1 Light - Accent 11"/>
    <w:basedOn w:val="TableNormal"/>
    <w:uiPriority w:val="46"/>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90EEFC" w:themeColor="accent1" w:themeTint="66"/>
        <w:left w:val="single" w:sz="4" w:space="0" w:color="90EEFC" w:themeColor="accent1" w:themeTint="66"/>
        <w:bottom w:val="single" w:sz="4" w:space="0" w:color="90EEFC" w:themeColor="accent1" w:themeTint="66"/>
        <w:right w:val="single" w:sz="4" w:space="0" w:color="90EEFC" w:themeColor="accent1" w:themeTint="66"/>
        <w:insideH w:val="single" w:sz="4" w:space="0" w:color="90EEFC" w:themeColor="accent1" w:themeTint="66"/>
        <w:insideV w:val="single" w:sz="4" w:space="0" w:color="90EEFC" w:themeColor="accent1" w:themeTint="66"/>
      </w:tblBorders>
    </w:tblPr>
    <w:tblStylePr w:type="firstRow">
      <w:rPr>
        <w:b/>
        <w:bCs/>
      </w:rPr>
      <w:tblPr/>
      <w:tcPr>
        <w:tcBorders>
          <w:bottom w:val="single" w:sz="12" w:space="0" w:color="58E6FB" w:themeColor="accent1" w:themeTint="99"/>
        </w:tcBorders>
      </w:tcPr>
    </w:tblStylePr>
    <w:tblStylePr w:type="lastRow">
      <w:rPr>
        <w:b/>
        <w:bCs/>
      </w:rPr>
      <w:tblPr/>
      <w:tcPr>
        <w:tcBorders>
          <w:top w:val="double" w:sz="2" w:space="0" w:color="58E6F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15952"/>
    <w:pPr>
      <w:spacing w:before="0" w:line="240" w:lineRule="auto"/>
    </w:pPr>
    <w:rPr>
      <w:i/>
      <w:iCs/>
      <w:color w:val="000000" w:themeColor="text2"/>
      <w:sz w:val="18"/>
      <w:szCs w:val="18"/>
    </w:rPr>
  </w:style>
  <w:style w:type="table" w:customStyle="1" w:styleId="ListTable3-Accent11">
    <w:name w:val="List Table 3 - Accent 11"/>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paragraph" w:customStyle="1" w:styleId="USAIDbody">
    <w:name w:val="USAID body"/>
    <w:basedOn w:val="BodyText"/>
    <w:rsid w:val="00215952"/>
  </w:style>
  <w:style w:type="paragraph" w:styleId="Revision">
    <w:name w:val="Revision"/>
    <w:hidden/>
    <w:uiPriority w:val="99"/>
    <w:semiHidden/>
    <w:rsid w:val="00215952"/>
    <w:pPr>
      <w:spacing w:before="0" w:after="0" w:line="240" w:lineRule="auto"/>
    </w:pPr>
    <w:rPr>
      <w:szCs w:val="22"/>
      <w:lang w:eastAsia="en-US"/>
    </w:rPr>
  </w:style>
  <w:style w:type="table" w:customStyle="1" w:styleId="ListTable3-Accent110">
    <w:name w:val="List Table 3 - Accent 11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character" w:customStyle="1" w:styleId="apple-converted-space">
    <w:name w:val="apple-converted-space"/>
    <w:basedOn w:val="DefaultParagraphFont"/>
    <w:rsid w:val="00215952"/>
  </w:style>
  <w:style w:type="paragraph" w:styleId="TableofFigures">
    <w:name w:val="table of figures"/>
    <w:basedOn w:val="Normal"/>
    <w:next w:val="Normal"/>
    <w:uiPriority w:val="99"/>
    <w:unhideWhenUsed/>
    <w:rsid w:val="00215952"/>
    <w:pPr>
      <w:spacing w:after="0"/>
    </w:pPr>
  </w:style>
  <w:style w:type="table" w:customStyle="1" w:styleId="ListTable3-Accent1100">
    <w:name w:val="List Table 3 - Accent 11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
    <w:name w:val="List Table 3 - Accent 11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
    <w:name w:val="List Table 3 - Accent 11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
    <w:name w:val="List Table 3 - Accent 11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
    <w:name w:val="List Table 3 - Accent 11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
    <w:name w:val="List Table 3 - Accent 11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
    <w:name w:val="List Table 3 - Accent 11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
    <w:name w:val="List Table 3 - Accent 11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
    <w:name w:val="List Table 3 - Accent 11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
    <w:name w:val="List Table 3 - Accent 11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
    <w:name w:val="List Table 3 - Accent 11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
    <w:name w:val="List Table 3 - Accent 11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
    <w:name w:val="List Table 3 - Accent 11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
    <w:name w:val="List Table 3 - Accent 11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
    <w:name w:val="List Table 3 - Accent 11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
    <w:name w:val="List Table 3 - Accent 11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
    <w:name w:val="List Table 3 - Accent 11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
    <w:name w:val="List Table 3 - Accent 11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
    <w:name w:val="List Table 3 - Accent 11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
    <w:name w:val="List Table 3 - Accent 11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
    <w:name w:val="List Table 3 - Accent 11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0">
    <w:name w:val="List Table 3 - Accent 110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00">
    <w:name w:val="List Table 3 - Accent 1100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paragraph" w:customStyle="1" w:styleId="Head62">
    <w:name w:val="Head 62"/>
    <w:basedOn w:val="Body"/>
    <w:link w:val="Head62Char"/>
    <w:uiPriority w:val="98"/>
    <w:qFormat/>
    <w:rsid w:val="00C2353C"/>
    <w:rPr>
      <w:b/>
    </w:rPr>
  </w:style>
  <w:style w:type="character" w:customStyle="1" w:styleId="Head62Char">
    <w:name w:val="Head 62 Char"/>
    <w:basedOn w:val="BodyChar"/>
    <w:link w:val="Head62"/>
    <w:uiPriority w:val="98"/>
    <w:rsid w:val="00C2353C"/>
    <w:rPr>
      <w:rFonts w:cs="Arial"/>
      <w:b/>
      <w:color w:val="000000"/>
      <w:szCs w:val="22"/>
      <w:lang w:eastAsia="en-US"/>
    </w:rPr>
  </w:style>
  <w:style w:type="paragraph" w:styleId="DocumentMap">
    <w:name w:val="Document Map"/>
    <w:basedOn w:val="Normal"/>
    <w:link w:val="DocumentMapChar"/>
    <w:uiPriority w:val="99"/>
    <w:semiHidden/>
    <w:unhideWhenUsed/>
    <w:rsid w:val="00E7121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71213"/>
    <w:rPr>
      <w:rFonts w:ascii="Times New Roman" w:hAnsi="Times New Roman"/>
      <w:sz w:val="24"/>
      <w:szCs w:val="24"/>
      <w:lang w:eastAsia="en-US"/>
    </w:rPr>
  </w:style>
  <w:style w:type="paragraph" w:customStyle="1" w:styleId="ClauseLevel1">
    <w:name w:val="Clause Level 1"/>
    <w:next w:val="ClauseLevel2"/>
    <w:rsid w:val="00ED0EAD"/>
    <w:pPr>
      <w:keepNext/>
      <w:numPr>
        <w:numId w:val="10"/>
      </w:numPr>
      <w:pBdr>
        <w:bottom w:val="single" w:sz="2" w:space="0" w:color="auto"/>
      </w:pBdr>
      <w:spacing w:after="0" w:line="280" w:lineRule="atLeast"/>
      <w:outlineLvl w:val="0"/>
    </w:pPr>
    <w:rPr>
      <w:rFonts w:eastAsia="Times New Roman" w:cs="Arial"/>
      <w:b/>
      <w:sz w:val="22"/>
      <w:szCs w:val="22"/>
      <w:lang w:val="en-AU" w:eastAsia="en-AU"/>
    </w:rPr>
  </w:style>
  <w:style w:type="paragraph" w:customStyle="1" w:styleId="ClauseLevel2">
    <w:name w:val="Clause Level 2"/>
    <w:next w:val="ClauseLevel3"/>
    <w:link w:val="ClauseLevel2Char"/>
    <w:rsid w:val="00ED0EAD"/>
    <w:pPr>
      <w:keepNext/>
      <w:numPr>
        <w:ilvl w:val="1"/>
        <w:numId w:val="10"/>
      </w:numPr>
      <w:spacing w:after="0" w:line="280" w:lineRule="atLeast"/>
      <w:outlineLvl w:val="1"/>
    </w:pPr>
    <w:rPr>
      <w:rFonts w:eastAsia="Times New Roman" w:cs="Arial"/>
      <w:b/>
      <w:sz w:val="22"/>
      <w:szCs w:val="22"/>
      <w:lang w:val="en-AU" w:eastAsia="en-AU"/>
    </w:rPr>
  </w:style>
  <w:style w:type="paragraph" w:customStyle="1" w:styleId="ClauseLevel3">
    <w:name w:val="Clause Level 3"/>
    <w:rsid w:val="00ED0EAD"/>
    <w:pPr>
      <w:numPr>
        <w:ilvl w:val="2"/>
        <w:numId w:val="10"/>
      </w:numPr>
      <w:spacing w:before="140" w:after="140" w:line="280" w:lineRule="atLeast"/>
      <w:outlineLvl w:val="2"/>
    </w:pPr>
    <w:rPr>
      <w:rFonts w:eastAsia="Times New Roman" w:cs="Arial"/>
      <w:sz w:val="22"/>
      <w:szCs w:val="22"/>
      <w:lang w:val="en-AU" w:eastAsia="en-AU"/>
    </w:rPr>
  </w:style>
  <w:style w:type="paragraph" w:customStyle="1" w:styleId="ClauseLevel4">
    <w:name w:val="Clause Level 4"/>
    <w:rsid w:val="00ED0EAD"/>
    <w:pPr>
      <w:numPr>
        <w:ilvl w:val="3"/>
        <w:numId w:val="10"/>
      </w:numPr>
      <w:spacing w:before="0" w:after="140" w:line="280" w:lineRule="atLeast"/>
      <w:outlineLvl w:val="3"/>
    </w:pPr>
    <w:rPr>
      <w:rFonts w:eastAsia="Times New Roman" w:cs="Arial"/>
      <w:sz w:val="22"/>
      <w:szCs w:val="22"/>
      <w:lang w:val="en-AU" w:eastAsia="en-AU"/>
    </w:rPr>
  </w:style>
  <w:style w:type="paragraph" w:customStyle="1" w:styleId="ClauseLevel5">
    <w:name w:val="Clause Level 5"/>
    <w:rsid w:val="00ED0EAD"/>
    <w:pPr>
      <w:numPr>
        <w:ilvl w:val="4"/>
        <w:numId w:val="10"/>
      </w:numPr>
      <w:spacing w:before="0" w:after="140" w:line="280" w:lineRule="atLeast"/>
      <w:outlineLvl w:val="4"/>
    </w:pPr>
    <w:rPr>
      <w:rFonts w:eastAsia="Times New Roman" w:cs="Arial"/>
      <w:sz w:val="22"/>
      <w:szCs w:val="22"/>
      <w:lang w:val="en-AU" w:eastAsia="en-AU"/>
    </w:rPr>
  </w:style>
  <w:style w:type="paragraph" w:customStyle="1" w:styleId="ClauseLevel6">
    <w:name w:val="Clause Level 6"/>
    <w:rsid w:val="00ED0EAD"/>
    <w:pPr>
      <w:numPr>
        <w:ilvl w:val="5"/>
        <w:numId w:val="10"/>
      </w:numPr>
      <w:spacing w:before="0" w:after="140" w:line="280" w:lineRule="atLeast"/>
    </w:pPr>
    <w:rPr>
      <w:rFonts w:eastAsia="Times New Roman" w:cs="Arial"/>
      <w:sz w:val="22"/>
      <w:szCs w:val="22"/>
      <w:lang w:val="en-AU" w:eastAsia="en-AU"/>
    </w:rPr>
  </w:style>
  <w:style w:type="paragraph" w:customStyle="1" w:styleId="ClauseLevel7">
    <w:name w:val="Clause Level 7"/>
    <w:basedOn w:val="ClauseLevel4"/>
    <w:next w:val="ClauseLevel5"/>
    <w:semiHidden/>
    <w:rsid w:val="00ED0EAD"/>
    <w:pPr>
      <w:numPr>
        <w:ilvl w:val="6"/>
      </w:numPr>
    </w:pPr>
  </w:style>
  <w:style w:type="paragraph" w:customStyle="1" w:styleId="ClauseLevel8">
    <w:name w:val="Clause Level 8"/>
    <w:basedOn w:val="ClauseLevel4"/>
    <w:next w:val="ClauseLevel5"/>
    <w:semiHidden/>
    <w:rsid w:val="00ED0EAD"/>
    <w:pPr>
      <w:numPr>
        <w:ilvl w:val="7"/>
      </w:numPr>
    </w:pPr>
  </w:style>
  <w:style w:type="paragraph" w:customStyle="1" w:styleId="ClauseLevel9">
    <w:name w:val="Clause Level 9"/>
    <w:basedOn w:val="ClauseLevel4"/>
    <w:next w:val="ClauseLevel5"/>
    <w:semiHidden/>
    <w:rsid w:val="00ED0EAD"/>
    <w:pPr>
      <w:numPr>
        <w:ilvl w:val="8"/>
      </w:numPr>
    </w:pPr>
  </w:style>
  <w:style w:type="character" w:customStyle="1" w:styleId="ClauseLevel2Char">
    <w:name w:val="Clause Level 2 Char"/>
    <w:link w:val="ClauseLevel2"/>
    <w:rsid w:val="00ED0EAD"/>
    <w:rPr>
      <w:rFonts w:eastAsia="Times New Roman" w:cs="Arial"/>
      <w:b/>
      <w:sz w:val="22"/>
      <w:szCs w:val="22"/>
      <w:lang w:val="en-AU" w:eastAsia="en-AU"/>
    </w:rPr>
  </w:style>
  <w:style w:type="table" w:customStyle="1" w:styleId="GridTable1Light-Accent21">
    <w:name w:val="Grid Table 1 Light - Accent 21"/>
    <w:basedOn w:val="TableNormal"/>
    <w:uiPriority w:val="46"/>
    <w:rsid w:val="0088396C"/>
    <w:pPr>
      <w:spacing w:after="0" w:line="240" w:lineRule="auto"/>
    </w:pPr>
    <w:tblPr>
      <w:tblStyleRowBandSize w:val="1"/>
      <w:tblStyleColBandSize w:val="1"/>
      <w:tblBorders>
        <w:top w:val="single" w:sz="4" w:space="0" w:color="C4F682" w:themeColor="accent2" w:themeTint="66"/>
        <w:left w:val="single" w:sz="4" w:space="0" w:color="C4F682" w:themeColor="accent2" w:themeTint="66"/>
        <w:bottom w:val="single" w:sz="4" w:space="0" w:color="C4F682" w:themeColor="accent2" w:themeTint="66"/>
        <w:right w:val="single" w:sz="4" w:space="0" w:color="C4F682" w:themeColor="accent2" w:themeTint="66"/>
        <w:insideH w:val="single" w:sz="4" w:space="0" w:color="C4F682" w:themeColor="accent2" w:themeTint="66"/>
        <w:insideV w:val="single" w:sz="4" w:space="0" w:color="C4F682" w:themeColor="accent2" w:themeTint="66"/>
      </w:tblBorders>
    </w:tblPr>
    <w:tblStylePr w:type="firstRow">
      <w:rPr>
        <w:b/>
        <w:bCs/>
      </w:rPr>
      <w:tblPr/>
      <w:tcPr>
        <w:tcBorders>
          <w:bottom w:val="single" w:sz="12" w:space="0" w:color="A7F244" w:themeColor="accent2" w:themeTint="99"/>
        </w:tcBorders>
      </w:tcPr>
    </w:tblStylePr>
    <w:tblStylePr w:type="lastRow">
      <w:rPr>
        <w:b/>
        <w:bCs/>
      </w:rPr>
      <w:tblPr/>
      <w:tcPr>
        <w:tcBorders>
          <w:top w:val="double" w:sz="2" w:space="0" w:color="A7F244" w:themeColor="accent2" w:themeTint="99"/>
        </w:tcBorders>
      </w:tcPr>
    </w:tblStylePr>
    <w:tblStylePr w:type="firstCol">
      <w:rPr>
        <w:b/>
        <w:bCs/>
      </w:rPr>
    </w:tblStylePr>
    <w:tblStylePr w:type="lastCol">
      <w:rPr>
        <w:b/>
        <w:bCs/>
      </w:rPr>
    </w:tblStylePr>
  </w:style>
  <w:style w:type="paragraph" w:customStyle="1" w:styleId="BulletedList">
    <w:name w:val="Bulleted List"/>
    <w:basedOn w:val="Normal"/>
    <w:uiPriority w:val="10"/>
    <w:qFormat/>
    <w:rsid w:val="0030445B"/>
    <w:pPr>
      <w:numPr>
        <w:numId w:val="11"/>
      </w:numPr>
      <w:spacing w:before="120" w:after="240" w:line="276" w:lineRule="auto"/>
    </w:pPr>
    <w:rPr>
      <w:rFonts w:eastAsiaTheme="minorHAnsi" w:cstheme="minorBidi"/>
      <w:sz w:val="22"/>
    </w:rPr>
  </w:style>
  <w:style w:type="table" w:customStyle="1" w:styleId="TableStyle">
    <w:name w:val="Table Style"/>
    <w:basedOn w:val="TableNormal"/>
    <w:uiPriority w:val="99"/>
    <w:rsid w:val="004414FA"/>
    <w:pPr>
      <w:spacing w:before="0" w:after="0" w:line="240" w:lineRule="auto"/>
    </w:pPr>
    <w:rPr>
      <w:rFonts w:eastAsiaTheme="minorEastAsia" w:cstheme="minorBidi"/>
      <w:szCs w:val="22"/>
    </w:rPr>
    <w:tblPr>
      <w:tblStyleRowBandSize w:val="1"/>
      <w:tblBorders>
        <w:top w:val="single" w:sz="4" w:space="0" w:color="auto"/>
        <w:bottom w:val="single" w:sz="4" w:space="0" w:color="auto"/>
      </w:tblBorders>
      <w:tblCellMar>
        <w:top w:w="113" w:type="dxa"/>
        <w:left w:w="85" w:type="dxa"/>
        <w:bottom w:w="113" w:type="dxa"/>
        <w:right w:w="9" w:type="dxa"/>
      </w:tblCellMar>
    </w:tblPr>
    <w:tblStylePr w:type="firstRow">
      <w:rPr>
        <w:rFonts w:ascii="Arial" w:hAnsi="Arial"/>
        <w:b/>
        <w:color w:val="FFB500"/>
        <w:sz w:val="20"/>
      </w:rPr>
    </w:tblStylePr>
    <w:tblStylePr w:type="firstCol">
      <w:rPr>
        <w:color w:val="auto"/>
      </w:rPr>
      <w:tblPr/>
      <w:tcPr>
        <w:shd w:val="clear" w:color="auto" w:fill="FEF0CB"/>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customStyle="1" w:styleId="GridTable1Light-Accent61">
    <w:name w:val="Grid Table 1 Light - Accent 61"/>
    <w:basedOn w:val="TableNormal"/>
    <w:uiPriority w:val="46"/>
    <w:rsid w:val="00C23439"/>
    <w:pPr>
      <w:spacing w:before="0" w:after="0" w:line="240" w:lineRule="auto"/>
    </w:pPr>
    <w:rPr>
      <w:rFonts w:asciiTheme="minorHAnsi" w:eastAsiaTheme="minorHAnsi" w:hAnsiTheme="minorHAnsi" w:cstheme="minorBidi"/>
      <w:sz w:val="22"/>
      <w:szCs w:val="22"/>
      <w:lang w:val="en-AU" w:eastAsia="en-US"/>
    </w:rPr>
    <w:tblPr>
      <w:tblStyleRowBandSize w:val="1"/>
      <w:tblStyleColBandSize w:val="1"/>
      <w:tblBorders>
        <w:top w:val="single" w:sz="4" w:space="0" w:color="D1C4D5" w:themeColor="accent6" w:themeTint="66"/>
        <w:left w:val="single" w:sz="4" w:space="0" w:color="D1C4D5" w:themeColor="accent6" w:themeTint="66"/>
        <w:bottom w:val="single" w:sz="4" w:space="0" w:color="D1C4D5" w:themeColor="accent6" w:themeTint="66"/>
        <w:right w:val="single" w:sz="4" w:space="0" w:color="D1C4D5" w:themeColor="accent6" w:themeTint="66"/>
        <w:insideH w:val="single" w:sz="4" w:space="0" w:color="D1C4D5" w:themeColor="accent6" w:themeTint="66"/>
        <w:insideV w:val="single" w:sz="4" w:space="0" w:color="D1C4D5" w:themeColor="accent6" w:themeTint="66"/>
      </w:tblBorders>
    </w:tblPr>
    <w:tblStylePr w:type="firstRow">
      <w:rPr>
        <w:b/>
        <w:bCs/>
      </w:rPr>
      <w:tblPr/>
      <w:tcPr>
        <w:tcBorders>
          <w:bottom w:val="single" w:sz="12" w:space="0" w:color="BAA7C0" w:themeColor="accent6" w:themeTint="99"/>
        </w:tcBorders>
      </w:tcPr>
    </w:tblStylePr>
    <w:tblStylePr w:type="lastRow">
      <w:rPr>
        <w:b/>
        <w:bCs/>
      </w:rPr>
      <w:tblPr/>
      <w:tcPr>
        <w:tcBorders>
          <w:top w:val="double" w:sz="2" w:space="0" w:color="BAA7C0"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20F4"/>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2EC"/>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0">
    <w:name w:val="Grid Table 1 Light - Accent 21"/>
    <w:basedOn w:val="TableNormal"/>
    <w:uiPriority w:val="46"/>
    <w:rsid w:val="00861B6C"/>
    <w:pPr>
      <w:spacing w:after="0" w:line="240" w:lineRule="auto"/>
    </w:pPr>
    <w:tblPr>
      <w:tblStyleRowBandSize w:val="1"/>
      <w:tblStyleColBandSize w:val="1"/>
      <w:tblBorders>
        <w:top w:val="single" w:sz="4" w:space="0" w:color="C4F682" w:themeColor="accent2" w:themeTint="66"/>
        <w:left w:val="single" w:sz="4" w:space="0" w:color="C4F682" w:themeColor="accent2" w:themeTint="66"/>
        <w:bottom w:val="single" w:sz="4" w:space="0" w:color="C4F682" w:themeColor="accent2" w:themeTint="66"/>
        <w:right w:val="single" w:sz="4" w:space="0" w:color="C4F682" w:themeColor="accent2" w:themeTint="66"/>
        <w:insideH w:val="single" w:sz="4" w:space="0" w:color="C4F682" w:themeColor="accent2" w:themeTint="66"/>
        <w:insideV w:val="single" w:sz="4" w:space="0" w:color="C4F682" w:themeColor="accent2" w:themeTint="66"/>
      </w:tblBorders>
    </w:tblPr>
    <w:tblStylePr w:type="firstRow">
      <w:rPr>
        <w:b/>
        <w:bCs/>
      </w:rPr>
      <w:tblPr/>
      <w:tcPr>
        <w:tcBorders>
          <w:bottom w:val="single" w:sz="12" w:space="0" w:color="A7F244" w:themeColor="accent2" w:themeTint="99"/>
        </w:tcBorders>
      </w:tcPr>
    </w:tblStylePr>
    <w:tblStylePr w:type="lastRow">
      <w:rPr>
        <w:b/>
        <w:bCs/>
      </w:rPr>
      <w:tblPr/>
      <w:tcPr>
        <w:tcBorders>
          <w:top w:val="double" w:sz="2" w:space="0" w:color="A7F244" w:themeColor="accent2" w:themeTint="99"/>
        </w:tcBorders>
      </w:tcPr>
    </w:tblStylePr>
    <w:tblStylePr w:type="firstCol">
      <w:rPr>
        <w:b/>
        <w:bCs/>
      </w:rPr>
    </w:tblStylePr>
    <w:tblStylePr w:type="lastCol">
      <w:rPr>
        <w:b/>
        <w:bCs/>
      </w:rPr>
    </w:tblStylePr>
  </w:style>
  <w:style w:type="paragraph" w:customStyle="1" w:styleId="Numberedbullet">
    <w:name w:val="Numbered bullet"/>
    <w:basedOn w:val="ListParagraph"/>
    <w:qFormat/>
    <w:rsid w:val="0083076D"/>
    <w:pPr>
      <w:numPr>
        <w:numId w:val="12"/>
      </w:numPr>
      <w:spacing w:before="120" w:after="120" w:line="276" w:lineRule="auto"/>
    </w:pPr>
    <w:rPr>
      <w:lang w:val="en-GB"/>
    </w:rPr>
  </w:style>
  <w:style w:type="table" w:customStyle="1" w:styleId="styleAbbrv">
    <w:name w:val="styleAbbrv"/>
    <w:basedOn w:val="TableNormal"/>
    <w:uiPriority w:val="99"/>
    <w:rsid w:val="000D6A38"/>
    <w:pPr>
      <w:spacing w:before="0" w:after="0" w:line="240" w:lineRule="auto"/>
    </w:pPr>
    <w:rPr>
      <w:rFonts w:asciiTheme="minorHAnsi" w:eastAsiaTheme="minorEastAsia" w:hAnsiTheme="minorHAnsi" w:cstheme="minorBidi"/>
      <w:sz w:val="22"/>
      <w:szCs w:val="22"/>
    </w:rPr>
    <w:tblPr/>
    <w:tblStylePr w:type="firstCol">
      <w:rPr>
        <w:rFonts w:ascii="Arial" w:hAnsi="Arial"/>
        <w:color w:val="64A70B"/>
        <w:sz w:val="24"/>
      </w:rPr>
    </w:tblStylePr>
  </w:style>
  <w:style w:type="paragraph" w:customStyle="1" w:styleId="BulletedList2">
    <w:name w:val="Bulleted List 2"/>
    <w:basedOn w:val="Normal"/>
    <w:uiPriority w:val="10"/>
    <w:qFormat/>
    <w:rsid w:val="000D6A38"/>
    <w:pPr>
      <w:numPr>
        <w:numId w:val="13"/>
      </w:numPr>
      <w:spacing w:before="0" w:line="276" w:lineRule="auto"/>
    </w:pPr>
    <w:rPr>
      <w:rFonts w:eastAsiaTheme="minorEastAsia" w:cstheme="minorBidi"/>
      <w:sz w:val="22"/>
      <w:lang w:eastAsia="en-GB"/>
    </w:rPr>
  </w:style>
  <w:style w:type="paragraph" w:customStyle="1" w:styleId="ThemeStatement">
    <w:name w:val="Theme Statement"/>
    <w:qFormat/>
    <w:rsid w:val="00BF040F"/>
    <w:pPr>
      <w:spacing w:before="0" w:line="276" w:lineRule="auto"/>
    </w:pPr>
    <w:rPr>
      <w:rFonts w:eastAsiaTheme="majorEastAsia" w:cstheme="majorBidi"/>
      <w:bCs/>
      <w:color w:val="FFB500"/>
      <w:sz w:val="26"/>
      <w:szCs w:val="28"/>
    </w:rPr>
  </w:style>
  <w:style w:type="paragraph" w:customStyle="1" w:styleId="Heading2numbered">
    <w:name w:val="Heading 2 numbered"/>
    <w:basedOn w:val="Heading2"/>
    <w:next w:val="Normal"/>
    <w:rsid w:val="008105A0"/>
    <w:pPr>
      <w:keepLines w:val="0"/>
      <w:numPr>
        <w:numId w:val="21"/>
      </w:numPr>
      <w:tabs>
        <w:tab w:val="clear" w:pos="357"/>
        <w:tab w:val="num" w:pos="288"/>
        <w:tab w:val="num" w:pos="360"/>
      </w:tabs>
      <w:spacing w:before="240" w:after="60" w:line="240" w:lineRule="auto"/>
      <w:ind w:left="0" w:right="0" w:firstLine="0"/>
      <w:jc w:val="left"/>
    </w:pPr>
    <w:rPr>
      <w:rFonts w:ascii="Arial" w:eastAsia="Times New Roman" w:hAnsi="Arial" w:cs="Arial"/>
      <w:b/>
      <w:iCs/>
      <w:color w:val="auto"/>
      <w:szCs w:val="22"/>
      <w:lang w:val="en-AU" w:eastAsia="en-AU"/>
    </w:rPr>
  </w:style>
  <w:style w:type="paragraph" w:customStyle="1" w:styleId="Heading3numbered">
    <w:name w:val="Heading 3 numbered"/>
    <w:basedOn w:val="Heading3"/>
    <w:next w:val="Normal"/>
    <w:rsid w:val="008105A0"/>
    <w:pPr>
      <w:keepLines w:val="0"/>
      <w:numPr>
        <w:numId w:val="21"/>
      </w:numPr>
      <w:tabs>
        <w:tab w:val="clear" w:pos="510"/>
        <w:tab w:val="num" w:pos="288"/>
        <w:tab w:val="num" w:pos="360"/>
      </w:tabs>
      <w:spacing w:before="360" w:after="60" w:line="240" w:lineRule="auto"/>
      <w:ind w:left="2160" w:hanging="360"/>
      <w:jc w:val="left"/>
    </w:pPr>
    <w:rPr>
      <w:rFonts w:ascii="Arial" w:eastAsia="Times New Roman" w:hAnsi="Arial" w:cs="Times New Roman"/>
      <w:b/>
      <w:bCs/>
      <w:i/>
      <w:iCs/>
      <w:sz w:val="22"/>
      <w:szCs w:val="26"/>
      <w:lang w:eastAsia="en-AU"/>
    </w:rPr>
  </w:style>
  <w:style w:type="paragraph" w:customStyle="1" w:styleId="Heading1numbered">
    <w:name w:val="Heading 1 numbered"/>
    <w:basedOn w:val="Heading1"/>
    <w:rsid w:val="008105A0"/>
    <w:pPr>
      <w:keepLines w:val="0"/>
      <w:numPr>
        <w:numId w:val="21"/>
      </w:numPr>
      <w:tabs>
        <w:tab w:val="clear" w:pos="357"/>
        <w:tab w:val="num" w:pos="288"/>
        <w:tab w:val="num" w:pos="360"/>
      </w:tabs>
      <w:suppressAutoHyphens w:val="0"/>
      <w:spacing w:before="480" w:after="60" w:line="240" w:lineRule="auto"/>
      <w:ind w:left="0" w:right="0" w:firstLine="0"/>
      <w:jc w:val="left"/>
    </w:pPr>
    <w:rPr>
      <w:rFonts w:ascii="Arial" w:eastAsia="Times New Roman" w:hAnsi="Arial" w:cs="Arial"/>
      <w:b/>
      <w:color w:val="auto"/>
      <w:szCs w:val="32"/>
      <w:lang w:val="en-AU" w:eastAsia="en-AU"/>
    </w:rPr>
  </w:style>
  <w:style w:type="paragraph" w:customStyle="1" w:styleId="Apara">
    <w:name w:val="A_para"/>
    <w:basedOn w:val="Normal"/>
    <w:link w:val="AparaChar"/>
    <w:qFormat/>
    <w:rsid w:val="008105A0"/>
    <w:pPr>
      <w:spacing w:before="120" w:after="0" w:line="276" w:lineRule="auto"/>
    </w:pPr>
    <w:rPr>
      <w:rFonts w:asciiTheme="minorHAnsi" w:eastAsiaTheme="minorEastAsia" w:hAnsiTheme="minorHAnsi" w:cstheme="minorBidi"/>
      <w:sz w:val="22"/>
      <w:lang w:val="en-AU" w:eastAsia="en-AU"/>
    </w:rPr>
  </w:style>
  <w:style w:type="character" w:customStyle="1" w:styleId="AparaChar">
    <w:name w:val="A_para Char"/>
    <w:basedOn w:val="DefaultParagraphFont"/>
    <w:link w:val="Apara"/>
    <w:rsid w:val="008105A0"/>
    <w:rPr>
      <w:rFonts w:asciiTheme="minorHAnsi" w:eastAsiaTheme="minorEastAsia" w:hAnsiTheme="minorHAnsi" w:cstheme="minorBidi"/>
      <w:sz w:val="22"/>
      <w:szCs w:val="22"/>
      <w:lang w:val="en-AU" w:eastAsia="en-AU"/>
    </w:rPr>
  </w:style>
  <w:style w:type="paragraph" w:customStyle="1" w:styleId="Pa3">
    <w:name w:val="Pa3"/>
    <w:basedOn w:val="Default"/>
    <w:next w:val="Default"/>
    <w:uiPriority w:val="99"/>
    <w:rsid w:val="002F24D8"/>
    <w:pPr>
      <w:spacing w:line="261" w:lineRule="atLeast"/>
    </w:pPr>
    <w:rPr>
      <w:rFonts w:ascii="TheSansOsF Light" w:eastAsia="Arial" w:hAnsi="TheSansOsF Light" w:cs="Times New Roman"/>
      <w:color w:val="auto"/>
      <w:lang w:val="en-AU" w:eastAsia="en-GB"/>
    </w:rPr>
  </w:style>
  <w:style w:type="paragraph" w:customStyle="1" w:styleId="Pa28">
    <w:name w:val="Pa28"/>
    <w:basedOn w:val="Default"/>
    <w:next w:val="Default"/>
    <w:uiPriority w:val="99"/>
    <w:rsid w:val="002F24D8"/>
    <w:pPr>
      <w:spacing w:line="261" w:lineRule="atLeast"/>
    </w:pPr>
    <w:rPr>
      <w:rFonts w:ascii="TheSansOsF Light" w:eastAsia="Arial" w:hAnsi="TheSansOsF Light" w:cs="Times New Roman"/>
      <w:color w:val="auto"/>
      <w:lang w:val="en-AU" w:eastAsia="en-GB"/>
    </w:rPr>
  </w:style>
  <w:style w:type="paragraph" w:customStyle="1" w:styleId="BodyA">
    <w:name w:val="Body A"/>
    <w:rsid w:val="00970357"/>
    <w:pPr>
      <w:pBdr>
        <w:top w:val="nil"/>
        <w:left w:val="nil"/>
        <w:bottom w:val="nil"/>
        <w:right w:val="nil"/>
        <w:between w:val="nil"/>
        <w:bar w:val="nil"/>
      </w:pBdr>
      <w:spacing w:before="0" w:after="0" w:line="240" w:lineRule="auto"/>
    </w:pPr>
    <w:rPr>
      <w:rFonts w:ascii="Cambria" w:eastAsia="Cambria" w:hAnsi="Cambria" w:cs="Cambria"/>
      <w:color w:val="000000"/>
      <w:sz w:val="24"/>
      <w:szCs w:val="24"/>
      <w:u w:color="000000"/>
      <w:bdr w:val="nil"/>
      <w:lang w:val="en-US"/>
    </w:rPr>
  </w:style>
  <w:style w:type="paragraph" w:customStyle="1" w:styleId="Heading">
    <w:name w:val="Heading"/>
    <w:next w:val="BodyA"/>
    <w:rsid w:val="00970357"/>
    <w:pPr>
      <w:keepNext/>
      <w:pageBreakBefore/>
      <w:widowControl w:val="0"/>
      <w:pBdr>
        <w:top w:val="nil"/>
        <w:left w:val="nil"/>
        <w:bottom w:val="nil"/>
        <w:right w:val="nil"/>
        <w:between w:val="nil"/>
        <w:bar w:val="nil"/>
      </w:pBdr>
      <w:spacing w:before="240" w:after="60" w:line="360" w:lineRule="atLeast"/>
      <w:jc w:val="both"/>
      <w:outlineLvl w:val="2"/>
    </w:pPr>
    <w:rPr>
      <w:rFonts w:cs="Arial"/>
      <w:b/>
      <w:bCs/>
      <w:color w:val="000000"/>
      <w:kern w:val="32"/>
      <w:sz w:val="32"/>
      <w:szCs w:val="32"/>
      <w:u w:color="000000"/>
      <w:bdr w:val="nil"/>
      <w:lang w:val="en-US"/>
    </w:rPr>
  </w:style>
  <w:style w:type="paragraph" w:customStyle="1" w:styleId="BodyB">
    <w:name w:val="Body B"/>
    <w:rsid w:val="00970357"/>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Footnote">
    <w:name w:val="Footnote"/>
    <w:rsid w:val="00970357"/>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u w:color="000000"/>
      <w:bdr w:val="nil"/>
      <w:lang w:val="en-US"/>
    </w:rPr>
  </w:style>
  <w:style w:type="numbering" w:customStyle="1" w:styleId="Numbered">
    <w:name w:val="Numbered"/>
    <w:rsid w:val="00970357"/>
    <w:pPr>
      <w:numPr>
        <w:numId w:val="23"/>
      </w:numPr>
    </w:pPr>
  </w:style>
  <w:style w:type="character" w:customStyle="1" w:styleId="A1">
    <w:name w:val="A1"/>
    <w:uiPriority w:val="99"/>
    <w:rsid w:val="002F57E1"/>
    <w:rPr>
      <w:rFonts w:cs="Helvetica Neue"/>
      <w:color w:val="000000"/>
      <w:sz w:val="20"/>
      <w:szCs w:val="20"/>
    </w:rPr>
  </w:style>
  <w:style w:type="paragraph" w:customStyle="1" w:styleId="small-text">
    <w:name w:val="small-text"/>
    <w:basedOn w:val="Normal"/>
    <w:rsid w:val="006254BB"/>
    <w:pPr>
      <w:spacing w:before="0" w:after="0" w:line="240" w:lineRule="auto"/>
      <w:jc w:val="left"/>
    </w:pPr>
    <w:rPr>
      <w:rFonts w:ascii="inherit" w:eastAsia="Times New Roman" w:hAnsi="inherit"/>
      <w:b/>
      <w:bCs/>
      <w:caps/>
      <w:szCs w:val="20"/>
      <w:lang w:val="en-AU" w:eastAsia="en-AU"/>
    </w:rPr>
  </w:style>
  <w:style w:type="character" w:customStyle="1" w:styleId="block1">
    <w:name w:val="block1"/>
    <w:basedOn w:val="DefaultParagraphFont"/>
    <w:rsid w:val="006254BB"/>
    <w:rPr>
      <w:vanish w:val="0"/>
      <w:webHidden w:val="0"/>
      <w:specVanish w:val="0"/>
    </w:rPr>
  </w:style>
  <w:style w:type="character" w:customStyle="1" w:styleId="normal2">
    <w:name w:val="normal2"/>
    <w:basedOn w:val="DefaultParagraphFont"/>
    <w:rsid w:val="006254BB"/>
    <w:rPr>
      <w:b w:val="0"/>
      <w:bCs w:val="0"/>
    </w:rPr>
  </w:style>
  <w:style w:type="paragraph" w:styleId="PlainText">
    <w:name w:val="Plain Text"/>
    <w:basedOn w:val="Normal"/>
    <w:link w:val="PlainTextChar"/>
    <w:uiPriority w:val="99"/>
    <w:unhideWhenUsed/>
    <w:rsid w:val="008B1517"/>
    <w:pPr>
      <w:spacing w:before="0" w:after="0" w:line="240" w:lineRule="auto"/>
      <w:jc w:val="left"/>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8B1517"/>
    <w:rPr>
      <w:rFonts w:ascii="Calibri" w:eastAsiaTheme="minorHAnsi" w:hAnsi="Calibri" w:cstheme="minorBidi"/>
      <w:sz w:val="22"/>
      <w:szCs w:val="21"/>
      <w:lang w:val="en-AU" w:eastAsia="en-US"/>
    </w:rPr>
  </w:style>
  <w:style w:type="table" w:styleId="GridTable4">
    <w:name w:val="Grid Table 4"/>
    <w:basedOn w:val="TableNormal"/>
    <w:uiPriority w:val="49"/>
    <w:rsid w:val="00CE25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785">
      <w:bodyDiv w:val="1"/>
      <w:marLeft w:val="0"/>
      <w:marRight w:val="0"/>
      <w:marTop w:val="0"/>
      <w:marBottom w:val="0"/>
      <w:divBdr>
        <w:top w:val="none" w:sz="0" w:space="0" w:color="auto"/>
        <w:left w:val="none" w:sz="0" w:space="0" w:color="auto"/>
        <w:bottom w:val="none" w:sz="0" w:space="0" w:color="auto"/>
        <w:right w:val="none" w:sz="0" w:space="0" w:color="auto"/>
      </w:divBdr>
    </w:div>
    <w:div w:id="383406293">
      <w:bodyDiv w:val="1"/>
      <w:marLeft w:val="0"/>
      <w:marRight w:val="0"/>
      <w:marTop w:val="0"/>
      <w:marBottom w:val="0"/>
      <w:divBdr>
        <w:top w:val="none" w:sz="0" w:space="0" w:color="auto"/>
        <w:left w:val="none" w:sz="0" w:space="0" w:color="auto"/>
        <w:bottom w:val="none" w:sz="0" w:space="0" w:color="auto"/>
        <w:right w:val="none" w:sz="0" w:space="0" w:color="auto"/>
      </w:divBdr>
    </w:div>
    <w:div w:id="411121046">
      <w:bodyDiv w:val="1"/>
      <w:marLeft w:val="0"/>
      <w:marRight w:val="0"/>
      <w:marTop w:val="0"/>
      <w:marBottom w:val="0"/>
      <w:divBdr>
        <w:top w:val="none" w:sz="0" w:space="0" w:color="auto"/>
        <w:left w:val="none" w:sz="0" w:space="0" w:color="auto"/>
        <w:bottom w:val="none" w:sz="0" w:space="0" w:color="auto"/>
        <w:right w:val="none" w:sz="0" w:space="0" w:color="auto"/>
      </w:divBdr>
    </w:div>
    <w:div w:id="457266446">
      <w:bodyDiv w:val="1"/>
      <w:marLeft w:val="0"/>
      <w:marRight w:val="0"/>
      <w:marTop w:val="0"/>
      <w:marBottom w:val="0"/>
      <w:divBdr>
        <w:top w:val="none" w:sz="0" w:space="0" w:color="auto"/>
        <w:left w:val="none" w:sz="0" w:space="0" w:color="auto"/>
        <w:bottom w:val="none" w:sz="0" w:space="0" w:color="auto"/>
        <w:right w:val="none" w:sz="0" w:space="0" w:color="auto"/>
      </w:divBdr>
    </w:div>
    <w:div w:id="523598622">
      <w:bodyDiv w:val="1"/>
      <w:marLeft w:val="0"/>
      <w:marRight w:val="0"/>
      <w:marTop w:val="0"/>
      <w:marBottom w:val="0"/>
      <w:divBdr>
        <w:top w:val="none" w:sz="0" w:space="0" w:color="auto"/>
        <w:left w:val="none" w:sz="0" w:space="0" w:color="auto"/>
        <w:bottom w:val="none" w:sz="0" w:space="0" w:color="auto"/>
        <w:right w:val="none" w:sz="0" w:space="0" w:color="auto"/>
      </w:divBdr>
    </w:div>
    <w:div w:id="664481304">
      <w:bodyDiv w:val="1"/>
      <w:marLeft w:val="0"/>
      <w:marRight w:val="0"/>
      <w:marTop w:val="0"/>
      <w:marBottom w:val="0"/>
      <w:divBdr>
        <w:top w:val="none" w:sz="0" w:space="0" w:color="auto"/>
        <w:left w:val="none" w:sz="0" w:space="0" w:color="auto"/>
        <w:bottom w:val="none" w:sz="0" w:space="0" w:color="auto"/>
        <w:right w:val="none" w:sz="0" w:space="0" w:color="auto"/>
      </w:divBdr>
    </w:div>
    <w:div w:id="706685510">
      <w:bodyDiv w:val="1"/>
      <w:marLeft w:val="0"/>
      <w:marRight w:val="0"/>
      <w:marTop w:val="0"/>
      <w:marBottom w:val="0"/>
      <w:divBdr>
        <w:top w:val="none" w:sz="0" w:space="0" w:color="auto"/>
        <w:left w:val="none" w:sz="0" w:space="0" w:color="auto"/>
        <w:bottom w:val="none" w:sz="0" w:space="0" w:color="auto"/>
        <w:right w:val="none" w:sz="0" w:space="0" w:color="auto"/>
      </w:divBdr>
    </w:div>
    <w:div w:id="856583411">
      <w:bodyDiv w:val="1"/>
      <w:marLeft w:val="0"/>
      <w:marRight w:val="0"/>
      <w:marTop w:val="0"/>
      <w:marBottom w:val="0"/>
      <w:divBdr>
        <w:top w:val="none" w:sz="0" w:space="0" w:color="auto"/>
        <w:left w:val="none" w:sz="0" w:space="0" w:color="auto"/>
        <w:bottom w:val="none" w:sz="0" w:space="0" w:color="auto"/>
        <w:right w:val="none" w:sz="0" w:space="0" w:color="auto"/>
      </w:divBdr>
    </w:div>
    <w:div w:id="861361914">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1074739128">
      <w:bodyDiv w:val="1"/>
      <w:marLeft w:val="0"/>
      <w:marRight w:val="0"/>
      <w:marTop w:val="0"/>
      <w:marBottom w:val="0"/>
      <w:divBdr>
        <w:top w:val="none" w:sz="0" w:space="0" w:color="auto"/>
        <w:left w:val="none" w:sz="0" w:space="0" w:color="auto"/>
        <w:bottom w:val="none" w:sz="0" w:space="0" w:color="auto"/>
        <w:right w:val="none" w:sz="0" w:space="0" w:color="auto"/>
      </w:divBdr>
    </w:div>
    <w:div w:id="1210921434">
      <w:bodyDiv w:val="1"/>
      <w:marLeft w:val="0"/>
      <w:marRight w:val="0"/>
      <w:marTop w:val="0"/>
      <w:marBottom w:val="0"/>
      <w:divBdr>
        <w:top w:val="none" w:sz="0" w:space="0" w:color="auto"/>
        <w:left w:val="none" w:sz="0" w:space="0" w:color="auto"/>
        <w:bottom w:val="none" w:sz="0" w:space="0" w:color="auto"/>
        <w:right w:val="none" w:sz="0" w:space="0" w:color="auto"/>
      </w:divBdr>
    </w:div>
    <w:div w:id="1217936620">
      <w:bodyDiv w:val="1"/>
      <w:marLeft w:val="0"/>
      <w:marRight w:val="0"/>
      <w:marTop w:val="0"/>
      <w:marBottom w:val="0"/>
      <w:divBdr>
        <w:top w:val="none" w:sz="0" w:space="0" w:color="auto"/>
        <w:left w:val="none" w:sz="0" w:space="0" w:color="auto"/>
        <w:bottom w:val="none" w:sz="0" w:space="0" w:color="auto"/>
        <w:right w:val="none" w:sz="0" w:space="0" w:color="auto"/>
      </w:divBdr>
      <w:divsChild>
        <w:div w:id="835609856">
          <w:marLeft w:val="0"/>
          <w:marRight w:val="0"/>
          <w:marTop w:val="0"/>
          <w:marBottom w:val="0"/>
          <w:divBdr>
            <w:top w:val="none" w:sz="0" w:space="0" w:color="auto"/>
            <w:left w:val="none" w:sz="0" w:space="0" w:color="auto"/>
            <w:bottom w:val="none" w:sz="0" w:space="0" w:color="auto"/>
            <w:right w:val="none" w:sz="0" w:space="0" w:color="auto"/>
          </w:divBdr>
          <w:divsChild>
            <w:div w:id="1267081883">
              <w:marLeft w:val="0"/>
              <w:marRight w:val="0"/>
              <w:marTop w:val="0"/>
              <w:marBottom w:val="0"/>
              <w:divBdr>
                <w:top w:val="none" w:sz="0" w:space="0" w:color="auto"/>
                <w:left w:val="none" w:sz="0" w:space="0" w:color="auto"/>
                <w:bottom w:val="none" w:sz="0" w:space="0" w:color="auto"/>
                <w:right w:val="none" w:sz="0" w:space="0" w:color="auto"/>
              </w:divBdr>
              <w:divsChild>
                <w:div w:id="853572522">
                  <w:marLeft w:val="0"/>
                  <w:marRight w:val="0"/>
                  <w:marTop w:val="100"/>
                  <w:marBottom w:val="100"/>
                  <w:divBdr>
                    <w:top w:val="none" w:sz="0" w:space="0" w:color="auto"/>
                    <w:left w:val="none" w:sz="0" w:space="0" w:color="auto"/>
                    <w:bottom w:val="none" w:sz="0" w:space="0" w:color="auto"/>
                    <w:right w:val="none" w:sz="0" w:space="0" w:color="auto"/>
                  </w:divBdr>
                  <w:divsChild>
                    <w:div w:id="1680428239">
                      <w:marLeft w:val="0"/>
                      <w:marRight w:val="0"/>
                      <w:marTop w:val="0"/>
                      <w:marBottom w:val="0"/>
                      <w:divBdr>
                        <w:top w:val="none" w:sz="0" w:space="0" w:color="auto"/>
                        <w:left w:val="none" w:sz="0" w:space="0" w:color="auto"/>
                        <w:bottom w:val="none" w:sz="0" w:space="0" w:color="auto"/>
                        <w:right w:val="none" w:sz="0" w:space="0" w:color="auto"/>
                      </w:divBdr>
                      <w:divsChild>
                        <w:div w:id="1114398709">
                          <w:marLeft w:val="0"/>
                          <w:marRight w:val="0"/>
                          <w:marTop w:val="0"/>
                          <w:marBottom w:val="0"/>
                          <w:divBdr>
                            <w:top w:val="none" w:sz="0" w:space="0" w:color="auto"/>
                            <w:left w:val="none" w:sz="0" w:space="0" w:color="auto"/>
                            <w:bottom w:val="none" w:sz="0" w:space="0" w:color="auto"/>
                            <w:right w:val="none" w:sz="0" w:space="0" w:color="auto"/>
                          </w:divBdr>
                          <w:divsChild>
                            <w:div w:id="573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120">
      <w:bodyDiv w:val="1"/>
      <w:marLeft w:val="0"/>
      <w:marRight w:val="0"/>
      <w:marTop w:val="0"/>
      <w:marBottom w:val="0"/>
      <w:divBdr>
        <w:top w:val="none" w:sz="0" w:space="0" w:color="auto"/>
        <w:left w:val="none" w:sz="0" w:space="0" w:color="auto"/>
        <w:bottom w:val="none" w:sz="0" w:space="0" w:color="auto"/>
        <w:right w:val="none" w:sz="0" w:space="0" w:color="auto"/>
      </w:divBdr>
    </w:div>
    <w:div w:id="1263218630">
      <w:bodyDiv w:val="1"/>
      <w:marLeft w:val="0"/>
      <w:marRight w:val="0"/>
      <w:marTop w:val="0"/>
      <w:marBottom w:val="0"/>
      <w:divBdr>
        <w:top w:val="none" w:sz="0" w:space="0" w:color="auto"/>
        <w:left w:val="none" w:sz="0" w:space="0" w:color="auto"/>
        <w:bottom w:val="none" w:sz="0" w:space="0" w:color="auto"/>
        <w:right w:val="none" w:sz="0" w:space="0" w:color="auto"/>
      </w:divBdr>
    </w:div>
    <w:div w:id="1325740199">
      <w:bodyDiv w:val="1"/>
      <w:marLeft w:val="0"/>
      <w:marRight w:val="0"/>
      <w:marTop w:val="0"/>
      <w:marBottom w:val="0"/>
      <w:divBdr>
        <w:top w:val="none" w:sz="0" w:space="0" w:color="auto"/>
        <w:left w:val="none" w:sz="0" w:space="0" w:color="auto"/>
        <w:bottom w:val="none" w:sz="0" w:space="0" w:color="auto"/>
        <w:right w:val="none" w:sz="0" w:space="0" w:color="auto"/>
      </w:divBdr>
    </w:div>
    <w:div w:id="1332945626">
      <w:bodyDiv w:val="1"/>
      <w:marLeft w:val="0"/>
      <w:marRight w:val="0"/>
      <w:marTop w:val="0"/>
      <w:marBottom w:val="0"/>
      <w:divBdr>
        <w:top w:val="none" w:sz="0" w:space="0" w:color="auto"/>
        <w:left w:val="none" w:sz="0" w:space="0" w:color="auto"/>
        <w:bottom w:val="none" w:sz="0" w:space="0" w:color="auto"/>
        <w:right w:val="none" w:sz="0" w:space="0" w:color="auto"/>
      </w:divBdr>
      <w:divsChild>
        <w:div w:id="834221632">
          <w:marLeft w:val="0"/>
          <w:marRight w:val="0"/>
          <w:marTop w:val="0"/>
          <w:marBottom w:val="0"/>
          <w:divBdr>
            <w:top w:val="none" w:sz="0" w:space="0" w:color="auto"/>
            <w:left w:val="none" w:sz="0" w:space="0" w:color="auto"/>
            <w:bottom w:val="none" w:sz="0" w:space="0" w:color="auto"/>
            <w:right w:val="none" w:sz="0" w:space="0" w:color="auto"/>
          </w:divBdr>
          <w:divsChild>
            <w:div w:id="352221397">
              <w:marLeft w:val="0"/>
              <w:marRight w:val="0"/>
              <w:marTop w:val="0"/>
              <w:marBottom w:val="0"/>
              <w:divBdr>
                <w:top w:val="none" w:sz="0" w:space="0" w:color="auto"/>
                <w:left w:val="none" w:sz="0" w:space="0" w:color="auto"/>
                <w:bottom w:val="none" w:sz="0" w:space="0" w:color="auto"/>
                <w:right w:val="none" w:sz="0" w:space="0" w:color="auto"/>
              </w:divBdr>
              <w:divsChild>
                <w:div w:id="304089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9164039">
      <w:bodyDiv w:val="1"/>
      <w:marLeft w:val="0"/>
      <w:marRight w:val="0"/>
      <w:marTop w:val="0"/>
      <w:marBottom w:val="0"/>
      <w:divBdr>
        <w:top w:val="none" w:sz="0" w:space="0" w:color="auto"/>
        <w:left w:val="none" w:sz="0" w:space="0" w:color="auto"/>
        <w:bottom w:val="none" w:sz="0" w:space="0" w:color="auto"/>
        <w:right w:val="none" w:sz="0" w:space="0" w:color="auto"/>
      </w:divBdr>
    </w:div>
    <w:div w:id="1415779197">
      <w:bodyDiv w:val="1"/>
      <w:marLeft w:val="0"/>
      <w:marRight w:val="0"/>
      <w:marTop w:val="0"/>
      <w:marBottom w:val="0"/>
      <w:divBdr>
        <w:top w:val="none" w:sz="0" w:space="0" w:color="auto"/>
        <w:left w:val="none" w:sz="0" w:space="0" w:color="auto"/>
        <w:bottom w:val="none" w:sz="0" w:space="0" w:color="auto"/>
        <w:right w:val="none" w:sz="0" w:space="0" w:color="auto"/>
      </w:divBdr>
    </w:div>
    <w:div w:id="1432093829">
      <w:bodyDiv w:val="1"/>
      <w:marLeft w:val="0"/>
      <w:marRight w:val="0"/>
      <w:marTop w:val="0"/>
      <w:marBottom w:val="0"/>
      <w:divBdr>
        <w:top w:val="none" w:sz="0" w:space="0" w:color="auto"/>
        <w:left w:val="none" w:sz="0" w:space="0" w:color="auto"/>
        <w:bottom w:val="none" w:sz="0" w:space="0" w:color="auto"/>
        <w:right w:val="none" w:sz="0" w:space="0" w:color="auto"/>
      </w:divBdr>
    </w:div>
    <w:div w:id="1438253455">
      <w:bodyDiv w:val="1"/>
      <w:marLeft w:val="0"/>
      <w:marRight w:val="0"/>
      <w:marTop w:val="0"/>
      <w:marBottom w:val="0"/>
      <w:divBdr>
        <w:top w:val="none" w:sz="0" w:space="0" w:color="auto"/>
        <w:left w:val="none" w:sz="0" w:space="0" w:color="auto"/>
        <w:bottom w:val="none" w:sz="0" w:space="0" w:color="auto"/>
        <w:right w:val="none" w:sz="0" w:space="0" w:color="auto"/>
      </w:divBdr>
    </w:div>
    <w:div w:id="1516575848">
      <w:bodyDiv w:val="1"/>
      <w:marLeft w:val="0"/>
      <w:marRight w:val="0"/>
      <w:marTop w:val="0"/>
      <w:marBottom w:val="0"/>
      <w:divBdr>
        <w:top w:val="none" w:sz="0" w:space="0" w:color="auto"/>
        <w:left w:val="none" w:sz="0" w:space="0" w:color="auto"/>
        <w:bottom w:val="none" w:sz="0" w:space="0" w:color="auto"/>
        <w:right w:val="none" w:sz="0" w:space="0" w:color="auto"/>
      </w:divBdr>
      <w:divsChild>
        <w:div w:id="1538615539">
          <w:marLeft w:val="547"/>
          <w:marRight w:val="0"/>
          <w:marTop w:val="200"/>
          <w:marBottom w:val="0"/>
          <w:divBdr>
            <w:top w:val="none" w:sz="0" w:space="0" w:color="auto"/>
            <w:left w:val="none" w:sz="0" w:space="0" w:color="auto"/>
            <w:bottom w:val="none" w:sz="0" w:space="0" w:color="auto"/>
            <w:right w:val="none" w:sz="0" w:space="0" w:color="auto"/>
          </w:divBdr>
        </w:div>
      </w:divsChild>
    </w:div>
    <w:div w:id="1551771283">
      <w:bodyDiv w:val="1"/>
      <w:marLeft w:val="0"/>
      <w:marRight w:val="0"/>
      <w:marTop w:val="0"/>
      <w:marBottom w:val="0"/>
      <w:divBdr>
        <w:top w:val="none" w:sz="0" w:space="0" w:color="auto"/>
        <w:left w:val="none" w:sz="0" w:space="0" w:color="auto"/>
        <w:bottom w:val="none" w:sz="0" w:space="0" w:color="auto"/>
        <w:right w:val="none" w:sz="0" w:space="0" w:color="auto"/>
      </w:divBdr>
    </w:div>
    <w:div w:id="1656912251">
      <w:bodyDiv w:val="1"/>
      <w:marLeft w:val="0"/>
      <w:marRight w:val="0"/>
      <w:marTop w:val="0"/>
      <w:marBottom w:val="0"/>
      <w:divBdr>
        <w:top w:val="none" w:sz="0" w:space="0" w:color="auto"/>
        <w:left w:val="none" w:sz="0" w:space="0" w:color="auto"/>
        <w:bottom w:val="none" w:sz="0" w:space="0" w:color="auto"/>
        <w:right w:val="none" w:sz="0" w:space="0" w:color="auto"/>
      </w:divBdr>
    </w:div>
    <w:div w:id="1702972389">
      <w:bodyDiv w:val="1"/>
      <w:marLeft w:val="0"/>
      <w:marRight w:val="0"/>
      <w:marTop w:val="0"/>
      <w:marBottom w:val="0"/>
      <w:divBdr>
        <w:top w:val="none" w:sz="0" w:space="0" w:color="auto"/>
        <w:left w:val="none" w:sz="0" w:space="0" w:color="auto"/>
        <w:bottom w:val="none" w:sz="0" w:space="0" w:color="auto"/>
        <w:right w:val="none" w:sz="0" w:space="0" w:color="auto"/>
      </w:divBdr>
    </w:div>
    <w:div w:id="1801411319">
      <w:bodyDiv w:val="1"/>
      <w:marLeft w:val="0"/>
      <w:marRight w:val="0"/>
      <w:marTop w:val="0"/>
      <w:marBottom w:val="0"/>
      <w:divBdr>
        <w:top w:val="none" w:sz="0" w:space="0" w:color="auto"/>
        <w:left w:val="none" w:sz="0" w:space="0" w:color="auto"/>
        <w:bottom w:val="none" w:sz="0" w:space="0" w:color="auto"/>
        <w:right w:val="none" w:sz="0" w:space="0" w:color="auto"/>
      </w:divBdr>
    </w:div>
    <w:div w:id="1892380349">
      <w:bodyDiv w:val="1"/>
      <w:marLeft w:val="0"/>
      <w:marRight w:val="0"/>
      <w:marTop w:val="0"/>
      <w:marBottom w:val="0"/>
      <w:divBdr>
        <w:top w:val="none" w:sz="0" w:space="0" w:color="auto"/>
        <w:left w:val="none" w:sz="0" w:space="0" w:color="auto"/>
        <w:bottom w:val="none" w:sz="0" w:space="0" w:color="auto"/>
        <w:right w:val="none" w:sz="0" w:space="0" w:color="auto"/>
      </w:divBdr>
    </w:div>
    <w:div w:id="1943873711">
      <w:bodyDiv w:val="1"/>
      <w:marLeft w:val="0"/>
      <w:marRight w:val="0"/>
      <w:marTop w:val="0"/>
      <w:marBottom w:val="0"/>
      <w:divBdr>
        <w:top w:val="none" w:sz="0" w:space="0" w:color="auto"/>
        <w:left w:val="none" w:sz="0" w:space="0" w:color="auto"/>
        <w:bottom w:val="none" w:sz="0" w:space="0" w:color="auto"/>
        <w:right w:val="none" w:sz="0" w:space="0" w:color="auto"/>
      </w:divBdr>
    </w:div>
    <w:div w:id="2042703811">
      <w:bodyDiv w:val="1"/>
      <w:marLeft w:val="0"/>
      <w:marRight w:val="0"/>
      <w:marTop w:val="0"/>
      <w:marBottom w:val="0"/>
      <w:divBdr>
        <w:top w:val="none" w:sz="0" w:space="0" w:color="auto"/>
        <w:left w:val="none" w:sz="0" w:space="0" w:color="auto"/>
        <w:bottom w:val="none" w:sz="0" w:space="0" w:color="auto"/>
        <w:right w:val="none" w:sz="0" w:space="0" w:color="auto"/>
      </w:divBdr>
    </w:div>
    <w:div w:id="2103409657">
      <w:bodyDiv w:val="1"/>
      <w:marLeft w:val="0"/>
      <w:marRight w:val="0"/>
      <w:marTop w:val="0"/>
      <w:marBottom w:val="0"/>
      <w:divBdr>
        <w:top w:val="none" w:sz="0" w:space="0" w:color="auto"/>
        <w:left w:val="none" w:sz="0" w:space="0" w:color="auto"/>
        <w:bottom w:val="none" w:sz="0" w:space="0" w:color="auto"/>
        <w:right w:val="none" w:sz="0" w:space="0" w:color="auto"/>
      </w:divBdr>
    </w:div>
    <w:div w:id="2107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ec946e-15a1-47b5-bb40-32065c48e1f2">
      <UserInfo>
        <DisplayName>Wati-Abas, Zoraini</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3F070860698448936B463DEBF4620" ma:contentTypeVersion="4" ma:contentTypeDescription="Create a new document." ma:contentTypeScope="" ma:versionID="b7a323ead0a111113d33cf30e9c383e6">
  <xsd:schema xmlns:xsd="http://www.w3.org/2001/XMLSchema" xmlns:xs="http://www.w3.org/2001/XMLSchema" xmlns:p="http://schemas.microsoft.com/office/2006/metadata/properties" xmlns:ns2="42ec946e-15a1-47b5-bb40-32065c48e1f2" targetNamespace="http://schemas.microsoft.com/office/2006/metadata/properties" ma:root="true" ma:fieldsID="e0edfa131ff798e937c0db0e3d732f35" ns2:_="">
    <xsd:import namespace="42ec946e-15a1-47b5-bb40-32065c48e1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946e-15a1-47b5-bb40-32065c48e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6D1D-C055-4F3B-8C35-0C14660B1AC6}">
  <ds:schemaRefs>
    <ds:schemaRef ds:uri="http://purl.org/dc/terms/"/>
    <ds:schemaRef ds:uri="42ec946e-15a1-47b5-bb40-32065c48e1f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69E593-D74F-4521-A14F-6DC7AA52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c946e-15a1-47b5-bb40-32065c48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9445C-0F3D-437C-9652-7E0120E9EBBA}">
  <ds:schemaRefs>
    <ds:schemaRef ds:uri="http://schemas.microsoft.com/sharepoint/v3/contenttype/forms"/>
  </ds:schemaRefs>
</ds:datastoreItem>
</file>

<file path=customXml/itemProps4.xml><?xml version="1.0" encoding="utf-8"?>
<ds:datastoreItem xmlns:ds="http://schemas.openxmlformats.org/officeDocument/2006/customXml" ds:itemID="{09B7F22C-D2BF-4335-9DCB-D775A88D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Fillmore</dc:creator>
  <cp:lastModifiedBy>van Vliet, Jane</cp:lastModifiedBy>
  <cp:revision>4</cp:revision>
  <cp:lastPrinted>2017-05-22T09:40:00Z</cp:lastPrinted>
  <dcterms:created xsi:type="dcterms:W3CDTF">2018-01-19T01:20:00Z</dcterms:created>
  <dcterms:modified xsi:type="dcterms:W3CDTF">2018-01-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F070860698448936B463DEBF4620</vt:lpwstr>
  </property>
  <property fmtid="{D5CDD505-2E9C-101B-9397-08002B2CF9AE}" pid="3" name="TitusGUID">
    <vt:lpwstr>c211ab5d-6723-4efd-a45c-430eb7a07bf2</vt:lpwstr>
  </property>
  <property fmtid="{D5CDD505-2E9C-101B-9397-08002B2CF9AE}" pid="4" name="hptrimdataset">
    <vt:lpwstr>CH</vt:lpwstr>
  </property>
  <property fmtid="{D5CDD505-2E9C-101B-9397-08002B2CF9AE}" pid="5" name="hptrimfileref">
    <vt:lpwstr>14/37435#2</vt:lpwstr>
  </property>
  <property fmtid="{D5CDD505-2E9C-101B-9397-08002B2CF9AE}" pid="6" name="hptrimrecordref">
    <vt:lpwstr/>
  </property>
  <property fmtid="{D5CDD505-2E9C-101B-9397-08002B2CF9AE}" pid="7" name="SEC">
    <vt:lpwstr>UNCLASSIFIED</vt:lpwstr>
  </property>
  <property fmtid="{D5CDD505-2E9C-101B-9397-08002B2CF9AE}" pid="8" name="DLM">
    <vt:lpwstr>No DLM</vt:lpwstr>
  </property>
</Properties>
</file>